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D4" w:rsidRDefault="00F546D4" w:rsidP="00F546D4">
      <w:pPr>
        <w:tabs>
          <w:tab w:val="left" w:pos="1530"/>
        </w:tabs>
        <w:ind w:hanging="40"/>
        <w:jc w:val="center"/>
      </w:pPr>
    </w:p>
    <w:p w:rsidR="00F546D4" w:rsidRDefault="00F546D4" w:rsidP="00F546D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F546D4" w:rsidRDefault="00F546D4" w:rsidP="00F546D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546D4" w:rsidRDefault="00F546D4" w:rsidP="00F546D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F546D4" w:rsidRDefault="00F546D4" w:rsidP="00F546D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F546D4" w:rsidRDefault="00F546D4" w:rsidP="00F546D4">
      <w:pPr>
        <w:tabs>
          <w:tab w:val="left" w:pos="1530"/>
        </w:tabs>
        <w:ind w:hanging="40"/>
        <w:jc w:val="center"/>
      </w:pPr>
    </w:p>
    <w:p w:rsidR="00F546D4" w:rsidRDefault="00F546D4" w:rsidP="00F546D4">
      <w:pPr>
        <w:tabs>
          <w:tab w:val="left" w:pos="1530"/>
        </w:tabs>
        <w:ind w:hanging="40"/>
        <w:jc w:val="center"/>
      </w:pPr>
    </w:p>
    <w:p w:rsidR="00F546D4" w:rsidRDefault="00F546D4" w:rsidP="00F546D4">
      <w:pPr>
        <w:tabs>
          <w:tab w:val="left" w:pos="1530"/>
        </w:tabs>
        <w:ind w:hanging="40"/>
        <w:jc w:val="center"/>
      </w:pPr>
    </w:p>
    <w:p w:rsidR="00F546D4" w:rsidRDefault="00F546D4" w:rsidP="00F546D4">
      <w:pPr>
        <w:tabs>
          <w:tab w:val="left" w:pos="1530"/>
        </w:tabs>
        <w:ind w:firstLine="5630"/>
      </w:pPr>
      <w:r>
        <w:t>УТВЕРЖДАЮ</w:t>
      </w:r>
    </w:p>
    <w:p w:rsidR="00F546D4" w:rsidRDefault="00F546D4" w:rsidP="00F546D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F546D4" w:rsidRDefault="00F546D4" w:rsidP="00F546D4">
      <w:pPr>
        <w:tabs>
          <w:tab w:val="left" w:pos="1530"/>
        </w:tabs>
        <w:ind w:firstLine="5630"/>
      </w:pPr>
      <w:r>
        <w:t xml:space="preserve">работе </w:t>
      </w:r>
    </w:p>
    <w:p w:rsidR="00F546D4" w:rsidRDefault="00F546D4" w:rsidP="00F546D4">
      <w:pPr>
        <w:tabs>
          <w:tab w:val="left" w:pos="1530"/>
        </w:tabs>
        <w:ind w:firstLine="5630"/>
      </w:pPr>
      <w:r>
        <w:t>____________ С.Н.Большаков</w:t>
      </w: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Default="00F546D4" w:rsidP="00F546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546D4" w:rsidRPr="003C0E55" w:rsidRDefault="00F546D4" w:rsidP="00F546D4">
      <w:pPr>
        <w:jc w:val="center"/>
      </w:pPr>
      <w:r>
        <w:rPr>
          <w:b/>
          <w:color w:val="000000"/>
        </w:rPr>
        <w:t xml:space="preserve">Б1.О.08.02 </w:t>
      </w:r>
      <w:r w:rsidRPr="00F546D4">
        <w:rPr>
          <w:b/>
          <w:color w:val="000000"/>
        </w:rPr>
        <w:t>АРХИТЕКТУРА КОМПЬЮТЕРА</w:t>
      </w:r>
    </w:p>
    <w:p w:rsidR="00F546D4" w:rsidRDefault="00F546D4" w:rsidP="00F546D4">
      <w:pPr>
        <w:tabs>
          <w:tab w:val="left" w:pos="3822"/>
        </w:tabs>
        <w:ind w:hanging="40"/>
        <w:jc w:val="center"/>
      </w:pPr>
    </w:p>
    <w:p w:rsidR="00F546D4" w:rsidRDefault="00F546D4" w:rsidP="00F546D4">
      <w:pPr>
        <w:ind w:hanging="40"/>
        <w:jc w:val="center"/>
        <w:rPr>
          <w:color w:val="000000"/>
        </w:rPr>
      </w:pPr>
    </w:p>
    <w:p w:rsidR="00F546D4" w:rsidRDefault="00F546D4" w:rsidP="00F546D4">
      <w:pPr>
        <w:tabs>
          <w:tab w:val="left" w:pos="3822"/>
        </w:tabs>
        <w:rPr>
          <w:b/>
          <w:color w:val="00000A"/>
        </w:rPr>
      </w:pPr>
    </w:p>
    <w:p w:rsidR="00F546D4" w:rsidRDefault="00F546D4" w:rsidP="00F546D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F546D4" w:rsidRDefault="00F546D4" w:rsidP="00F546D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F546D4" w:rsidRDefault="00F546D4" w:rsidP="00F546D4">
      <w:pPr>
        <w:tabs>
          <w:tab w:val="left" w:pos="3822"/>
        </w:tabs>
        <w:jc w:val="center"/>
        <w:rPr>
          <w:bCs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E67BF" w:rsidRDefault="000E67BF" w:rsidP="000E67B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5E7BF6" w:rsidRPr="007F18F6" w:rsidRDefault="005F4EA3" w:rsidP="005E7BF6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CC38D6">
        <w:br w:type="page"/>
      </w:r>
      <w:r w:rsidR="005E7BF6">
        <w:rPr>
          <w:b/>
          <w:bCs/>
        </w:rPr>
        <w:lastRenderedPageBreak/>
        <w:t>1. </w:t>
      </w:r>
      <w:r w:rsidR="005E7BF6" w:rsidRPr="003C0E55">
        <w:rPr>
          <w:b/>
          <w:bCs/>
          <w:color w:val="000000"/>
        </w:rPr>
        <w:t>ПЕРЕЧЕНЬ ПЛАНИРУЕМЫХ РЕЗ</w:t>
      </w:r>
      <w:r w:rsidR="005E7BF6">
        <w:rPr>
          <w:b/>
          <w:bCs/>
          <w:color w:val="000000"/>
        </w:rPr>
        <w:t>УЛЬТАТОВ ОБУЧЕНИЯ ПО ДИСЦИПЛИНЕ</w:t>
      </w:r>
    </w:p>
    <w:p w:rsidR="005E7BF6" w:rsidRDefault="005E7BF6" w:rsidP="005E7BF6">
      <w:pPr>
        <w:pStyle w:val="a0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5E7BF6" w:rsidRPr="007723E4" w:rsidTr="00E70A29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7BF6" w:rsidRPr="00314C93" w:rsidRDefault="005E7BF6" w:rsidP="00E70A29">
            <w:pPr>
              <w:pStyle w:val="a6"/>
              <w:jc w:val="center"/>
              <w:rPr>
                <w:b/>
                <w:i/>
                <w:iCs/>
                <w:color w:val="000000"/>
              </w:rPr>
            </w:pPr>
            <w:r w:rsidRPr="00314C93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7BF6" w:rsidRPr="00314C93" w:rsidRDefault="005E7BF6" w:rsidP="00E70A29">
            <w:pPr>
              <w:pStyle w:val="a6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 xml:space="preserve">Содержание компетенции </w:t>
            </w:r>
          </w:p>
          <w:p w:rsidR="005E7BF6" w:rsidRPr="00314C93" w:rsidRDefault="005E7BF6" w:rsidP="00E70A29">
            <w:pPr>
              <w:pStyle w:val="a6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314C93" w:rsidRDefault="005E7BF6" w:rsidP="00E70A29">
            <w:pPr>
              <w:pStyle w:val="a6"/>
              <w:jc w:val="center"/>
              <w:rPr>
                <w:b/>
              </w:rPr>
            </w:pPr>
            <w:r w:rsidRPr="00314C93">
              <w:rPr>
                <w:b/>
              </w:rPr>
              <w:t>Индикаторы компетенций (код и содержание)</w:t>
            </w:r>
          </w:p>
        </w:tc>
      </w:tr>
      <w:tr w:rsidR="005E7BF6" w:rsidRPr="007723E4" w:rsidTr="00E70A29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5E7BF6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BF6">
              <w:rPr>
                <w:rFonts w:ascii="Times New Roman" w:hAnsi="Times New Roman" w:cs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5E7BF6" w:rsidRDefault="005E7BF6" w:rsidP="00E70A29">
            <w:pPr>
              <w:pStyle w:val="afb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ОПК</w:t>
            </w:r>
            <w:r w:rsidR="00926697" w:rsidRPr="00926697">
              <w:t>-</w:t>
            </w:r>
            <w:r w:rsidRPr="005E7BF6">
              <w:t>8.1 Знает: основные источники информации, необходимые для успешного освоения содержания дисциплины; основные возможности, характеристики и принципы работы современных компьютеров; критерии оценки эффективности компьютеров и вычислительных систем</w:t>
            </w:r>
          </w:p>
        </w:tc>
      </w:tr>
      <w:tr w:rsidR="005E7BF6" w:rsidRPr="007723E4" w:rsidTr="00E70A29">
        <w:trPr>
          <w:trHeight w:val="424"/>
          <w:jc w:val="center"/>
        </w:trPr>
        <w:tc>
          <w:tcPr>
            <w:tcW w:w="12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5E7BF6" w:rsidRDefault="005E7BF6" w:rsidP="00E70A29">
            <w:pPr>
              <w:pStyle w:val="afb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ОПК</w:t>
            </w:r>
            <w:r w:rsidR="00926697" w:rsidRPr="00926697">
              <w:t>-</w:t>
            </w:r>
            <w:r w:rsidRPr="005E7BF6">
              <w:t>8.2 Умеет: грамотно и эффективно использовать различные устройства компьютера</w:t>
            </w:r>
          </w:p>
        </w:tc>
      </w:tr>
      <w:tr w:rsidR="005E7BF6" w:rsidRPr="007723E4" w:rsidTr="005E7BF6">
        <w:trPr>
          <w:trHeight w:val="424"/>
          <w:jc w:val="center"/>
        </w:trPr>
        <w:tc>
          <w:tcPr>
            <w:tcW w:w="127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5E7BF6" w:rsidRDefault="005E7BF6" w:rsidP="00E70A29">
            <w:pPr>
              <w:pStyle w:val="afb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ОПК</w:t>
            </w:r>
            <w:r w:rsidR="00926697" w:rsidRPr="00926697">
              <w:t>-</w:t>
            </w:r>
            <w:r w:rsidRPr="005E7BF6">
              <w:t>8.3 Владеет: навыками работы в электронной образовательной среде для приобретения новых теоретических и фактических знаний, теоретических и практических умений; навыками использования современного программного обеспечения для настройки, определения параметров и характеристик различных устройств компьютера</w:t>
            </w:r>
          </w:p>
        </w:tc>
      </w:tr>
      <w:tr w:rsidR="005E7BF6" w:rsidRPr="007723E4" w:rsidTr="00F31965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B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5E7BF6" w:rsidRDefault="005E7BF6" w:rsidP="005E7BF6">
            <w:pPr>
              <w:pStyle w:val="afb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ПК</w:t>
            </w:r>
            <w:r w:rsidR="00926697" w:rsidRPr="00926697">
              <w:t>-</w:t>
            </w:r>
            <w:r w:rsidRPr="005E7BF6">
              <w:t xml:space="preserve">3.1 Знает: терминологию и базовые понятия дисциплины «Архитектура компьютера»; современные тенденции развития компьютеров и вычислительных систем; основные этапы развития вычислительной техники; принципы кодирования в компьютере числовой, символьной, графической, звуковой и видеоинформации; основные функциональные узлы компьютера; основной алгоритм работы процессора и пути оптимизации выполнения команд; виды, принципы работы и характеристики внутренней памяти; классификацию, принципы работы и основные характеристики внешних запоминающих устройств; номенклатуру, принципы работы и основные характеристики устройств ввода-вывода; системные интерфейсы и интерфейсы периферийных устройств; критерии оценки эффективности компьютеров и вычислительных систем; основные подходы к классификации компьютеров; характеристики и особенности различных классов ЭВМ; технологию использования компьютерной техники и </w:t>
            </w:r>
            <w:r w:rsidRPr="005E7BF6">
              <w:lastRenderedPageBreak/>
              <w:t>программного обеспечения в поиске источников информации, позволяющих планировать и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5E7BF6" w:rsidRPr="007723E4" w:rsidTr="00F31965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E7BF6" w:rsidRPr="005E7BF6" w:rsidRDefault="005E7BF6" w:rsidP="005E7BF6">
            <w:pPr>
              <w:jc w:val="both"/>
            </w:pPr>
            <w:r w:rsidRPr="005E7BF6">
              <w:t>ИПК</w:t>
            </w:r>
            <w:r w:rsidR="00926697" w:rsidRPr="00926697">
              <w:t>-</w:t>
            </w:r>
            <w:r w:rsidRPr="005E7BF6">
              <w:t xml:space="preserve">3.2 Умеет: </w:t>
            </w:r>
            <w:r w:rsidRPr="005E7BF6">
              <w:rPr>
                <w:color w:val="000000"/>
              </w:rPr>
              <w:t xml:space="preserve">настраивать и использовать устройства компьютера при работе с прикладным программным обеспечением; </w:t>
            </w:r>
            <w:r w:rsidRPr="005E7BF6">
              <w:t>адекватно использовать программное обеспечение персонального компьютера; кодировать и декодировать символьную, числовую, графическую и звуковую информацию; выполнять арифметические действия в машинных кодах; разрабатывать простейшие программы на языке низкого уровня (машинные коды, язык ассемблера); определять параметры и характеристики различных устройств компьютера; производить настройку этих устройств; грамотно и эффективно использовать возможности ПУ ПК; реализовать содержание образовательной программы по учебному предмету в соответствии с требованиями образовательного стандарта;</w:t>
            </w:r>
          </w:p>
          <w:p w:rsidR="005E7BF6" w:rsidRPr="005E7BF6" w:rsidRDefault="005E7BF6" w:rsidP="005E7BF6">
            <w:pPr>
              <w:pStyle w:val="afb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5E7BF6" w:rsidRPr="007723E4" w:rsidTr="00F31965">
        <w:trPr>
          <w:trHeight w:val="424"/>
          <w:jc w:val="center"/>
        </w:trPr>
        <w:tc>
          <w:tcPr>
            <w:tcW w:w="127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E7BF6" w:rsidRPr="005E7BF6" w:rsidRDefault="005E7BF6" w:rsidP="00E70A29">
            <w:pPr>
              <w:pStyle w:val="aff2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5E7BF6" w:rsidRPr="005E7BF6" w:rsidRDefault="005E7BF6" w:rsidP="00E70A29">
            <w:pPr>
              <w:pStyle w:val="afb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5E7BF6">
              <w:t>ИПК</w:t>
            </w:r>
            <w:r w:rsidR="00926697" w:rsidRPr="00926697">
              <w:t>-</w:t>
            </w:r>
            <w:r w:rsidRPr="005E7BF6">
              <w:t>3.3 Владеет: навыками грамотного и эффективного использования компьютерной техники для получения, хранения и переработки информации; навыками разработки простейших программ на языке низкого уровня;  навыками использования 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</w:tbl>
    <w:p w:rsidR="005E7BF6" w:rsidRDefault="005E7BF6" w:rsidP="005E7BF6">
      <w:pPr>
        <w:rPr>
          <w:b/>
          <w:bCs/>
        </w:rPr>
      </w:pPr>
    </w:p>
    <w:p w:rsidR="005F4EA3" w:rsidRDefault="005F4EA3" w:rsidP="00CF13A4">
      <w:pPr>
        <w:keepNext/>
        <w:spacing w:before="120" w:after="120"/>
      </w:pPr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DA0639" w:rsidRPr="00DA0639" w:rsidRDefault="00DA0639" w:rsidP="00DA0639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DA0639">
        <w:rPr>
          <w:bCs/>
          <w:color w:val="000000"/>
          <w:kern w:val="1"/>
          <w:u w:val="single"/>
          <w:lang w:eastAsia="zh-CN"/>
        </w:rPr>
        <w:t xml:space="preserve">Цель </w:t>
      </w:r>
      <w:r w:rsidRPr="00DA0639">
        <w:rPr>
          <w:color w:val="000000"/>
          <w:kern w:val="1"/>
          <w:u w:val="single"/>
          <w:lang w:eastAsia="zh-CN"/>
        </w:rPr>
        <w:t>дисциплины:</w:t>
      </w:r>
      <w:r w:rsidRPr="00DA0639">
        <w:rPr>
          <w:color w:val="000000"/>
          <w:kern w:val="1"/>
          <w:lang w:eastAsia="zh-CN"/>
        </w:rPr>
        <w:t xml:space="preserve"> подготовка выпускника, владеющего знаниями о функциональной </w:t>
      </w:r>
      <w:r w:rsidRPr="00DA0639">
        <w:rPr>
          <w:color w:val="000000"/>
          <w:kern w:val="1"/>
          <w:lang w:eastAsia="zh-CN"/>
        </w:rPr>
        <w:lastRenderedPageBreak/>
        <w:t>и структурной организации современных компьютеров, назначении, характеристиках и принципах работы основных устройств, входящих в состав компьютера.</w:t>
      </w:r>
    </w:p>
    <w:p w:rsidR="00DA0639" w:rsidRPr="00DA0639" w:rsidRDefault="00DA0639" w:rsidP="00DA0639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DA0639">
        <w:rPr>
          <w:color w:val="000000"/>
          <w:kern w:val="1"/>
          <w:u w:val="single"/>
          <w:lang w:eastAsia="zh-CN"/>
        </w:rPr>
        <w:t>Задачи дисциплины: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ознакомление студентов с историей развития вычислительной техники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формирование системы базовых понятий дисциплины «Архитектура компьютера»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изучение арифметических и информационно-логических основ вычислительной техники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ознакомление с принципами и режимами работы компьютера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ознакомление с существующими схемами организации ввода-вывода и принципами управления внешними устройствами персонального компьютера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ознакомление с номенклатурой, характеристиками и принципами работы устройств, входящих в состав персонального компьютера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формирование представлений о процессе разработки программ на языках низкого уровня;</w:t>
      </w:r>
    </w:p>
    <w:p w:rsidR="00DA0639" w:rsidRPr="00DA0639" w:rsidRDefault="00DA0639" w:rsidP="00DA0639">
      <w:pPr>
        <w:widowControl w:val="0"/>
        <w:numPr>
          <w:ilvl w:val="0"/>
          <w:numId w:val="4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DA0639">
        <w:rPr>
          <w:color w:val="000000"/>
          <w:spacing w:val="-2"/>
          <w:kern w:val="1"/>
        </w:rPr>
        <w:t>формирование представлений о перспективах развития компьютеров и вычислительных систем.</w:t>
      </w:r>
    </w:p>
    <w:p w:rsidR="00DA0639" w:rsidRPr="00DA0639" w:rsidRDefault="00DA0639" w:rsidP="00DA0639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A0639">
        <w:rPr>
          <w:kern w:val="1"/>
          <w:lang w:eastAsia="zh-CN"/>
        </w:rPr>
        <w:t>Дисциплина относится к обязательной части блока 1. Дисциплины (модули), модуль Вычислительная техника и программирование. Данная дисциплина позволит ознакомить бакалавров с теоретическими основами построения, принципами функционирования и характеристиками персональных компьютеров с целью их грамотного и эффективного применения в профессиональной деятельности учителя.</w:t>
      </w:r>
    </w:p>
    <w:p w:rsidR="00DA0639" w:rsidRPr="00DA0639" w:rsidRDefault="00DA0639" w:rsidP="00DA0639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A0639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F4EA3" w:rsidRDefault="005F4EA3" w:rsidP="006D7A42">
      <w:pPr>
        <w:spacing w:before="12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DA0639" w:rsidRPr="00DA0639" w:rsidRDefault="00DA0639" w:rsidP="00DA063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A0639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DA0639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DA0639" w:rsidRDefault="00DA0639" w:rsidP="00926697">
      <w:pPr>
        <w:spacing w:after="120"/>
        <w:jc w:val="both"/>
        <w:rPr>
          <w:b/>
        </w:rPr>
      </w:pPr>
    </w:p>
    <w:p w:rsidR="00926697" w:rsidRPr="00DA0639" w:rsidRDefault="00926697" w:rsidP="00926697">
      <w:pPr>
        <w:spacing w:after="120"/>
        <w:jc w:val="both"/>
      </w:pPr>
      <w:r w:rsidRPr="00DA0639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950"/>
      </w:tblGrid>
      <w:tr w:rsidR="00926697" w:rsidRPr="00F0111D" w:rsidTr="00F546D4">
        <w:trPr>
          <w:trHeight w:val="369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926697" w:rsidRPr="00616603" w:rsidRDefault="00926697" w:rsidP="00843750">
            <w:pPr>
              <w:pStyle w:val="a6"/>
              <w:jc w:val="center"/>
              <w:rPr>
                <w:b/>
              </w:rPr>
            </w:pPr>
            <w:r w:rsidRPr="00616603">
              <w:rPr>
                <w:b/>
              </w:rPr>
              <w:t>Вид учебной работы</w:t>
            </w:r>
          </w:p>
          <w:p w:rsidR="00926697" w:rsidRPr="00616603" w:rsidRDefault="00926697" w:rsidP="00843750">
            <w:pPr>
              <w:pStyle w:val="a6"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926697" w:rsidRPr="00616603" w:rsidRDefault="00926697" w:rsidP="00843750">
            <w:pPr>
              <w:pStyle w:val="a6"/>
              <w:jc w:val="center"/>
              <w:rPr>
                <w:b/>
              </w:rPr>
            </w:pPr>
            <w:r w:rsidRPr="00616603">
              <w:rPr>
                <w:b/>
              </w:rPr>
              <w:t>Трудоемкость в акад.час</w:t>
            </w:r>
          </w:p>
          <w:p w:rsidR="00926697" w:rsidRPr="00616603" w:rsidRDefault="00926697" w:rsidP="00843750">
            <w:pPr>
              <w:pStyle w:val="a6"/>
              <w:jc w:val="center"/>
              <w:rPr>
                <w:b/>
              </w:rPr>
            </w:pPr>
          </w:p>
        </w:tc>
      </w:tr>
      <w:tr w:rsidR="00926697" w:rsidRPr="00F0111D" w:rsidTr="00DA0639">
        <w:trPr>
          <w:trHeight w:val="637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926697" w:rsidRPr="00F0111D" w:rsidRDefault="00926697" w:rsidP="00843750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26697" w:rsidRPr="00F0111D" w:rsidRDefault="00926697" w:rsidP="00843750">
            <w:pPr>
              <w:pStyle w:val="a6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926697" w:rsidRPr="00BF5DB3" w:rsidRDefault="00BF5DB3" w:rsidP="0084375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рактичес</w:t>
            </w:r>
            <w:r w:rsidR="00926697" w:rsidRPr="00BF5DB3">
              <w:rPr>
                <w:b/>
              </w:rPr>
              <w:t>кая подготовка</w:t>
            </w:r>
          </w:p>
        </w:tc>
      </w:tr>
      <w:tr w:rsidR="00926697" w:rsidRPr="00F0111D" w:rsidTr="00843750">
        <w:trPr>
          <w:trHeight w:val="424"/>
        </w:trPr>
        <w:tc>
          <w:tcPr>
            <w:tcW w:w="5920" w:type="dxa"/>
            <w:shd w:val="clear" w:color="auto" w:fill="E0E0E0"/>
          </w:tcPr>
          <w:p w:rsidR="00926697" w:rsidRPr="00616603" w:rsidRDefault="00926697" w:rsidP="00843750">
            <w:pPr>
              <w:rPr>
                <w:b/>
              </w:rPr>
            </w:pPr>
            <w:r w:rsidRPr="0061660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926697" w:rsidRPr="00616603" w:rsidRDefault="00926697" w:rsidP="0084375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26697" w:rsidRPr="00F0111D" w:rsidTr="00843750">
        <w:tc>
          <w:tcPr>
            <w:tcW w:w="5920" w:type="dxa"/>
          </w:tcPr>
          <w:p w:rsidR="00926697" w:rsidRPr="00F0111D" w:rsidRDefault="00926697" w:rsidP="00843750">
            <w:pPr>
              <w:pStyle w:val="a6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926697" w:rsidRPr="00F0111D" w:rsidRDefault="00926697" w:rsidP="00843750">
            <w:pPr>
              <w:pStyle w:val="a6"/>
              <w:jc w:val="center"/>
            </w:pPr>
          </w:p>
        </w:tc>
      </w:tr>
      <w:tr w:rsidR="00926697" w:rsidRPr="00F0111D" w:rsidTr="00BF5DB3">
        <w:tc>
          <w:tcPr>
            <w:tcW w:w="5920" w:type="dxa"/>
          </w:tcPr>
          <w:p w:rsidR="00926697" w:rsidRPr="00F0111D" w:rsidRDefault="00926697" w:rsidP="00843750">
            <w:pPr>
              <w:pStyle w:val="a6"/>
            </w:pPr>
            <w:r w:rsidRPr="00F0111D">
              <w:t>Лекции</w:t>
            </w:r>
          </w:p>
        </w:tc>
        <w:tc>
          <w:tcPr>
            <w:tcW w:w="1701" w:type="dxa"/>
          </w:tcPr>
          <w:p w:rsidR="00926697" w:rsidRPr="00F0111D" w:rsidRDefault="00926697" w:rsidP="00843750">
            <w:pPr>
              <w:pStyle w:val="a6"/>
              <w:jc w:val="center"/>
            </w:pPr>
            <w:r>
              <w:t>12</w:t>
            </w:r>
          </w:p>
        </w:tc>
        <w:tc>
          <w:tcPr>
            <w:tcW w:w="1950" w:type="dxa"/>
          </w:tcPr>
          <w:p w:rsidR="00926697" w:rsidRPr="00F0111D" w:rsidRDefault="00926697" w:rsidP="00843750">
            <w:pPr>
              <w:pStyle w:val="a6"/>
              <w:jc w:val="center"/>
            </w:pPr>
            <w:r w:rsidRPr="00F0111D">
              <w:t>-</w:t>
            </w:r>
          </w:p>
        </w:tc>
      </w:tr>
      <w:tr w:rsidR="00926697" w:rsidRPr="00F0111D" w:rsidTr="00BF5DB3">
        <w:tc>
          <w:tcPr>
            <w:tcW w:w="5920" w:type="dxa"/>
          </w:tcPr>
          <w:p w:rsidR="00926697" w:rsidRPr="002E72CB" w:rsidRDefault="00926697" w:rsidP="00843750">
            <w:pPr>
              <w:pStyle w:val="a6"/>
            </w:pPr>
            <w:r w:rsidRPr="00F0111D">
              <w:t>Лабораторные работы / Практические занятия (в т.ч. зачет)</w:t>
            </w:r>
          </w:p>
        </w:tc>
        <w:tc>
          <w:tcPr>
            <w:tcW w:w="1701" w:type="dxa"/>
          </w:tcPr>
          <w:p w:rsidR="00926697" w:rsidRPr="00F0111D" w:rsidRDefault="00926697" w:rsidP="00843750">
            <w:pPr>
              <w:pStyle w:val="a6"/>
              <w:jc w:val="center"/>
            </w:pPr>
            <w:r>
              <w:t>2</w:t>
            </w:r>
            <w:r w:rsidRPr="00F0111D">
              <w:t>4/-</w:t>
            </w:r>
          </w:p>
        </w:tc>
        <w:tc>
          <w:tcPr>
            <w:tcW w:w="1950" w:type="dxa"/>
          </w:tcPr>
          <w:p w:rsidR="00926697" w:rsidRPr="00F0111D" w:rsidRDefault="00926697" w:rsidP="00843750">
            <w:pPr>
              <w:pStyle w:val="a6"/>
              <w:jc w:val="center"/>
            </w:pPr>
            <w:r w:rsidRPr="00F0111D">
              <w:t>-/-</w:t>
            </w:r>
          </w:p>
        </w:tc>
      </w:tr>
      <w:tr w:rsidR="00926697" w:rsidRPr="00F0111D" w:rsidTr="00843750">
        <w:tc>
          <w:tcPr>
            <w:tcW w:w="5920" w:type="dxa"/>
            <w:shd w:val="clear" w:color="auto" w:fill="E0E0E0"/>
          </w:tcPr>
          <w:p w:rsidR="00926697" w:rsidRPr="00616603" w:rsidRDefault="00926697" w:rsidP="00843750">
            <w:pPr>
              <w:pStyle w:val="a6"/>
              <w:rPr>
                <w:b/>
                <w:bCs/>
              </w:rPr>
            </w:pPr>
            <w:r w:rsidRPr="00616603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926697" w:rsidRPr="00616603" w:rsidRDefault="00926697" w:rsidP="0084375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26697" w:rsidRPr="00F0111D" w:rsidTr="00843750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926697" w:rsidRPr="00616603" w:rsidRDefault="00926697" w:rsidP="00843750">
            <w:pPr>
              <w:pStyle w:val="a6"/>
              <w:ind w:left="57"/>
              <w:rPr>
                <w:b/>
              </w:rPr>
            </w:pPr>
            <w:r w:rsidRPr="0061660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926697" w:rsidRPr="00F0111D" w:rsidRDefault="00926697" w:rsidP="00843750">
            <w:pPr>
              <w:pStyle w:val="a6"/>
              <w:jc w:val="center"/>
            </w:pPr>
            <w:r w:rsidRPr="00F0111D">
              <w:t>-</w:t>
            </w:r>
          </w:p>
        </w:tc>
      </w:tr>
      <w:tr w:rsidR="00926697" w:rsidRPr="00F0111D" w:rsidTr="00843750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6697" w:rsidRPr="00616603" w:rsidRDefault="00926697" w:rsidP="00843750">
            <w:pPr>
              <w:pStyle w:val="a6"/>
              <w:ind w:left="57"/>
            </w:pPr>
            <w:r w:rsidRPr="00616603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26697" w:rsidRPr="00F0111D" w:rsidRDefault="00926697" w:rsidP="00843750">
            <w:pPr>
              <w:pStyle w:val="a6"/>
              <w:jc w:val="center"/>
            </w:pPr>
            <w:r w:rsidRPr="00F0111D">
              <w:t>-</w:t>
            </w:r>
          </w:p>
        </w:tc>
      </w:tr>
      <w:tr w:rsidR="00926697" w:rsidRPr="00F0111D" w:rsidTr="00843750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6697" w:rsidRPr="00F0111D" w:rsidRDefault="00926697" w:rsidP="00843750">
            <w:pPr>
              <w:pStyle w:val="a6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26697" w:rsidRPr="00F0111D" w:rsidRDefault="00926697" w:rsidP="00843750">
            <w:pPr>
              <w:pStyle w:val="a6"/>
              <w:jc w:val="center"/>
            </w:pPr>
            <w:r w:rsidRPr="00F0111D">
              <w:t>-</w:t>
            </w:r>
          </w:p>
        </w:tc>
      </w:tr>
      <w:tr w:rsidR="00926697" w:rsidRPr="00F0111D" w:rsidTr="00DA0639">
        <w:trPr>
          <w:trHeight w:val="347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926697" w:rsidRPr="00616603" w:rsidRDefault="00926697" w:rsidP="00843750">
            <w:pPr>
              <w:pStyle w:val="a6"/>
              <w:rPr>
                <w:b/>
              </w:rPr>
            </w:pPr>
            <w:r w:rsidRPr="00616603"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926697" w:rsidRPr="00616603" w:rsidRDefault="00926697" w:rsidP="0084375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DA0639" w:rsidRDefault="00DA0639" w:rsidP="00DA0639">
      <w:pPr>
        <w:keepNext/>
        <w:tabs>
          <w:tab w:val="left" w:pos="708"/>
        </w:tabs>
        <w:spacing w:after="120"/>
      </w:pPr>
    </w:p>
    <w:p w:rsidR="00841AE6" w:rsidRPr="00DA0639" w:rsidRDefault="00841AE6" w:rsidP="00DA0639">
      <w:pPr>
        <w:keepNext/>
        <w:tabs>
          <w:tab w:val="left" w:pos="708"/>
        </w:tabs>
        <w:spacing w:after="120"/>
      </w:pPr>
      <w:r w:rsidRPr="00DA0639"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841AE6" w:rsidRPr="00841AE6" w:rsidTr="00DA0639">
        <w:trPr>
          <w:trHeight w:val="257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  <w:p w:rsidR="00841AE6" w:rsidRDefault="00841AE6">
            <w:pPr>
              <w:pStyle w:val="a6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оемкость в акад.час</w:t>
            </w:r>
          </w:p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41AE6" w:rsidRPr="00841AE6" w:rsidTr="00DA0639">
        <w:trPr>
          <w:trHeight w:val="58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подготовка</w:t>
            </w:r>
          </w:p>
        </w:tc>
      </w:tr>
      <w:tr w:rsidR="00841AE6" w:rsidRPr="00841AE6" w:rsidTr="00841AE6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41AE6" w:rsidRPr="00BC0825" w:rsidRDefault="00BC0825">
            <w:pPr>
              <w:pStyle w:val="a6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ind w:lef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1AE6" w:rsidRPr="00841AE6" w:rsidTr="00841AE6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E6" w:rsidRDefault="00841AE6">
            <w:pPr>
              <w:pStyle w:val="a6"/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1AE6" w:rsidRPr="00841AE6" w:rsidTr="00DA0639">
        <w:trPr>
          <w:trHeight w:val="336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841AE6" w:rsidRDefault="00841AE6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5F4EA3" w:rsidRDefault="005F4EA3" w:rsidP="00221FAD">
      <w:pPr>
        <w:spacing w:before="24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F4EA3" w:rsidRPr="00F52D8D" w:rsidRDefault="005F4EA3" w:rsidP="00F52D8D">
      <w:pPr>
        <w:jc w:val="both"/>
      </w:pPr>
      <w:r w:rsidRPr="00F52D8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E7BF6" w:rsidRPr="00162958" w:rsidRDefault="005E7BF6" w:rsidP="005E7BF6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5E7BF6" w:rsidRPr="001841F8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fc"/>
              <w:rPr>
                <w:sz w:val="24"/>
              </w:rPr>
            </w:pPr>
            <w:r w:rsidRPr="005E7BF6">
              <w:t>Введение в архитектуру компьютера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fc"/>
              <w:rPr>
                <w:sz w:val="24"/>
              </w:rPr>
            </w:pPr>
            <w:r w:rsidRPr="005E7BF6">
              <w:t>Представление информации в компьютере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fc"/>
              <w:rPr>
                <w:sz w:val="24"/>
              </w:rPr>
            </w:pPr>
            <w:r w:rsidRPr="005E7BF6">
              <w:t>Выполнение в компьютере арифметических и логических операций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ff3"/>
              <w:jc w:val="left"/>
              <w:rPr>
                <w:sz w:val="24"/>
              </w:rPr>
            </w:pPr>
            <w:r w:rsidRPr="005E7BF6">
              <w:t>Обобщенная структура компьютера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rPr>
                <w:rStyle w:val="af3"/>
                <w:color w:val="auto"/>
                <w:u w:val="none"/>
              </w:rPr>
            </w:pPr>
            <w:r w:rsidRPr="005E7BF6">
              <w:t>Основной алгоритм работы центрального процессора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rPr>
                <w:rStyle w:val="af3"/>
                <w:color w:val="auto"/>
                <w:u w:val="none"/>
              </w:rPr>
            </w:pPr>
            <w:r w:rsidRPr="005E7BF6">
              <w:t>Схемы организации ввода-вывода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6"/>
              <w:rPr>
                <w:bCs/>
              </w:rPr>
            </w:pPr>
            <w:r w:rsidRPr="005E7BF6">
              <w:t>Оптимизация выполнения команд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6"/>
            </w:pPr>
            <w:r w:rsidRPr="005E7BF6">
              <w:t>Системные интерфейсы</w:t>
            </w:r>
          </w:p>
        </w:tc>
      </w:tr>
      <w:tr w:rsidR="005E7BF6" w:rsidRPr="0053465B" w:rsidTr="00E70A29">
        <w:trPr>
          <w:jc w:val="center"/>
        </w:trPr>
        <w:tc>
          <w:tcPr>
            <w:tcW w:w="769" w:type="dxa"/>
            <w:shd w:val="clear" w:color="auto" w:fill="auto"/>
          </w:tcPr>
          <w:p w:rsidR="005E7BF6" w:rsidRPr="001841F8" w:rsidRDefault="005E7BF6" w:rsidP="00E70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2" w:type="dxa"/>
            <w:shd w:val="clear" w:color="auto" w:fill="auto"/>
          </w:tcPr>
          <w:p w:rsidR="005E7BF6" w:rsidRPr="005E7BF6" w:rsidRDefault="005E7BF6" w:rsidP="00E70A29">
            <w:pPr>
              <w:pStyle w:val="a6"/>
            </w:pPr>
            <w:r w:rsidRPr="005E7BF6">
              <w:t>Периферийные устройства компьютеров</w:t>
            </w:r>
          </w:p>
        </w:tc>
      </w:tr>
    </w:tbl>
    <w:p w:rsidR="005E7BF6" w:rsidRPr="00162958" w:rsidRDefault="005E7BF6" w:rsidP="005E7BF6">
      <w:pPr>
        <w:keepNext/>
        <w:spacing w:before="120"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Pr="003048C4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>Примерная тематика курсовых работ (проектов)</w:t>
      </w:r>
    </w:p>
    <w:p w:rsidR="005E7BF6" w:rsidRPr="00BF0C5B" w:rsidRDefault="005E7BF6" w:rsidP="005E7BF6">
      <w:pPr>
        <w:pStyle w:val="af5"/>
        <w:spacing w:after="0"/>
        <w:jc w:val="both"/>
      </w:pPr>
      <w:r>
        <w:t>Выполнение курсовых проектов учебным планом не предусмотрено.</w:t>
      </w:r>
    </w:p>
    <w:p w:rsidR="00926697" w:rsidRDefault="005F4EA3" w:rsidP="007068FF">
      <w:pPr>
        <w:keepNext/>
        <w:spacing w:before="120" w:after="120"/>
        <w:ind w:left="380" w:hanging="380"/>
        <w:jc w:val="both"/>
        <w:rPr>
          <w:b/>
        </w:rPr>
      </w:pPr>
      <w:r>
        <w:rPr>
          <w:b/>
          <w:bCs/>
          <w:caps/>
        </w:rPr>
        <w:lastRenderedPageBreak/>
        <w:t>4.</w:t>
      </w:r>
      <w:r w:rsidR="00AF6789">
        <w:rPr>
          <w:b/>
          <w:bCs/>
          <w:caps/>
        </w:rPr>
        <w:t>3</w:t>
      </w:r>
      <w:r>
        <w:rPr>
          <w:b/>
          <w:bCs/>
          <w:caps/>
        </w:rPr>
        <w:t>.</w:t>
      </w:r>
      <w:r w:rsidRPr="00B33042">
        <w:rPr>
          <w:b/>
          <w:bCs/>
          <w:caps/>
        </w:rPr>
        <w:t> </w:t>
      </w:r>
      <w:r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7068FF">
        <w:rPr>
          <w:b/>
        </w:rPr>
        <w:t xml:space="preserve">. </w:t>
      </w:r>
      <w:r w:rsidR="00926697">
        <w:rPr>
          <w:b/>
        </w:rPr>
        <w:t>Практическая подготовка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859"/>
        <w:gridCol w:w="2105"/>
        <w:gridCol w:w="2693"/>
        <w:gridCol w:w="2375"/>
      </w:tblGrid>
      <w:tr w:rsidR="00841AE6" w:rsidRPr="00E03264" w:rsidTr="00BB6C04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841AE6" w:rsidRPr="002E72CB" w:rsidRDefault="00841AE6" w:rsidP="00843750">
            <w:pPr>
              <w:pStyle w:val="a6"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>
              <w:rPr>
                <w:b/>
                <w:lang w:val="en-US"/>
              </w:rPr>
              <w:t>*</w:t>
            </w:r>
          </w:p>
        </w:tc>
      </w:tr>
      <w:tr w:rsidR="00841AE6" w:rsidRPr="00E03264" w:rsidTr="00BB6C04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</w:p>
        </w:tc>
        <w:tc>
          <w:tcPr>
            <w:tcW w:w="1859" w:type="dxa"/>
            <w:vMerge/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  <w:r w:rsidRPr="00C96160">
              <w:rPr>
                <w:b/>
              </w:rPr>
              <w:t>Форма проведе</w:t>
            </w:r>
            <w:r>
              <w:rPr>
                <w:b/>
              </w:rPr>
              <w:t>-</w:t>
            </w:r>
            <w:r w:rsidRPr="00C96160">
              <w:rPr>
                <w:b/>
              </w:rPr>
              <w:t xml:space="preserve">ния занят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841AE6" w:rsidRPr="00C96160" w:rsidRDefault="00841AE6" w:rsidP="00843750">
            <w:pPr>
              <w:pStyle w:val="a6"/>
              <w:jc w:val="center"/>
              <w:rPr>
                <w:b/>
              </w:rPr>
            </w:pPr>
          </w:p>
        </w:tc>
      </w:tr>
      <w:tr w:rsidR="007068FF" w:rsidRPr="00E03264" w:rsidTr="00517415">
        <w:trPr>
          <w:trHeight w:val="774"/>
        </w:trPr>
        <w:tc>
          <w:tcPr>
            <w:tcW w:w="539" w:type="dxa"/>
          </w:tcPr>
          <w:p w:rsidR="007068FF" w:rsidRPr="00926697" w:rsidRDefault="007068FF" w:rsidP="00843750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9" w:type="dxa"/>
          </w:tcPr>
          <w:p w:rsidR="007068FF" w:rsidRPr="002F6517" w:rsidRDefault="007068FF" w:rsidP="00843750">
            <w:pPr>
              <w:pStyle w:val="aff3"/>
              <w:jc w:val="left"/>
              <w:rPr>
                <w:sz w:val="24"/>
              </w:rPr>
            </w:pPr>
            <w:r w:rsidRPr="009D6B76">
              <w:t>Введение в архитектуру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068FF" w:rsidRPr="00E03264" w:rsidRDefault="00DA0639" w:rsidP="00843750">
            <w:pPr>
              <w:pStyle w:val="a6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068FF" w:rsidRPr="00E03264" w:rsidRDefault="007068FF" w:rsidP="00926697">
            <w:pPr>
              <w:pStyle w:val="a6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068FF" w:rsidRDefault="007068FF" w:rsidP="00843750">
            <w:pPr>
              <w:pStyle w:val="a6"/>
            </w:pPr>
          </w:p>
        </w:tc>
      </w:tr>
      <w:tr w:rsidR="00926697" w:rsidRPr="00E03264" w:rsidTr="00843750">
        <w:trPr>
          <w:trHeight w:val="218"/>
        </w:trPr>
        <w:tc>
          <w:tcPr>
            <w:tcW w:w="539" w:type="dxa"/>
            <w:vMerge w:val="restart"/>
          </w:tcPr>
          <w:p w:rsidR="00926697" w:rsidRPr="00E03264" w:rsidRDefault="00926697" w:rsidP="00843750">
            <w:pPr>
              <w:pStyle w:val="a6"/>
              <w:jc w:val="center"/>
            </w:pPr>
            <w:r>
              <w:t>2</w:t>
            </w:r>
          </w:p>
        </w:tc>
        <w:tc>
          <w:tcPr>
            <w:tcW w:w="1859" w:type="dxa"/>
            <w:vMerge w:val="restart"/>
          </w:tcPr>
          <w:p w:rsidR="00926697" w:rsidRPr="00E03264" w:rsidRDefault="00926697" w:rsidP="00843750">
            <w:pPr>
              <w:rPr>
                <w:rStyle w:val="af3"/>
                <w:color w:val="auto"/>
                <w:u w:val="none"/>
              </w:rPr>
            </w:pPr>
            <w:r w:rsidRPr="009D6B76">
              <w:t>Представление информации в компьютере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Default="00926697" w:rsidP="00843750">
            <w:pPr>
              <w:pStyle w:val="a6"/>
            </w:pPr>
          </w:p>
        </w:tc>
      </w:tr>
      <w:tr w:rsidR="00926697" w:rsidRPr="00E03264" w:rsidTr="00843750">
        <w:trPr>
          <w:trHeight w:val="217"/>
        </w:trPr>
        <w:tc>
          <w:tcPr>
            <w:tcW w:w="539" w:type="dxa"/>
            <w:vMerge/>
          </w:tcPr>
          <w:p w:rsidR="00926697" w:rsidRPr="00E03264" w:rsidRDefault="00926697" w:rsidP="00843750">
            <w:pPr>
              <w:pStyle w:val="a6"/>
              <w:jc w:val="center"/>
            </w:pPr>
          </w:p>
        </w:tc>
        <w:tc>
          <w:tcPr>
            <w:tcW w:w="1859" w:type="dxa"/>
            <w:vMerge/>
          </w:tcPr>
          <w:p w:rsidR="00926697" w:rsidRPr="00E03264" w:rsidRDefault="00926697" w:rsidP="00843750">
            <w:pPr>
              <w:pStyle w:val="a6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</w:p>
        </w:tc>
      </w:tr>
      <w:tr w:rsidR="00926697" w:rsidRPr="00E03264" w:rsidTr="00843750">
        <w:trPr>
          <w:trHeight w:val="218"/>
        </w:trPr>
        <w:tc>
          <w:tcPr>
            <w:tcW w:w="539" w:type="dxa"/>
            <w:vMerge w:val="restart"/>
          </w:tcPr>
          <w:p w:rsidR="00926697" w:rsidRPr="00E03264" w:rsidRDefault="00926697" w:rsidP="00843750">
            <w:pPr>
              <w:pStyle w:val="a6"/>
              <w:jc w:val="center"/>
            </w:pPr>
            <w:r>
              <w:t>3</w:t>
            </w:r>
          </w:p>
        </w:tc>
        <w:tc>
          <w:tcPr>
            <w:tcW w:w="1859" w:type="dxa"/>
            <w:vMerge w:val="restart"/>
          </w:tcPr>
          <w:p w:rsidR="00926697" w:rsidRPr="00E03264" w:rsidRDefault="00926697" w:rsidP="00843750">
            <w:pPr>
              <w:rPr>
                <w:rStyle w:val="af3"/>
                <w:color w:val="auto"/>
                <w:u w:val="none"/>
              </w:rPr>
            </w:pPr>
            <w:r w:rsidRPr="009D6B76">
              <w:t>Выполнение в компьютере арифметических и логических операций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Default="00926697" w:rsidP="00843750">
            <w:pPr>
              <w:pStyle w:val="a6"/>
            </w:pPr>
          </w:p>
        </w:tc>
      </w:tr>
      <w:tr w:rsidR="00926697" w:rsidRPr="00E03264" w:rsidTr="00843750">
        <w:trPr>
          <w:trHeight w:val="217"/>
        </w:trPr>
        <w:tc>
          <w:tcPr>
            <w:tcW w:w="539" w:type="dxa"/>
            <w:vMerge/>
          </w:tcPr>
          <w:p w:rsidR="00926697" w:rsidRPr="00E03264" w:rsidRDefault="00926697" w:rsidP="00843750">
            <w:pPr>
              <w:pStyle w:val="a6"/>
              <w:jc w:val="center"/>
            </w:pPr>
          </w:p>
        </w:tc>
        <w:tc>
          <w:tcPr>
            <w:tcW w:w="1859" w:type="dxa"/>
            <w:vMerge/>
          </w:tcPr>
          <w:p w:rsidR="00926697" w:rsidRPr="00E03264" w:rsidRDefault="00926697" w:rsidP="00843750">
            <w:pPr>
              <w:pStyle w:val="a6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</w:p>
        </w:tc>
      </w:tr>
      <w:tr w:rsidR="00926697" w:rsidRPr="00E03264" w:rsidTr="00843750">
        <w:trPr>
          <w:trHeight w:val="218"/>
        </w:trPr>
        <w:tc>
          <w:tcPr>
            <w:tcW w:w="539" w:type="dxa"/>
            <w:vMerge w:val="restart"/>
          </w:tcPr>
          <w:p w:rsidR="00926697" w:rsidRPr="00E03264" w:rsidRDefault="00926697" w:rsidP="00843750">
            <w:pPr>
              <w:pStyle w:val="a6"/>
              <w:jc w:val="center"/>
            </w:pPr>
            <w:r>
              <w:t>4</w:t>
            </w:r>
          </w:p>
        </w:tc>
        <w:tc>
          <w:tcPr>
            <w:tcW w:w="1859" w:type="dxa"/>
            <w:vMerge w:val="restart"/>
          </w:tcPr>
          <w:p w:rsidR="00926697" w:rsidRPr="00E03264" w:rsidRDefault="00926697" w:rsidP="00843750">
            <w:pPr>
              <w:rPr>
                <w:rStyle w:val="af3"/>
                <w:color w:val="auto"/>
                <w:u w:val="none"/>
              </w:rPr>
            </w:pPr>
            <w:r w:rsidRPr="00625573">
              <w:t>Основной алгоритм работы центрального процессо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екцион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Pr="00E03264" w:rsidRDefault="00926697" w:rsidP="00843750">
            <w:pPr>
              <w:pStyle w:val="a6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26697" w:rsidRDefault="00926697" w:rsidP="00843750">
            <w:pPr>
              <w:pStyle w:val="a6"/>
            </w:pPr>
          </w:p>
        </w:tc>
      </w:tr>
      <w:tr w:rsidR="00926697" w:rsidRPr="00E03264" w:rsidTr="00843750">
        <w:trPr>
          <w:trHeight w:val="217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926697" w:rsidRPr="00E03264" w:rsidRDefault="00926697" w:rsidP="00843750">
            <w:pPr>
              <w:pStyle w:val="a6"/>
              <w:jc w:val="center"/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:rsidR="00926697" w:rsidRPr="00E03264" w:rsidRDefault="00926697" w:rsidP="00843750">
            <w:pPr>
              <w:pStyle w:val="a6"/>
              <w:rPr>
                <w:b/>
                <w:bCs/>
              </w:rPr>
            </w:pP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926697" w:rsidRPr="00E03264" w:rsidRDefault="00DA0639" w:rsidP="00843750">
            <w:pPr>
              <w:pStyle w:val="a6"/>
            </w:pPr>
            <w:r>
              <w:t>лабораторное занят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:rsidR="00926697" w:rsidRPr="00E03264" w:rsidRDefault="00926697" w:rsidP="00843750">
            <w:pPr>
              <w:pStyle w:val="a6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12" w:space="0" w:color="auto"/>
            </w:tcBorders>
          </w:tcPr>
          <w:p w:rsidR="00926697" w:rsidRPr="00E03264" w:rsidRDefault="00926697" w:rsidP="00843750">
            <w:pPr>
              <w:pStyle w:val="a6"/>
            </w:pPr>
          </w:p>
        </w:tc>
      </w:tr>
    </w:tbl>
    <w:p w:rsidR="00926697" w:rsidRDefault="00926697" w:rsidP="00926697">
      <w:pPr>
        <w:rPr>
          <w:b/>
          <w:bCs/>
          <w:caps/>
        </w:rPr>
      </w:pPr>
      <w:r>
        <w:rPr>
          <w:b/>
        </w:rPr>
        <w:t>*</w:t>
      </w:r>
      <w:r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F4EA3" w:rsidRPr="00162958" w:rsidRDefault="005F4EA3" w:rsidP="00492452">
      <w:pPr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5E7BF6" w:rsidRPr="003C0E55" w:rsidRDefault="005E7BF6" w:rsidP="005E7BF6">
      <w:pPr>
        <w:pStyle w:val="af5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5E7BF6" w:rsidRPr="003C0E55" w:rsidRDefault="005E7BF6" w:rsidP="005E7BF6">
      <w:pPr>
        <w:pStyle w:val="af5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5F4EA3" w:rsidRPr="00AE214B" w:rsidRDefault="005E7BF6" w:rsidP="00492452">
      <w:pPr>
        <w:spacing w:before="120" w:after="120"/>
        <w:rPr>
          <w:b/>
          <w:bCs/>
          <w:caps/>
        </w:rPr>
      </w:pPr>
      <w:r>
        <w:rPr>
          <w:b/>
          <w:bCs/>
        </w:rPr>
        <w:t>5.2</w:t>
      </w:r>
      <w:r w:rsidR="005F4EA3" w:rsidRPr="00AE214B">
        <w:rPr>
          <w:b/>
          <w:bCs/>
        </w:rPr>
        <w:t>. Темы конспектов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rPr>
          <w:iCs/>
        </w:rPr>
        <w:t>Понятие компьютера</w:t>
      </w:r>
      <w:r>
        <w:t xml:space="preserve"> в широком и узком смысле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 xml:space="preserve">Основные подходы к классификации компьютеров.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Понятие архитектуры компьютера. Факторы, влияющие на развитие архитектуры компьютера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История развития вычислительной техники. Поколения ЭВМ и их основные характеристик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 xml:space="preserve">Принципы построения ЭВМ (принципы фон Неймана).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Современные тенденции развития архитектуры ЭВМ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Системы счисления, используемые в вычислительной технике. Двоичная арифметика.</w:t>
      </w:r>
    </w:p>
    <w:p w:rsidR="005F4EA3" w:rsidRPr="0062557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rPr>
          <w:iCs/>
        </w:rPr>
        <w:t xml:space="preserve">Представление в компьютере целых и вещественных чисел. </w:t>
      </w:r>
    </w:p>
    <w:p w:rsidR="005F4EA3" w:rsidRPr="0062557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rPr>
          <w:iCs/>
        </w:rPr>
        <w:t>Кодирование текстовой информаци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Кодирование звуковой и графической информаци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 xml:space="preserve">Машинные коды чисел.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lastRenderedPageBreak/>
        <w:t>Машинная арифметика.</w:t>
      </w:r>
      <w:r>
        <w:t xml:space="preserve"> </w:t>
      </w:r>
      <w:r w:rsidRPr="002C5B01">
        <w:t>Ошибки переполнения и потери точност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 xml:space="preserve">Арифметические действия с целыми и вещественными числами, представленными в машинных кодах.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Выполнение логических операций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>Обобщенная структу</w:t>
      </w:r>
      <w:r>
        <w:t>ра компьютера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 xml:space="preserve">Основные компоненты компьютера, их состав и назначение. </w:t>
      </w:r>
    </w:p>
    <w:p w:rsidR="005F4EA3" w:rsidRPr="0062557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>Принципы взаимодействия компонентов компьютера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 xml:space="preserve">Машинные команды: понятие, структура, способы адресации. Дешифровка машинных команд.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</w:pPr>
      <w:r w:rsidRPr="002C5B01">
        <w:t>Основной алгоритм работы процессора.</w:t>
      </w:r>
    </w:p>
    <w:p w:rsidR="005F4EA3" w:rsidRPr="0062557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>Понятия «ввод» и «вывод». Схемы организации ввода-вывода: программируемый ввод-вывод с активным ожиданием, использование прерываний, прямой доступ к памяти. Достоинства, недостатки и области применения существующих схем организации ввода-вывода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Принципы работы современных процессоров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Защищенные режим работы процессора как средство аппаратной реализации многозадачност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Конвейеризация и суперскалярность.</w:t>
      </w:r>
    </w:p>
    <w:p w:rsidR="005F4EA3" w:rsidRPr="0062557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>Параллельное выполнение программных потоков: многопроцессорные архитектуры, технология Hyper Threading, многоядерные процессоры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 xml:space="preserve">Виды </w:t>
      </w:r>
      <w:r w:rsidRPr="002C5B01">
        <w:t>внутренней</w:t>
      </w:r>
      <w:r w:rsidRPr="002C5B01">
        <w:rPr>
          <w:kern w:val="32"/>
        </w:rPr>
        <w:t xml:space="preserve"> памят</w:t>
      </w:r>
      <w:r>
        <w:rPr>
          <w:kern w:val="32"/>
        </w:rPr>
        <w:t>и. Виды и принципы работы СОЗУ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>Структура, принципы работы и оценка эффективности КЭШ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>
        <w:rPr>
          <w:kern w:val="32"/>
        </w:rPr>
        <w:t>Виды основной памяти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>Физическая и логическая организация памяти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>Модули памяти: их типы и характеристики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Понятие</w:t>
      </w:r>
      <w:r w:rsidRPr="002C5B01">
        <w:rPr>
          <w:kern w:val="32"/>
        </w:rPr>
        <w:t xml:space="preserve"> интерфейса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>Подходы к классификации интерфейсов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t>История развития системных интерфейсов. Виды и характеристики системных интерфейсов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>Принципы управления внешними устройствами персонального компьютера.</w:t>
      </w:r>
    </w:p>
    <w:p w:rsidR="005F4EA3" w:rsidRPr="00AE7D38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 xml:space="preserve">Понятие и состав </w:t>
      </w:r>
      <w:r w:rsidRPr="002C5B01">
        <w:rPr>
          <w:iCs/>
        </w:rPr>
        <w:t>интерфейса</w:t>
      </w:r>
      <w:r w:rsidRPr="002C5B01">
        <w:rPr>
          <w:kern w:val="32"/>
        </w:rPr>
        <w:t xml:space="preserve"> внешнего устройства, классификация интерфейсов внешних устройств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kern w:val="32"/>
        </w:rPr>
        <w:t xml:space="preserve">Базовая </w:t>
      </w:r>
      <w:r w:rsidRPr="002C5B01">
        <w:rPr>
          <w:iCs/>
        </w:rPr>
        <w:t>система ввода/вывода.</w:t>
      </w:r>
      <w:r>
        <w:rPr>
          <w:iCs/>
        </w:rPr>
        <w:t xml:space="preserve">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Внешние запоминающие устройства (ВЗУ). Классификация ВЗУ.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iCs/>
        </w:rPr>
      </w:pPr>
      <w:r w:rsidRPr="002C5B01">
        <w:rPr>
          <w:iCs/>
        </w:rPr>
        <w:t>Структура, принципы работы и характеристики магнитных, магнитооптических, оптических и полупроводниковых ВЗУ.</w:t>
      </w:r>
      <w:r>
        <w:rPr>
          <w:iCs/>
        </w:rPr>
        <w:t xml:space="preserve"> </w:t>
      </w:r>
    </w:p>
    <w:p w:rsidR="005F4EA3" w:rsidRDefault="005F4EA3" w:rsidP="00492452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caps/>
        </w:rPr>
      </w:pPr>
      <w:r w:rsidRPr="002C5B01">
        <w:rPr>
          <w:iCs/>
        </w:rPr>
        <w:t>Устройства ввода-вывода. Принципы работы и характеристики мониторов, клавиатур, манипуляторов</w:t>
      </w:r>
      <w:r w:rsidRPr="002C5B01">
        <w:rPr>
          <w:kern w:val="32"/>
        </w:rPr>
        <w:t xml:space="preserve"> «мышь», принтеров и сканеров.</w:t>
      </w:r>
    </w:p>
    <w:p w:rsidR="005F4EA3" w:rsidRPr="00AE214B" w:rsidRDefault="005E7BF6" w:rsidP="00492452">
      <w:pPr>
        <w:spacing w:before="120" w:after="120"/>
        <w:rPr>
          <w:b/>
          <w:bCs/>
          <w:caps/>
        </w:rPr>
      </w:pPr>
      <w:r>
        <w:rPr>
          <w:b/>
          <w:bCs/>
        </w:rPr>
        <w:t>5.3</w:t>
      </w:r>
      <w:r w:rsidR="005F4EA3" w:rsidRPr="00AE214B">
        <w:rPr>
          <w:b/>
          <w:bCs/>
        </w:rPr>
        <w:t xml:space="preserve">. Вопросы для подготовки к </w:t>
      </w:r>
      <w:r>
        <w:rPr>
          <w:b/>
          <w:bCs/>
        </w:rPr>
        <w:t>устным собеседованиям (опросам)</w:t>
      </w:r>
    </w:p>
    <w:p w:rsidR="005F4EA3" w:rsidRDefault="005F4EA3" w:rsidP="00492452">
      <w:pPr>
        <w:pStyle w:val="afc"/>
        <w:jc w:val="center"/>
        <w:rPr>
          <w:b/>
          <w:sz w:val="24"/>
        </w:rPr>
      </w:pPr>
      <w:r w:rsidRPr="003234FF">
        <w:rPr>
          <w:b/>
          <w:sz w:val="24"/>
        </w:rPr>
        <w:t>Тема 1. </w:t>
      </w:r>
      <w:r w:rsidRPr="00AE7D38">
        <w:rPr>
          <w:b/>
          <w:sz w:val="24"/>
        </w:rPr>
        <w:t>Введение в архитектуру компьютера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rPr>
          <w:iCs/>
        </w:rPr>
        <w:t>Понятие компьютера</w:t>
      </w:r>
      <w:r>
        <w:t xml:space="preserve"> в широком и узком смысле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 xml:space="preserve">Основные подходы к классификации компьютеров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Понятие архитектуры компьютера. Факторы, влияющие на развитие архитектуры компьютера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История развития вычислительной техники. Поколения ЭВМ и их основные характеристики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 xml:space="preserve">Принципы построения ЭВМ (принципы фон Неймана)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Современные тенденции развития архитектуры ЭВМ.</w:t>
      </w:r>
    </w:p>
    <w:p w:rsidR="005F4EA3" w:rsidRDefault="005F4EA3" w:rsidP="00F52D8D">
      <w:pPr>
        <w:pStyle w:val="afc"/>
        <w:keepNext/>
        <w:jc w:val="center"/>
        <w:rPr>
          <w:b/>
          <w:sz w:val="24"/>
        </w:rPr>
      </w:pPr>
      <w:r>
        <w:rPr>
          <w:b/>
          <w:sz w:val="24"/>
        </w:rPr>
        <w:t>Тема 2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Представление информации в компьютере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Системы счисления, используемые в вычислительной технике. Двоичная арифметика.</w:t>
      </w:r>
    </w:p>
    <w:p w:rsidR="005F4EA3" w:rsidRPr="0062557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rPr>
          <w:iCs/>
        </w:rPr>
        <w:lastRenderedPageBreak/>
        <w:t xml:space="preserve">Представление в компьютере целых и вещественных чисел. </w:t>
      </w:r>
    </w:p>
    <w:p w:rsidR="005F4EA3" w:rsidRPr="0062557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rPr>
          <w:iCs/>
        </w:rPr>
        <w:t>Кодирование текстовой информации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Кодирование звуковой и графической информации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чины использования в вычислительной технике двоичного кода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ие в компьютере целых и вещественных чисел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дарты кодирования текста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кторная и растровая графика.</w:t>
      </w:r>
    </w:p>
    <w:p w:rsidR="005F4EA3" w:rsidRPr="00034AC1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AC1">
        <w:rPr>
          <w:rFonts w:ascii="Times New Roman" w:hAnsi="Times New Roman"/>
          <w:sz w:val="24"/>
          <w:szCs w:val="24"/>
        </w:rPr>
        <w:t>Кодирование цвета.</w:t>
      </w:r>
    </w:p>
    <w:p w:rsidR="005F4EA3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t>Тема 3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Выполнение в компьютере арифметических и логических операций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 xml:space="preserve">Машинные коды чисел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Машинная арифметика.</w:t>
      </w:r>
      <w:r>
        <w:t xml:space="preserve"> </w:t>
      </w:r>
      <w:r w:rsidRPr="002C5B01">
        <w:t>Ошибки переполнения и потери точности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 xml:space="preserve">Арифметические действия с целыми и вещественными числами, представленными в машинных кодах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Выполнение логических операций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ямой, обратный и дополнительный коды чисел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алгебраической суммы целых чисел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алгебраической суммы вещественных чисел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 мультипликативных операций.</w:t>
      </w:r>
    </w:p>
    <w:p w:rsidR="005F4EA3" w:rsidRPr="00034AC1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AC1">
        <w:rPr>
          <w:rFonts w:ascii="Times New Roman" w:hAnsi="Times New Roman"/>
          <w:sz w:val="24"/>
          <w:szCs w:val="24"/>
        </w:rPr>
        <w:t>Основные логические операции.</w:t>
      </w:r>
    </w:p>
    <w:p w:rsidR="005F4EA3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t>Тема 4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 xml:space="preserve">Обобщенная структура компьютера </w:t>
      </w:r>
    </w:p>
    <w:p w:rsidR="005F4EA3" w:rsidRPr="00AE7D38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Обобщенная структу</w:t>
      </w:r>
      <w:r>
        <w:t>ра компьютера.</w:t>
      </w:r>
    </w:p>
    <w:p w:rsidR="005F4EA3" w:rsidRPr="00AE7D38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 xml:space="preserve">Основные компоненты компьютера, их состав и назначение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Принципы взаимодействия компонентов компьютера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характеристики центрального процессора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ерархическая организация памяти компьютера. Основные характеристики ЗУ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характеристики мониторов.</w:t>
      </w:r>
    </w:p>
    <w:p w:rsidR="005F4EA3" w:rsidRPr="00034AC1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AC1">
        <w:rPr>
          <w:rFonts w:ascii="Times New Roman" w:hAnsi="Times New Roman"/>
          <w:sz w:val="24"/>
          <w:szCs w:val="24"/>
        </w:rPr>
        <w:t>Принципы взаимодействия устройств компьютера.</w:t>
      </w:r>
    </w:p>
    <w:p w:rsidR="00DA0639" w:rsidRDefault="00DA0639" w:rsidP="00492452">
      <w:pPr>
        <w:pStyle w:val="afc"/>
        <w:jc w:val="center"/>
        <w:rPr>
          <w:b/>
          <w:sz w:val="24"/>
        </w:rPr>
      </w:pPr>
    </w:p>
    <w:p w:rsidR="005F4EA3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t>Тема 5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Основной алгоритм работы ЦП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 xml:space="preserve">Машинные команды: понятие, структура, способы адресации. Дешифровка машинных команд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Основной алгоритм работы процессора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нятие машинной команды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Формат машинной команды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Способы адресации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Алгоритм дешифровки машинных команд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дходы к построению системы команд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Основной алгоритм работы центрального процессора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Этап выборки команды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Выполнение команд ввода-вывода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Выполнение команд обработки данных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Выполнение команд передачи управления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нятие прерывания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Маскируемые и немаскируемые прерывания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Организация обработки прерывания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дпрограммы обработки прерываний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риоритеты прерываний.</w:t>
      </w:r>
    </w:p>
    <w:p w:rsidR="005F4EA3" w:rsidRDefault="005F4EA3" w:rsidP="00AE5F1A">
      <w:pPr>
        <w:pStyle w:val="afc"/>
        <w:keepNext/>
        <w:jc w:val="center"/>
        <w:rPr>
          <w:b/>
          <w:sz w:val="24"/>
        </w:rPr>
      </w:pPr>
      <w:r>
        <w:rPr>
          <w:b/>
          <w:sz w:val="24"/>
        </w:rPr>
        <w:t>Тема 6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Схемы организации ввода-вывода</w:t>
      </w:r>
    </w:p>
    <w:p w:rsidR="005F4EA3" w:rsidRPr="00625573" w:rsidRDefault="005F4EA3" w:rsidP="00492452">
      <w:pPr>
        <w:numPr>
          <w:ilvl w:val="0"/>
          <w:numId w:val="30"/>
        </w:numPr>
        <w:autoSpaceDE w:val="0"/>
        <w:autoSpaceDN w:val="0"/>
        <w:jc w:val="both"/>
        <w:rPr>
          <w:iCs/>
        </w:rPr>
      </w:pPr>
      <w:r w:rsidRPr="002C5B01">
        <w:t>Понятия «ввод» и «вывод». Схемы организации ввода-вывода: программируемый ввод-вывод с активным ожиданием, использование прерываний, прямой доступ к памяти. Достоинства, недостатки и области применения существующих схем организации ввода-вывода.</w:t>
      </w:r>
    </w:p>
    <w:p w:rsidR="005F4EA3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lastRenderedPageBreak/>
        <w:t>Тема 7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 xml:space="preserve">Оптимизация выполнения команд 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ринципы работы современных процессоров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Защищенные режим работы процессора как средство аппаратной реализации многозадачности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Конвейеризация и суперскалярность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Параллельное выполнение программных потоков: многопроцессорные архитектуры, технология Hyper Threading, многоядерные процессоры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 xml:space="preserve">Виды </w:t>
      </w:r>
      <w:r w:rsidRPr="002C5B01">
        <w:t>внутренней</w:t>
      </w:r>
      <w:r w:rsidRPr="00034AC1">
        <w:t xml:space="preserve"> памяти. Виды и принципы работы СОЗУ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Структура, принципы работы и оценка эффективности КЭШ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Виды основной памяти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Физическая и логическая организация памяти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Модули памяти: их типы и характеристики.</w:t>
      </w:r>
    </w:p>
    <w:p w:rsidR="005F4EA3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t>Тема 8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Системные интерфейсы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нятие интерфейса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дходы к классификации интерфейсов.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2C5B01">
        <w:t>История развития системных интерфейсов. Виды и характеристики системных интерфейсов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ная шина </w:t>
      </w:r>
      <w:r>
        <w:rPr>
          <w:rFonts w:ascii="Times New Roman" w:hAnsi="Times New Roman"/>
          <w:bCs/>
          <w:sz w:val="24"/>
          <w:szCs w:val="24"/>
          <w:lang w:val="en-US"/>
        </w:rPr>
        <w:t>EIS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F4EA3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окальная шина </w:t>
      </w:r>
      <w:r>
        <w:rPr>
          <w:rFonts w:ascii="Times New Roman" w:hAnsi="Times New Roman"/>
          <w:bCs/>
          <w:sz w:val="24"/>
          <w:szCs w:val="24"/>
          <w:lang w:val="en-US"/>
        </w:rPr>
        <w:t>PC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F4EA3" w:rsidRPr="00E300EC" w:rsidRDefault="005F4EA3" w:rsidP="00492452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CI Expres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F4EA3" w:rsidRPr="00AE7D38" w:rsidRDefault="005F4EA3" w:rsidP="00492452">
      <w:pPr>
        <w:pStyle w:val="afc"/>
        <w:jc w:val="center"/>
        <w:rPr>
          <w:b/>
          <w:sz w:val="24"/>
        </w:rPr>
      </w:pPr>
      <w:r>
        <w:rPr>
          <w:b/>
          <w:sz w:val="24"/>
        </w:rPr>
        <w:t>Тема 9</w:t>
      </w:r>
      <w:r w:rsidRPr="003234FF">
        <w:rPr>
          <w:b/>
          <w:sz w:val="24"/>
        </w:rPr>
        <w:t>. </w:t>
      </w:r>
      <w:r w:rsidRPr="00AE7D38">
        <w:rPr>
          <w:b/>
          <w:sz w:val="24"/>
        </w:rPr>
        <w:t>Периферийные устройства ЭВМ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ринципы управления внешними устройствами персонального компьютера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Понятие и состав интерфейса внешнего устройства, классификация интерфейсов внешних устройств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 xml:space="preserve">Базовая система ввода/вывода. 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Внешние запоминающие устройства (ВЗУ). Классификация ВЗУ.</w:t>
      </w:r>
    </w:p>
    <w:p w:rsidR="005F4EA3" w:rsidRPr="00034AC1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 xml:space="preserve">Структура, принципы работы и характеристики магнитных, магнитооптических, оптических и полупроводниковых ВЗУ. </w:t>
      </w:r>
    </w:p>
    <w:p w:rsidR="005F4EA3" w:rsidRDefault="005F4EA3" w:rsidP="00492452">
      <w:pPr>
        <w:numPr>
          <w:ilvl w:val="0"/>
          <w:numId w:val="30"/>
        </w:numPr>
        <w:autoSpaceDE w:val="0"/>
        <w:autoSpaceDN w:val="0"/>
        <w:jc w:val="both"/>
      </w:pPr>
      <w:r w:rsidRPr="00034AC1">
        <w:t>Устройства ввода-вывода. Принципы работы и характеристики мониторов, клавиатур, манипуляторов «мышь», принтеров и сканеров.</w:t>
      </w:r>
    </w:p>
    <w:p w:rsidR="005F4EA3" w:rsidRPr="00AE214B" w:rsidRDefault="005E7BF6" w:rsidP="00492452">
      <w:pPr>
        <w:spacing w:before="120" w:after="120"/>
        <w:rPr>
          <w:b/>
          <w:caps/>
        </w:rPr>
      </w:pPr>
      <w:r>
        <w:rPr>
          <w:b/>
        </w:rPr>
        <w:t>5.4</w:t>
      </w:r>
      <w:r w:rsidR="005F4EA3" w:rsidRPr="00AE214B">
        <w:rPr>
          <w:b/>
        </w:rPr>
        <w:t>. Вопросы для подготовк</w:t>
      </w:r>
      <w:r>
        <w:rPr>
          <w:b/>
        </w:rPr>
        <w:t>и к коллоквиумам</w:t>
      </w:r>
    </w:p>
    <w:p w:rsidR="005F4EA3" w:rsidRPr="000C5CE2" w:rsidRDefault="005F4EA3" w:rsidP="00492452">
      <w:pPr>
        <w:spacing w:before="120" w:after="120"/>
      </w:pPr>
      <w:r w:rsidRPr="000C5CE2">
        <w:t>Проведение коллоквиумов не предполагается</w:t>
      </w:r>
    </w:p>
    <w:p w:rsidR="005F4EA3" w:rsidRPr="00034AC1" w:rsidRDefault="005E7BF6" w:rsidP="00492452">
      <w:pPr>
        <w:spacing w:before="120" w:after="120"/>
        <w:rPr>
          <w:b/>
        </w:rPr>
      </w:pPr>
      <w:r>
        <w:rPr>
          <w:b/>
        </w:rPr>
        <w:t>5.5. Темы рефератов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стория развития вычислительной техники. Поколения ЭВМ. Нулевое поколение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 xml:space="preserve">История развития вычислительной техники. Поколения ЭВМ. Первое поколение. 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стория развития вычислительной техники. Поколения ЭВМ. Второе поколение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стория развития вычислительной техники. Третье поколение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стория развития вычислительной техники. Четвертое поколение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стория развития вычислительной техники. Пятое поколение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нтерфейсы. Понятия интерфейс, контроллер, адаптер. Классификация интерфейсов. Интерфейсы периферийных устройств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Интерфейсы. Понятия интерфейс, контроллер, адаптер. Классификация интерфейсов. Системные интерфейсы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bookmarkStart w:id="1" w:name="OLE_LINK1"/>
      <w:bookmarkStart w:id="2" w:name="OLE_LINK2"/>
      <w:r w:rsidRPr="00034AC1">
        <w:t>Периферийные устройства. Классификация периферийных устройств. Устройства ввода-вывода.</w:t>
      </w:r>
      <w:bookmarkEnd w:id="1"/>
      <w:bookmarkEnd w:id="2"/>
      <w:r w:rsidRPr="00034AC1">
        <w:t xml:space="preserve"> Устройства ввода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Периферийные устройства. Классификация периферийных устройств. Устройства ввода-вывода. Устройства вывода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>Периферийные устройства. Классификация периферийных устройств. Устройства внешней памяти. Винчестеры. Структура, основные характеристики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t xml:space="preserve">Периферийные устройства. Классификация периферийных устройств. Устройства внешней памяти. </w:t>
      </w:r>
      <w:r w:rsidRPr="00034AC1">
        <w:rPr>
          <w:lang w:val="en-US"/>
        </w:rPr>
        <w:t>CD</w:t>
      </w:r>
      <w:r w:rsidRPr="00034AC1">
        <w:t xml:space="preserve">, </w:t>
      </w:r>
      <w:r w:rsidRPr="00034AC1">
        <w:rPr>
          <w:lang w:val="en-US"/>
        </w:rPr>
        <w:t>DVD</w:t>
      </w:r>
      <w:r w:rsidRPr="00034AC1">
        <w:t xml:space="preserve">, </w:t>
      </w:r>
      <w:r w:rsidRPr="00034AC1">
        <w:rPr>
          <w:lang w:val="en-US"/>
        </w:rPr>
        <w:t>Blu</w:t>
      </w:r>
      <w:r w:rsidRPr="00034AC1">
        <w:t>-</w:t>
      </w:r>
      <w:r w:rsidRPr="00034AC1">
        <w:rPr>
          <w:lang w:val="en-US"/>
        </w:rPr>
        <w:t>Ray</w:t>
      </w:r>
      <w:r w:rsidRPr="00034AC1">
        <w:t xml:space="preserve"> диски. Структура, основные характеристики.</w:t>
      </w:r>
    </w:p>
    <w:p w:rsidR="005F4EA3" w:rsidRPr="00034AC1" w:rsidRDefault="005F4EA3" w:rsidP="00492452">
      <w:pPr>
        <w:numPr>
          <w:ilvl w:val="0"/>
          <w:numId w:val="31"/>
        </w:numPr>
        <w:autoSpaceDE w:val="0"/>
        <w:autoSpaceDN w:val="0"/>
        <w:jc w:val="both"/>
      </w:pPr>
      <w:r w:rsidRPr="00034AC1">
        <w:lastRenderedPageBreak/>
        <w:t>Периферийные устройства. Классификация периферийных устройств. Устройства внешней памяти. SSD-накопители. Структура, основные характеристики.</w:t>
      </w:r>
    </w:p>
    <w:p w:rsidR="005F4EA3" w:rsidRPr="00C72D23" w:rsidRDefault="005F4EA3" w:rsidP="00492452">
      <w:pPr>
        <w:spacing w:before="120" w:after="120"/>
        <w:rPr>
          <w:b/>
          <w:bCs/>
          <w:caps/>
        </w:rPr>
      </w:pPr>
      <w:r w:rsidRPr="00C72D23">
        <w:rPr>
          <w:b/>
          <w:bCs/>
          <w:caps/>
        </w:rPr>
        <w:t xml:space="preserve">6. Оценочные средства для текущего контроля </w:t>
      </w:r>
    </w:p>
    <w:p w:rsidR="005F4EA3" w:rsidRDefault="005F4EA3" w:rsidP="00492452">
      <w:pPr>
        <w:spacing w:before="120" w:after="120"/>
        <w:rPr>
          <w:b/>
          <w:bCs/>
        </w:rPr>
      </w:pPr>
      <w:r w:rsidRPr="00C72D23">
        <w:rPr>
          <w:b/>
          <w:bCs/>
        </w:rPr>
        <w:t>6.1. </w:t>
      </w:r>
      <w:r>
        <w:rPr>
          <w:b/>
          <w:bCs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5F4EA3" w:rsidRPr="007F18F6" w:rsidTr="00CF08B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5F4EA3" w:rsidRPr="00023CAB" w:rsidRDefault="005F4EA3" w:rsidP="00CF08B9">
            <w:pPr>
              <w:pStyle w:val="a6"/>
              <w:jc w:val="center"/>
              <w:rPr>
                <w:b/>
              </w:rPr>
            </w:pPr>
            <w:r w:rsidRPr="00023CAB">
              <w:rPr>
                <w:b/>
              </w:rPr>
              <w:t>№</w:t>
            </w:r>
          </w:p>
          <w:p w:rsidR="005F4EA3" w:rsidRPr="00023CAB" w:rsidRDefault="005F4EA3" w:rsidP="00CF08B9">
            <w:pPr>
              <w:pStyle w:val="a6"/>
              <w:jc w:val="center"/>
              <w:rPr>
                <w:b/>
              </w:rPr>
            </w:pPr>
            <w:r w:rsidRPr="00023CAB">
              <w:rPr>
                <w:b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5F4EA3" w:rsidRPr="00023CAB" w:rsidRDefault="005F4EA3" w:rsidP="00CF08B9">
            <w:pPr>
              <w:pStyle w:val="a6"/>
              <w:jc w:val="center"/>
              <w:rPr>
                <w:b/>
              </w:rPr>
            </w:pPr>
            <w:r w:rsidRPr="00023CAB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5F4EA3" w:rsidRPr="00023CAB" w:rsidRDefault="005F4EA3" w:rsidP="00CF08B9">
            <w:pPr>
              <w:pStyle w:val="a6"/>
              <w:jc w:val="center"/>
              <w:rPr>
                <w:b/>
              </w:rPr>
            </w:pPr>
            <w:r w:rsidRPr="00023CAB">
              <w:rPr>
                <w:b/>
              </w:rPr>
              <w:t>Форма текущего контроля</w:t>
            </w:r>
          </w:p>
        </w:tc>
      </w:tr>
      <w:tr w:rsidR="005F4EA3" w:rsidRPr="007F18F6" w:rsidTr="00CF08B9">
        <w:tc>
          <w:tcPr>
            <w:tcW w:w="675" w:type="dxa"/>
          </w:tcPr>
          <w:p w:rsidR="005F4EA3" w:rsidRPr="007F18F6" w:rsidRDefault="005F4EA3" w:rsidP="00CF08B9">
            <w:pPr>
              <w:pStyle w:val="a6"/>
            </w:pPr>
            <w:r>
              <w:t>1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Введение в архитектуру компьютера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F4EA3" w:rsidRPr="007F18F6" w:rsidTr="00CF08B9">
        <w:tc>
          <w:tcPr>
            <w:tcW w:w="675" w:type="dxa"/>
          </w:tcPr>
          <w:p w:rsidR="005F4EA3" w:rsidRPr="007F18F6" w:rsidRDefault="005F4EA3" w:rsidP="00CF08B9">
            <w:pPr>
              <w:pStyle w:val="a6"/>
            </w:pPr>
            <w:r>
              <w:t>2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Представление информации в компьютере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F4EA3" w:rsidRPr="007F18F6" w:rsidTr="00AE5F1A">
        <w:tc>
          <w:tcPr>
            <w:tcW w:w="675" w:type="dxa"/>
          </w:tcPr>
          <w:p w:rsidR="005F4EA3" w:rsidRPr="007F18F6" w:rsidRDefault="005F4EA3" w:rsidP="00CF08B9">
            <w:pPr>
              <w:pStyle w:val="a6"/>
            </w:pPr>
            <w:r>
              <w:t>3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Выполнение в компьютере арифметических и логических операций</w:t>
            </w:r>
          </w:p>
        </w:tc>
        <w:tc>
          <w:tcPr>
            <w:tcW w:w="3827" w:type="dxa"/>
          </w:tcPr>
          <w:p w:rsidR="005F4EA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Контрольная работа №</w:t>
            </w:r>
            <w:r>
              <w:t>1</w:t>
            </w:r>
          </w:p>
        </w:tc>
      </w:tr>
      <w:tr w:rsidR="005F4EA3" w:rsidRPr="007F18F6" w:rsidTr="00AE5F1A">
        <w:tc>
          <w:tcPr>
            <w:tcW w:w="675" w:type="dxa"/>
          </w:tcPr>
          <w:p w:rsidR="005F4EA3" w:rsidRDefault="005F4EA3" w:rsidP="00CF08B9">
            <w:pPr>
              <w:pStyle w:val="a6"/>
            </w:pPr>
            <w:r>
              <w:t>4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 xml:space="preserve">Обобщенная структура компьютера 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 xml:space="preserve">Устное собеседование </w:t>
            </w:r>
          </w:p>
          <w:p w:rsidR="005F4EA3" w:rsidRPr="00C72D23" w:rsidRDefault="005F4EA3" w:rsidP="00CF08B9">
            <w:pPr>
              <w:spacing w:after="120"/>
              <w:jc w:val="center"/>
            </w:pPr>
          </w:p>
        </w:tc>
      </w:tr>
      <w:tr w:rsidR="005F4EA3" w:rsidRPr="007F18F6" w:rsidTr="00AE5F1A">
        <w:tc>
          <w:tcPr>
            <w:tcW w:w="675" w:type="dxa"/>
          </w:tcPr>
          <w:p w:rsidR="005F4EA3" w:rsidRDefault="005F4EA3" w:rsidP="00CF08B9">
            <w:pPr>
              <w:pStyle w:val="a6"/>
            </w:pPr>
            <w:r>
              <w:t>5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Основной алгоритм работы ЦП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</w:t>
            </w:r>
            <w:r>
              <w:t>еседование Контрольная работа  №2</w:t>
            </w:r>
          </w:p>
        </w:tc>
      </w:tr>
      <w:tr w:rsidR="005F4EA3" w:rsidRPr="007F18F6" w:rsidTr="00AE5F1A">
        <w:tc>
          <w:tcPr>
            <w:tcW w:w="675" w:type="dxa"/>
          </w:tcPr>
          <w:p w:rsidR="005F4EA3" w:rsidRDefault="005F4EA3" w:rsidP="00CF08B9">
            <w:pPr>
              <w:pStyle w:val="a6"/>
            </w:pPr>
            <w:r>
              <w:t>6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Схемы организации ввода-вывода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F4EA3" w:rsidRPr="007F18F6" w:rsidTr="00AE5F1A">
        <w:tc>
          <w:tcPr>
            <w:tcW w:w="675" w:type="dxa"/>
          </w:tcPr>
          <w:p w:rsidR="005F4EA3" w:rsidRDefault="005F4EA3" w:rsidP="00CF08B9">
            <w:pPr>
              <w:pStyle w:val="a6"/>
            </w:pPr>
            <w:r>
              <w:t>7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 xml:space="preserve">Оптимизация выполнения команд 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F4EA3" w:rsidRPr="007F18F6" w:rsidTr="00AE5F1A">
        <w:tc>
          <w:tcPr>
            <w:tcW w:w="675" w:type="dxa"/>
          </w:tcPr>
          <w:p w:rsidR="005F4EA3" w:rsidRDefault="005F4EA3" w:rsidP="00CF08B9">
            <w:pPr>
              <w:pStyle w:val="a6"/>
            </w:pPr>
            <w:r>
              <w:t>8</w:t>
            </w:r>
          </w:p>
        </w:tc>
        <w:tc>
          <w:tcPr>
            <w:tcW w:w="5264" w:type="dxa"/>
          </w:tcPr>
          <w:p w:rsidR="005F4EA3" w:rsidRPr="009D6B76" w:rsidRDefault="005F4EA3" w:rsidP="00CF08B9">
            <w:r w:rsidRPr="009D6B76">
              <w:t>Системные интерфейсы</w:t>
            </w:r>
          </w:p>
        </w:tc>
        <w:tc>
          <w:tcPr>
            <w:tcW w:w="3827" w:type="dxa"/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  <w:tr w:rsidR="005F4EA3" w:rsidRPr="007F18F6" w:rsidTr="00CF08B9">
        <w:tc>
          <w:tcPr>
            <w:tcW w:w="675" w:type="dxa"/>
            <w:tcBorders>
              <w:bottom w:val="single" w:sz="12" w:space="0" w:color="auto"/>
            </w:tcBorders>
          </w:tcPr>
          <w:p w:rsidR="005F4EA3" w:rsidRDefault="005F4EA3" w:rsidP="00CF08B9">
            <w:pPr>
              <w:pStyle w:val="a6"/>
            </w:pPr>
            <w:r>
              <w:t>9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:rsidR="005F4EA3" w:rsidRDefault="005F4EA3" w:rsidP="00CF08B9">
            <w:r w:rsidRPr="009D6B76">
              <w:t>Периферийные устройства ЭВМ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F4EA3" w:rsidRPr="00C72D23" w:rsidRDefault="005F4EA3" w:rsidP="00CF08B9">
            <w:pPr>
              <w:spacing w:after="120"/>
              <w:jc w:val="center"/>
            </w:pPr>
            <w:r w:rsidRPr="00C72D23">
              <w:t>Устное собеседование</w:t>
            </w:r>
          </w:p>
        </w:tc>
      </w:tr>
    </w:tbl>
    <w:p w:rsidR="005F4EA3" w:rsidRPr="009C060E" w:rsidRDefault="005F4EA3" w:rsidP="00492452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 xml:space="preserve">текущего контроля </w:t>
      </w:r>
      <w:r w:rsidR="00703196">
        <w:rPr>
          <w:b/>
          <w:bCs/>
        </w:rPr>
        <w:t>по дисциплине</w:t>
      </w:r>
    </w:p>
    <w:p w:rsidR="005F4EA3" w:rsidRPr="00856823" w:rsidRDefault="005F4EA3" w:rsidP="00492452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5F4EA3" w:rsidRDefault="005E7BF6" w:rsidP="00492452">
      <w:pPr>
        <w:jc w:val="both"/>
        <w:rPr>
          <w:bCs/>
        </w:rPr>
      </w:pPr>
      <w:r>
        <w:rPr>
          <w:bCs/>
        </w:rPr>
        <w:t>Представлены в разделе 5.2</w:t>
      </w:r>
      <w:r w:rsidR="005F4EA3">
        <w:rPr>
          <w:bCs/>
        </w:rPr>
        <w:t>.</w:t>
      </w:r>
    </w:p>
    <w:p w:rsidR="005F4EA3" w:rsidRPr="00856823" w:rsidRDefault="005F4EA3" w:rsidP="00492452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5F4EA3" w:rsidRDefault="005E7BF6" w:rsidP="00492452">
      <w:pPr>
        <w:jc w:val="both"/>
        <w:rPr>
          <w:bCs/>
        </w:rPr>
      </w:pPr>
      <w:r>
        <w:rPr>
          <w:bCs/>
        </w:rPr>
        <w:t>Представлены в разделе 5.4</w:t>
      </w:r>
      <w:r w:rsidR="005F4EA3">
        <w:rPr>
          <w:bCs/>
        </w:rPr>
        <w:t>.</w:t>
      </w:r>
    </w:p>
    <w:p w:rsidR="005F4EA3" w:rsidRPr="00856823" w:rsidRDefault="005F4EA3" w:rsidP="00492452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5F4EA3" w:rsidRDefault="005E7BF6" w:rsidP="00492452">
      <w:pPr>
        <w:jc w:val="both"/>
        <w:rPr>
          <w:bCs/>
        </w:rPr>
      </w:pPr>
      <w:r>
        <w:rPr>
          <w:bCs/>
        </w:rPr>
        <w:t>Представлены в разделе 5.3</w:t>
      </w:r>
      <w:r w:rsidR="005F4EA3">
        <w:rPr>
          <w:bCs/>
        </w:rPr>
        <w:t>.</w:t>
      </w:r>
    </w:p>
    <w:p w:rsidR="005F4EA3" w:rsidRPr="00856823" w:rsidRDefault="005F4EA3" w:rsidP="00492452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5F4EA3" w:rsidRDefault="005E7BF6" w:rsidP="00492452">
      <w:pPr>
        <w:jc w:val="both"/>
        <w:rPr>
          <w:bCs/>
        </w:rPr>
      </w:pPr>
      <w:r>
        <w:rPr>
          <w:bCs/>
        </w:rPr>
        <w:t>Представлены в разделе 5.5</w:t>
      </w:r>
      <w:r w:rsidR="005F4EA3">
        <w:rPr>
          <w:bCs/>
        </w:rPr>
        <w:t>.</w:t>
      </w:r>
    </w:p>
    <w:p w:rsidR="005F4EA3" w:rsidRPr="00BB4922" w:rsidRDefault="005F4EA3" w:rsidP="00492452">
      <w:pPr>
        <w:spacing w:before="120" w:after="120"/>
        <w:rPr>
          <w:b/>
          <w:bCs/>
        </w:rPr>
      </w:pPr>
      <w:r>
        <w:rPr>
          <w:b/>
          <w:bCs/>
        </w:rPr>
        <w:t xml:space="preserve">Задания для лабораторных </w:t>
      </w:r>
      <w:r w:rsidR="00023CAB">
        <w:rPr>
          <w:b/>
          <w:bCs/>
        </w:rPr>
        <w:t>занятий</w:t>
      </w:r>
    </w:p>
    <w:p w:rsidR="005F4EA3" w:rsidRDefault="005F4EA3" w:rsidP="00492452">
      <w:pPr>
        <w:keepNext/>
        <w:spacing w:before="120"/>
        <w:jc w:val="both"/>
        <w:rPr>
          <w:b/>
        </w:rPr>
      </w:pPr>
      <w:r w:rsidRPr="00F32584">
        <w:rPr>
          <w:b/>
        </w:rPr>
        <w:t>Кодирование и декодирование числовой, текстовой и графической информации</w:t>
      </w:r>
    </w:p>
    <w:p w:rsidR="005F4EA3" w:rsidRDefault="005F4EA3" w:rsidP="00356C77">
      <w:pPr>
        <w:numPr>
          <w:ilvl w:val="0"/>
          <w:numId w:val="27"/>
        </w:numPr>
        <w:spacing w:before="120"/>
        <w:ind w:left="357" w:hanging="357"/>
        <w:jc w:val="both"/>
      </w:pPr>
      <w:r>
        <w:t>Определите минимальное и максимальное значения, которые могут быть представлены в двухбайтном формате со знаком.</w:t>
      </w:r>
    </w:p>
    <w:p w:rsidR="005F4EA3" w:rsidRPr="00AE25DD" w:rsidRDefault="005F4EA3" w:rsidP="00356C77">
      <w:pPr>
        <w:numPr>
          <w:ilvl w:val="0"/>
          <w:numId w:val="27"/>
        </w:numPr>
        <w:spacing w:before="120"/>
        <w:ind w:left="357" w:hanging="357"/>
        <w:jc w:val="both"/>
      </w:pPr>
      <w:r>
        <w:t>Запишите число –31,625</w:t>
      </w:r>
      <w:r w:rsidRPr="00AE25DD">
        <w:rPr>
          <w:vertAlign w:val="subscript"/>
        </w:rPr>
        <w:t>10</w:t>
      </w:r>
      <w:r>
        <w:t xml:space="preserve"> </w:t>
      </w:r>
      <w:r w:rsidRPr="00F32584">
        <w:rPr>
          <w:bCs/>
        </w:rPr>
        <w:t>в форме с плавающей запятой в дополнительном коде в 16</w:t>
      </w:r>
      <w:r>
        <w:rPr>
          <w:bCs/>
        </w:rPr>
        <w:noBreakHyphen/>
      </w:r>
      <w:r w:rsidRPr="00F32584">
        <w:rPr>
          <w:bCs/>
        </w:rPr>
        <w:t xml:space="preserve">разрядной сетке, если под смещенный порядок отведено </w:t>
      </w:r>
      <w:r>
        <w:rPr>
          <w:bCs/>
        </w:rPr>
        <w:t>4</w:t>
      </w:r>
      <w:r w:rsidRPr="00F32584">
        <w:rPr>
          <w:bCs/>
        </w:rPr>
        <w:t xml:space="preserve"> разряд</w:t>
      </w:r>
      <w:r>
        <w:rPr>
          <w:bCs/>
        </w:rPr>
        <w:t>а.</w:t>
      </w:r>
    </w:p>
    <w:p w:rsidR="005F4EA3" w:rsidRPr="00690FCE" w:rsidRDefault="005F4EA3" w:rsidP="00356C77">
      <w:pPr>
        <w:numPr>
          <w:ilvl w:val="0"/>
          <w:numId w:val="27"/>
        </w:numPr>
        <w:spacing w:before="120"/>
        <w:ind w:left="357" w:hanging="357"/>
        <w:jc w:val="both"/>
        <w:rPr>
          <w:lang w:val="en-US"/>
        </w:rPr>
      </w:pPr>
      <w:r>
        <w:rPr>
          <w:lang w:val="en-US"/>
        </w:rPr>
        <w:t>ASCII</w:t>
      </w:r>
      <w:r w:rsidRPr="00A723E6">
        <w:rPr>
          <w:lang w:val="en-US"/>
        </w:rPr>
        <w:t xml:space="preserve"> </w:t>
      </w:r>
      <w:r>
        <w:t>код</w:t>
      </w:r>
      <w:r w:rsidRPr="00A723E6">
        <w:rPr>
          <w:lang w:val="en-US"/>
        </w:rPr>
        <w:t xml:space="preserve"> </w:t>
      </w:r>
      <w:r>
        <w:t>текста</w:t>
      </w:r>
      <w:r w:rsidRPr="00A723E6">
        <w:rPr>
          <w:lang w:val="en-US"/>
        </w:rPr>
        <w:t xml:space="preserve"> </w:t>
      </w:r>
      <w:r w:rsidRPr="00690FCE">
        <w:rPr>
          <w:b/>
          <w:i/>
          <w:sz w:val="28"/>
          <w:szCs w:val="28"/>
          <w:lang w:val="en-US"/>
        </w:rPr>
        <w:t>I like to play chess.</w:t>
      </w:r>
      <w:r w:rsidRPr="00A723E6">
        <w:rPr>
          <w:lang w:val="en-US"/>
        </w:rPr>
        <w:t xml:space="preserve"> </w:t>
      </w:r>
      <w:r>
        <w:t>Равен</w:t>
      </w:r>
      <w:r w:rsidRPr="00AE25DD">
        <w:rPr>
          <w:lang w:val="en-US"/>
        </w:rPr>
        <w:t xml:space="preserve"> </w:t>
      </w:r>
    </w:p>
    <w:p w:rsidR="005F4EA3" w:rsidRPr="00690FCE" w:rsidRDefault="005F4EA3" w:rsidP="00492452">
      <w:pPr>
        <w:spacing w:before="40"/>
        <w:jc w:val="center"/>
      </w:pPr>
      <w:r w:rsidRPr="00690FCE">
        <w:rPr>
          <w:b/>
          <w:sz w:val="28"/>
          <w:szCs w:val="28"/>
          <w:lang w:val="en-US"/>
        </w:rPr>
        <w:t>49206C696B6520746F20706C6179206368</w:t>
      </w:r>
      <w:r>
        <w:rPr>
          <w:b/>
          <w:sz w:val="28"/>
          <w:szCs w:val="28"/>
        </w:rPr>
        <w:t>65</w:t>
      </w:r>
      <w:r w:rsidRPr="00690FCE">
        <w:rPr>
          <w:b/>
          <w:sz w:val="28"/>
          <w:szCs w:val="28"/>
          <w:lang w:val="en-US"/>
        </w:rPr>
        <w:t>73732E</w:t>
      </w:r>
    </w:p>
    <w:p w:rsidR="005F4EA3" w:rsidRPr="00AE25DD" w:rsidRDefault="005F4EA3" w:rsidP="00492452">
      <w:pPr>
        <w:ind w:firstLine="318"/>
      </w:pPr>
      <w:r>
        <w:t xml:space="preserve">Какой </w:t>
      </w:r>
      <w:r>
        <w:rPr>
          <w:lang w:val="en-US"/>
        </w:rPr>
        <w:t>ASCII</w:t>
      </w:r>
      <w:r>
        <w:t xml:space="preserve"> код будет у текста </w:t>
      </w:r>
      <w:r w:rsidRPr="00690FCE">
        <w:rPr>
          <w:b/>
          <w:i/>
          <w:sz w:val="28"/>
          <w:szCs w:val="28"/>
        </w:rPr>
        <w:t>I see the toys.</w:t>
      </w:r>
      <w:r>
        <w:t>?</w:t>
      </w:r>
    </w:p>
    <w:p w:rsidR="005F4EA3" w:rsidRDefault="005F4EA3" w:rsidP="00356C77">
      <w:pPr>
        <w:numPr>
          <w:ilvl w:val="0"/>
          <w:numId w:val="27"/>
        </w:numPr>
        <w:spacing w:before="120"/>
        <w:ind w:left="357" w:hanging="357"/>
        <w:jc w:val="both"/>
        <w:rPr>
          <w:bCs/>
        </w:rPr>
      </w:pPr>
      <w:r w:rsidRPr="00AE25DD">
        <w:rPr>
          <w:bCs/>
        </w:rPr>
        <w:lastRenderedPageBreak/>
        <w:t>Определит</w:t>
      </w:r>
      <w:r>
        <w:rPr>
          <w:bCs/>
        </w:rPr>
        <w:t>е</w:t>
      </w:r>
      <w:r w:rsidRPr="00AE25DD">
        <w:rPr>
          <w:bCs/>
        </w:rPr>
        <w:t xml:space="preserve"> минимальный объем памяти, достаточный для хранения любого растрового изображения размером 64×64 пикселя, если известно, что в изображении используется палитра из 65536 цветов. Саму палитру хранить не нужно</w:t>
      </w:r>
      <w:r>
        <w:rPr>
          <w:bCs/>
        </w:rPr>
        <w:t>.</w:t>
      </w:r>
    </w:p>
    <w:p w:rsidR="005F4EA3" w:rsidRDefault="005F4EA3" w:rsidP="00492452">
      <w:pPr>
        <w:keepNext/>
        <w:spacing w:before="120"/>
        <w:jc w:val="both"/>
        <w:rPr>
          <w:b/>
        </w:rPr>
      </w:pPr>
      <w:r w:rsidRPr="00AE25DD">
        <w:rPr>
          <w:b/>
        </w:rPr>
        <w:t>Выполнение арифметических и логических операций</w:t>
      </w:r>
    </w:p>
    <w:p w:rsidR="005F4EA3" w:rsidRDefault="005F4EA3" w:rsidP="0049245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ьте выполнение признаков переполнения при нахождении алгебраической суммы чисел 95</w:t>
      </w:r>
      <w:r w:rsidRPr="00F24EA5">
        <w:rPr>
          <w:rFonts w:ascii="Times New Roman" w:hAnsi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и 88</w:t>
      </w:r>
      <w:r w:rsidRPr="00F24EA5">
        <w:rPr>
          <w:rFonts w:ascii="Times New Roman" w:hAnsi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/>
          <w:bCs/>
          <w:sz w:val="24"/>
          <w:szCs w:val="24"/>
        </w:rPr>
        <w:t>, представленных в однобайтном формате со знаком.</w:t>
      </w:r>
    </w:p>
    <w:p w:rsidR="005F4EA3" w:rsidRDefault="005F4EA3" w:rsidP="00356C77">
      <w:pPr>
        <w:pStyle w:val="ae"/>
        <w:numPr>
          <w:ilvl w:val="0"/>
          <w:numId w:val="25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32584">
        <w:rPr>
          <w:rFonts w:ascii="Times New Roman" w:hAnsi="Times New Roman"/>
          <w:bCs/>
          <w:sz w:val="24"/>
          <w:szCs w:val="24"/>
        </w:rPr>
        <w:t>Выполнит</w:t>
      </w:r>
      <w:r>
        <w:rPr>
          <w:rFonts w:ascii="Times New Roman" w:hAnsi="Times New Roman"/>
          <w:bCs/>
          <w:sz w:val="24"/>
          <w:szCs w:val="24"/>
        </w:rPr>
        <w:t>е</w:t>
      </w:r>
      <w:r w:rsidRPr="00F32584">
        <w:rPr>
          <w:rFonts w:ascii="Times New Roman" w:hAnsi="Times New Roman"/>
          <w:bCs/>
          <w:sz w:val="24"/>
          <w:szCs w:val="24"/>
        </w:rPr>
        <w:t xml:space="preserve"> суммирование целых чисел –28</w:t>
      </w:r>
      <w:r w:rsidRPr="00F32584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Pr="00F32584">
        <w:rPr>
          <w:rFonts w:ascii="Times New Roman" w:hAnsi="Times New Roman"/>
          <w:bCs/>
          <w:sz w:val="24"/>
          <w:szCs w:val="24"/>
        </w:rPr>
        <w:t xml:space="preserve"> и –100</w:t>
      </w:r>
      <w:r w:rsidRPr="00F32584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Pr="00F32584">
        <w:rPr>
          <w:rFonts w:ascii="Times New Roman" w:hAnsi="Times New Roman"/>
          <w:bCs/>
          <w:sz w:val="24"/>
          <w:szCs w:val="24"/>
        </w:rPr>
        <w:t xml:space="preserve"> в однобайтном формате со знаком. </w:t>
      </w:r>
      <w:r>
        <w:rPr>
          <w:rFonts w:ascii="Times New Roman" w:hAnsi="Times New Roman"/>
          <w:bCs/>
          <w:sz w:val="24"/>
          <w:szCs w:val="24"/>
        </w:rPr>
        <w:t>Укажите</w:t>
      </w:r>
      <w:r w:rsidRPr="00F32584">
        <w:rPr>
          <w:rFonts w:ascii="Times New Roman" w:hAnsi="Times New Roman"/>
          <w:bCs/>
          <w:sz w:val="24"/>
          <w:szCs w:val="24"/>
        </w:rPr>
        <w:t xml:space="preserve"> прямой код суммы и ее значение в десятичной с</w:t>
      </w:r>
      <w:r>
        <w:rPr>
          <w:rFonts w:ascii="Times New Roman" w:hAnsi="Times New Roman"/>
          <w:bCs/>
          <w:sz w:val="24"/>
          <w:szCs w:val="24"/>
        </w:rPr>
        <w:t>истеме счисления.</w:t>
      </w:r>
    </w:p>
    <w:p w:rsidR="005F4EA3" w:rsidRDefault="005F4EA3" w:rsidP="00492452">
      <w:pPr>
        <w:pStyle w:val="ae"/>
        <w:numPr>
          <w:ilvl w:val="0"/>
          <w:numId w:val="25"/>
        </w:numPr>
        <w:spacing w:before="6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е дополнительный код числа –123,5</w:t>
      </w:r>
      <w:r w:rsidRPr="00F24EA5">
        <w:rPr>
          <w:rFonts w:ascii="Times New Roman" w:hAnsi="Times New Roman"/>
          <w:bCs/>
          <w:sz w:val="24"/>
          <w:szCs w:val="24"/>
          <w:vertAlign w:val="subscript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, представленного в прямом коде </w:t>
      </w:r>
      <w:r w:rsidRPr="00F32584">
        <w:rPr>
          <w:rFonts w:ascii="Times New Roman" w:hAnsi="Times New Roman"/>
          <w:bCs/>
          <w:sz w:val="24"/>
          <w:szCs w:val="24"/>
        </w:rPr>
        <w:t xml:space="preserve">в форме с плавающей запятой в дополнительном коде в 16-разрядной сетке, если под смещенный порядок отведено </w:t>
      </w:r>
      <w:r>
        <w:rPr>
          <w:rFonts w:ascii="Times New Roman" w:hAnsi="Times New Roman"/>
          <w:bCs/>
          <w:sz w:val="24"/>
          <w:szCs w:val="24"/>
        </w:rPr>
        <w:t>5</w:t>
      </w:r>
      <w:r w:rsidRPr="00F32584">
        <w:rPr>
          <w:rFonts w:ascii="Times New Roman" w:hAnsi="Times New Roman"/>
          <w:bCs/>
          <w:sz w:val="24"/>
          <w:szCs w:val="24"/>
        </w:rPr>
        <w:t xml:space="preserve"> разряд</w:t>
      </w:r>
      <w:r>
        <w:rPr>
          <w:rFonts w:ascii="Times New Roman" w:hAnsi="Times New Roman"/>
          <w:bCs/>
          <w:sz w:val="24"/>
          <w:szCs w:val="24"/>
        </w:rPr>
        <w:t>ов.</w:t>
      </w:r>
    </w:p>
    <w:p w:rsidR="005F4EA3" w:rsidRDefault="005F4EA3" w:rsidP="00492452">
      <w:pPr>
        <w:pStyle w:val="ae"/>
        <w:numPr>
          <w:ilvl w:val="0"/>
          <w:numId w:val="25"/>
        </w:numPr>
        <w:spacing w:before="60"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32584">
        <w:rPr>
          <w:rFonts w:ascii="Times New Roman" w:hAnsi="Times New Roman"/>
          <w:bCs/>
          <w:sz w:val="24"/>
          <w:szCs w:val="24"/>
        </w:rPr>
        <w:t>Выполнит</w:t>
      </w:r>
      <w:r>
        <w:rPr>
          <w:rFonts w:ascii="Times New Roman" w:hAnsi="Times New Roman"/>
          <w:bCs/>
          <w:sz w:val="24"/>
          <w:szCs w:val="24"/>
        </w:rPr>
        <w:t>е</w:t>
      </w:r>
      <w:r w:rsidRPr="00F32584">
        <w:rPr>
          <w:rFonts w:ascii="Times New Roman" w:hAnsi="Times New Roman"/>
          <w:bCs/>
          <w:sz w:val="24"/>
          <w:szCs w:val="24"/>
        </w:rPr>
        <w:t xml:space="preserve"> суммирование вещественных чисе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2584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15,125</w:t>
      </w:r>
      <w:r w:rsidRPr="00F32584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Pr="00F32584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82,25</w:t>
      </w:r>
      <w:r w:rsidRPr="00F32584">
        <w:rPr>
          <w:rFonts w:ascii="Times New Roman" w:hAnsi="Times New Roman"/>
          <w:bCs/>
          <w:sz w:val="24"/>
          <w:szCs w:val="24"/>
          <w:vertAlign w:val="subscript"/>
        </w:rPr>
        <w:t>10</w:t>
      </w:r>
      <w:r w:rsidRPr="00F32584">
        <w:rPr>
          <w:rFonts w:ascii="Times New Roman" w:hAnsi="Times New Roman"/>
          <w:bCs/>
          <w:sz w:val="24"/>
          <w:szCs w:val="24"/>
        </w:rPr>
        <w:t xml:space="preserve"> в форме с плавающей запятой в дополнительном коде в 16-разрядной сетке, если под смещенный порядок отведено </w:t>
      </w:r>
      <w:r>
        <w:rPr>
          <w:rFonts w:ascii="Times New Roman" w:hAnsi="Times New Roman"/>
          <w:bCs/>
          <w:sz w:val="24"/>
          <w:szCs w:val="24"/>
        </w:rPr>
        <w:t>5</w:t>
      </w:r>
      <w:r w:rsidRPr="00F32584">
        <w:rPr>
          <w:rFonts w:ascii="Times New Roman" w:hAnsi="Times New Roman"/>
          <w:bCs/>
          <w:sz w:val="24"/>
          <w:szCs w:val="24"/>
        </w:rPr>
        <w:t xml:space="preserve"> разря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F3258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Укажите</w:t>
      </w:r>
      <w:r w:rsidRPr="00F32584">
        <w:rPr>
          <w:rFonts w:ascii="Times New Roman" w:hAnsi="Times New Roman"/>
          <w:bCs/>
          <w:sz w:val="24"/>
          <w:szCs w:val="24"/>
        </w:rPr>
        <w:t xml:space="preserve"> прямой код суммы и ее значение в десятичной</w:t>
      </w:r>
      <w:r>
        <w:rPr>
          <w:rFonts w:ascii="Times New Roman" w:hAnsi="Times New Roman"/>
          <w:bCs/>
          <w:sz w:val="24"/>
          <w:szCs w:val="24"/>
        </w:rPr>
        <w:t xml:space="preserve"> системе счисления.</w:t>
      </w:r>
    </w:p>
    <w:p w:rsidR="005F4EA3" w:rsidRPr="00B7105A" w:rsidRDefault="005F4EA3" w:rsidP="00492452">
      <w:pPr>
        <w:keepNext/>
        <w:spacing w:before="120"/>
        <w:jc w:val="both"/>
        <w:rPr>
          <w:b/>
        </w:rPr>
      </w:pPr>
      <w:r w:rsidRPr="00B25829">
        <w:rPr>
          <w:b/>
        </w:rPr>
        <w:t>Разработка программ в машинных кодах для моделей ЭВМ</w:t>
      </w:r>
      <w:r>
        <w:rPr>
          <w:b/>
        </w:rPr>
        <w:t>. Линейные алгоритмы</w:t>
      </w:r>
    </w:p>
    <w:p w:rsidR="005F4EA3" w:rsidRDefault="005F4EA3" w:rsidP="00356C77">
      <w:pPr>
        <w:pStyle w:val="ae"/>
        <w:numPr>
          <w:ilvl w:val="0"/>
          <w:numId w:val="28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ите ручную трассировку следующей программы, написанной для  модели ЭВМ «Кроха»</w:t>
      </w:r>
      <w:r w:rsidRPr="00F500D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Какое значение будет по окончании работы программы в ячейке ОП № 111, если до начала выполнения программы в ячейки № 101 и № 110 были занесены значения 6 и 11 соответственно?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</w:tblGrid>
      <w:tr w:rsidR="005F4EA3" w:rsidTr="00492452">
        <w:tc>
          <w:tcPr>
            <w:tcW w:w="3685" w:type="dxa"/>
            <w:vAlign w:val="center"/>
          </w:tcPr>
          <w:p w:rsidR="005F4EA3" w:rsidRPr="00B25829" w:rsidRDefault="005F4EA3" w:rsidP="00492452">
            <w:pPr>
              <w:jc w:val="center"/>
            </w:pPr>
            <w:r w:rsidRPr="00B25829">
              <w:t>001 101 110 111</w:t>
            </w:r>
          </w:p>
        </w:tc>
      </w:tr>
      <w:tr w:rsidR="005F4EA3" w:rsidTr="00492452">
        <w:tc>
          <w:tcPr>
            <w:tcW w:w="3685" w:type="dxa"/>
            <w:vAlign w:val="center"/>
          </w:tcPr>
          <w:p w:rsidR="005F4EA3" w:rsidRPr="00B25829" w:rsidRDefault="005F4EA3" w:rsidP="00492452">
            <w:pPr>
              <w:jc w:val="center"/>
            </w:pPr>
            <w:r w:rsidRPr="00B25829">
              <w:t>001 111 111 111</w:t>
            </w:r>
          </w:p>
        </w:tc>
      </w:tr>
      <w:tr w:rsidR="005F4EA3" w:rsidTr="00492452">
        <w:tc>
          <w:tcPr>
            <w:tcW w:w="3685" w:type="dxa"/>
            <w:vAlign w:val="center"/>
          </w:tcPr>
          <w:p w:rsidR="005F4EA3" w:rsidRPr="00B25829" w:rsidRDefault="005F4EA3" w:rsidP="00492452">
            <w:pPr>
              <w:jc w:val="center"/>
            </w:pPr>
            <w:r w:rsidRPr="00B25829">
              <w:t>111 101 110 111</w:t>
            </w:r>
          </w:p>
        </w:tc>
      </w:tr>
    </w:tbl>
    <w:p w:rsidR="005F4EA3" w:rsidRPr="00CE4CCA" w:rsidRDefault="005F4EA3" w:rsidP="005E7BF6">
      <w:pPr>
        <w:pStyle w:val="ae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4CCA">
        <w:rPr>
          <w:rFonts w:ascii="Times New Roman" w:hAnsi="Times New Roman"/>
          <w:bCs/>
          <w:sz w:val="24"/>
          <w:szCs w:val="24"/>
        </w:rPr>
        <w:t xml:space="preserve">Пусть в ОЗ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CE4CCA">
        <w:rPr>
          <w:rFonts w:ascii="Times New Roman" w:hAnsi="Times New Roman"/>
          <w:bCs/>
          <w:sz w:val="24"/>
          <w:szCs w:val="24"/>
        </w:rPr>
        <w:t>Учебной модели ЭВМ</w:t>
      </w:r>
      <w:r>
        <w:rPr>
          <w:rFonts w:ascii="Times New Roman" w:hAnsi="Times New Roman"/>
          <w:bCs/>
          <w:sz w:val="24"/>
          <w:szCs w:val="24"/>
        </w:rPr>
        <w:t>»</w:t>
      </w:r>
      <w:r w:rsidRPr="00CE4CCA">
        <w:rPr>
          <w:rFonts w:ascii="Times New Roman" w:hAnsi="Times New Roman"/>
          <w:bCs/>
          <w:sz w:val="24"/>
          <w:szCs w:val="24"/>
        </w:rPr>
        <w:t xml:space="preserve"> находится следующая информац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709"/>
        <w:gridCol w:w="1418"/>
        <w:gridCol w:w="1985"/>
      </w:tblGrid>
      <w:tr w:rsidR="005F4EA3" w:rsidTr="004924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492452">
            <w:pPr>
              <w:keepNext/>
              <w:keepLines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492452">
            <w:pPr>
              <w:keepNext/>
              <w:keepLines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492452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492452">
            <w:pPr>
              <w:keepNext/>
              <w:keepLines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492452">
            <w:pPr>
              <w:keepNext/>
              <w:keepLines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Значение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0001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01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0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00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1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1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10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10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110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1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492452">
            <w:pPr>
              <w:pStyle w:val="af4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111</w:t>
            </w:r>
          </w:p>
        </w:tc>
      </w:tr>
    </w:tbl>
    <w:p w:rsidR="005F4EA3" w:rsidRPr="00B25829" w:rsidRDefault="005F4EA3" w:rsidP="005E7BF6">
      <w:pPr>
        <w:spacing w:before="80"/>
        <w:jc w:val="both"/>
        <w:rPr>
          <w:bCs/>
          <w:lang w:eastAsia="en-US"/>
        </w:rPr>
      </w:pPr>
      <w:r w:rsidRPr="00B25829">
        <w:rPr>
          <w:bCs/>
          <w:lang w:eastAsia="en-US"/>
        </w:rPr>
        <w:t xml:space="preserve">В РОН содержится значение </w:t>
      </w:r>
      <w:r w:rsidRPr="00B25829">
        <w:t xml:space="preserve">10001101, </w:t>
      </w:r>
      <w:r w:rsidRPr="00B25829">
        <w:rPr>
          <w:bCs/>
          <w:lang w:eastAsia="en-US"/>
        </w:rPr>
        <w:t>значение счетчика команд</w:t>
      </w:r>
      <w:r w:rsidRPr="00B25829">
        <w:t> – 0101.</w:t>
      </w:r>
      <w:r w:rsidRPr="00B25829">
        <w:rPr>
          <w:bCs/>
          <w:lang w:eastAsia="en-US"/>
        </w:rPr>
        <w:t xml:space="preserve"> Опишите процесс выполнения программы и определите, какие значения будут после выполнения программы во всех регистрах процессора и ячейках ОП.</w:t>
      </w:r>
    </w:p>
    <w:p w:rsidR="005F4EA3" w:rsidRPr="00CE4CCA" w:rsidRDefault="005F4EA3" w:rsidP="005E7BF6">
      <w:pPr>
        <w:pStyle w:val="ae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E4CCA">
        <w:rPr>
          <w:rFonts w:ascii="Times New Roman" w:hAnsi="Times New Roman"/>
          <w:bCs/>
          <w:sz w:val="24"/>
          <w:szCs w:val="24"/>
        </w:rPr>
        <w:t xml:space="preserve">Пусть в ОЗ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CE4CCA">
        <w:rPr>
          <w:rFonts w:ascii="Times New Roman" w:hAnsi="Times New Roman"/>
          <w:bCs/>
          <w:sz w:val="24"/>
          <w:szCs w:val="24"/>
        </w:rPr>
        <w:t>Учебной модели ЭВМ</w:t>
      </w:r>
      <w:r>
        <w:rPr>
          <w:rFonts w:ascii="Times New Roman" w:hAnsi="Times New Roman"/>
          <w:bCs/>
          <w:sz w:val="24"/>
          <w:szCs w:val="24"/>
        </w:rPr>
        <w:t>»</w:t>
      </w:r>
      <w:r w:rsidRPr="00CE4CCA">
        <w:rPr>
          <w:rFonts w:ascii="Times New Roman" w:hAnsi="Times New Roman"/>
          <w:bCs/>
          <w:sz w:val="24"/>
          <w:szCs w:val="24"/>
        </w:rPr>
        <w:t xml:space="preserve"> находится следующая информац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709"/>
        <w:gridCol w:w="1418"/>
        <w:gridCol w:w="1985"/>
      </w:tblGrid>
      <w:tr w:rsidR="005F4EA3" w:rsidRPr="00B25829" w:rsidTr="0049245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5E7BF6">
            <w:pPr>
              <w:widowControl w:val="0"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5E7BF6">
            <w:pPr>
              <w:widowControl w:val="0"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5E7BF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5E7BF6">
            <w:pPr>
              <w:widowControl w:val="0"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EA3" w:rsidRPr="00B25829" w:rsidRDefault="005F4EA3" w:rsidP="005E7BF6">
            <w:pPr>
              <w:widowControl w:val="0"/>
              <w:jc w:val="center"/>
              <w:rPr>
                <w:szCs w:val="28"/>
              </w:rPr>
            </w:pPr>
            <w:r w:rsidRPr="00B25829">
              <w:rPr>
                <w:b/>
                <w:bCs/>
              </w:rPr>
              <w:t>Значение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1000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01111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01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0010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0001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0010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10000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000111</w:t>
            </w:r>
          </w:p>
        </w:tc>
      </w:tr>
      <w:tr w:rsidR="005F4EA3" w:rsidTr="00492452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EA3" w:rsidRPr="00B25829" w:rsidRDefault="005F4EA3" w:rsidP="005E7BF6">
            <w:pPr>
              <w:pStyle w:val="af40"/>
              <w:keepNext w:val="0"/>
              <w:widowControl w:val="0"/>
              <w:rPr>
                <w:rFonts w:ascii="Times New Roman" w:hAnsi="Times New Roman" w:cs="Times New Roman"/>
              </w:rPr>
            </w:pPr>
            <w:r w:rsidRPr="00B25829">
              <w:rPr>
                <w:rFonts w:ascii="Times New Roman" w:hAnsi="Times New Roman" w:cs="Times New Roman"/>
              </w:rPr>
              <w:t>00000000</w:t>
            </w:r>
          </w:p>
        </w:tc>
      </w:tr>
    </w:tbl>
    <w:p w:rsidR="005F4EA3" w:rsidRPr="00B25829" w:rsidRDefault="005F4EA3" w:rsidP="005E7BF6">
      <w:pPr>
        <w:pStyle w:val="ae"/>
        <w:widowControl w:val="0"/>
        <w:spacing w:before="60" w:after="6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5829">
        <w:rPr>
          <w:rFonts w:ascii="Times New Roman" w:hAnsi="Times New Roman"/>
          <w:bCs/>
          <w:sz w:val="24"/>
          <w:szCs w:val="24"/>
        </w:rPr>
        <w:t xml:space="preserve">Определите, сколько раз выполнится цикл в программе, первая команда которой записана по адресу </w:t>
      </w:r>
      <w:r w:rsidRPr="00B25829">
        <w:rPr>
          <w:rFonts w:ascii="Times New Roman" w:hAnsi="Times New Roman"/>
          <w:sz w:val="24"/>
          <w:szCs w:val="24"/>
        </w:rPr>
        <w:t>0100</w:t>
      </w:r>
      <w:r w:rsidRPr="00B25829">
        <w:rPr>
          <w:rFonts w:ascii="Times New Roman" w:hAnsi="Times New Roman"/>
          <w:bCs/>
          <w:sz w:val="24"/>
          <w:szCs w:val="24"/>
        </w:rPr>
        <w:t xml:space="preserve">. </w:t>
      </w:r>
    </w:p>
    <w:p w:rsidR="005F4EA3" w:rsidRPr="00B25829" w:rsidRDefault="005F4EA3" w:rsidP="005E7BF6">
      <w:pPr>
        <w:pStyle w:val="ae"/>
        <w:widowControl w:val="0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5829">
        <w:rPr>
          <w:rFonts w:ascii="Times New Roman" w:hAnsi="Times New Roman"/>
          <w:sz w:val="24"/>
          <w:szCs w:val="24"/>
        </w:rPr>
        <w:lastRenderedPageBreak/>
        <w:t>Разработа</w:t>
      </w:r>
      <w:r>
        <w:rPr>
          <w:rFonts w:ascii="Times New Roman" w:hAnsi="Times New Roman"/>
          <w:sz w:val="24"/>
          <w:szCs w:val="24"/>
        </w:rPr>
        <w:t>йте</w:t>
      </w:r>
      <w:r w:rsidRPr="00B25829">
        <w:rPr>
          <w:rFonts w:ascii="Times New Roman" w:hAnsi="Times New Roman"/>
          <w:sz w:val="24"/>
          <w:szCs w:val="24"/>
        </w:rPr>
        <w:t xml:space="preserve"> программу для вычисления значения указанного в таблице выражения. Исходные данные (числа </w:t>
      </w:r>
      <w:r w:rsidRPr="00B258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</w:t>
      </w:r>
      <w:r w:rsidRPr="00B25829">
        <w:rPr>
          <w:rFonts w:ascii="Times New Roman" w:hAnsi="Times New Roman"/>
          <w:sz w:val="24"/>
          <w:szCs w:val="24"/>
        </w:rPr>
        <w:t xml:space="preserve"> и </w:t>
      </w:r>
      <w:r w:rsidRPr="00B258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</w:t>
      </w:r>
      <w:r w:rsidRPr="00B25829">
        <w:rPr>
          <w:rFonts w:ascii="Times New Roman" w:hAnsi="Times New Roman"/>
          <w:sz w:val="24"/>
          <w:szCs w:val="24"/>
        </w:rPr>
        <w:t>) должны вводиться с клавиатуры, результат должен выводиться на экран.</w:t>
      </w:r>
    </w:p>
    <w:p w:rsidR="005F4EA3" w:rsidRDefault="005F4EA3" w:rsidP="00492452">
      <w:pPr>
        <w:keepNext/>
        <w:spacing w:before="120"/>
        <w:jc w:val="both"/>
        <w:rPr>
          <w:b/>
        </w:rPr>
      </w:pPr>
      <w:r w:rsidRPr="00B25829">
        <w:rPr>
          <w:b/>
        </w:rPr>
        <w:t>Разработка программ в машинных кодах для моделей ЭВМ</w:t>
      </w:r>
      <w:r>
        <w:rPr>
          <w:b/>
        </w:rPr>
        <w:t>. Ветвления</w:t>
      </w:r>
    </w:p>
    <w:p w:rsidR="005F4EA3" w:rsidRPr="00361BEF" w:rsidRDefault="005F4EA3" w:rsidP="00492452">
      <w:pPr>
        <w:jc w:val="both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361BEF">
          <w:rPr>
            <w:b/>
          </w:rPr>
          <w:t>.</w:t>
        </w:r>
      </w:smartTag>
      <w:r>
        <w:rPr>
          <w:lang w:val="en-US"/>
        </w:rPr>
        <w:t> </w:t>
      </w:r>
      <w:r>
        <w:t>Выполните задания, не прибегая к помощи компьютера.</w:t>
      </w:r>
    </w:p>
    <w:p w:rsidR="005F4EA3" w:rsidRDefault="005F4EA3" w:rsidP="00492452">
      <w:pPr>
        <w:jc w:val="both"/>
      </w:pPr>
      <w:r w:rsidRPr="00ED4DA8">
        <w:rPr>
          <w:b/>
        </w:rPr>
        <w:t>1.</w:t>
      </w:r>
      <w:r>
        <w:t xml:space="preserve"> В ячейке ОП с адресом </w:t>
      </w:r>
      <w:r w:rsidRPr="00ED4DA8">
        <w:rPr>
          <w:i/>
        </w:rPr>
        <w:t>А</w:t>
      </w:r>
      <w:r>
        <w:t xml:space="preserve"> записана команда</w:t>
      </w:r>
      <w:r w:rsidRPr="00ED4DA8">
        <w:rPr>
          <w:i/>
        </w:rPr>
        <w:t xml:space="preserve"> К</w:t>
      </w:r>
      <w:r>
        <w:t xml:space="preserve">. Значение во флаговом регистре </w:t>
      </w:r>
      <w:r w:rsidRPr="00ED4DA8">
        <w:rPr>
          <w:i/>
          <w:lang w:val="en-US"/>
        </w:rPr>
        <w:t>Z</w:t>
      </w:r>
      <w:r w:rsidRPr="00ED4DA8">
        <w:t xml:space="preserve">. </w:t>
      </w:r>
      <w:r>
        <w:t xml:space="preserve">Требуется определить, каково будет значение счетчика команд после выполнения команды </w:t>
      </w:r>
      <w:r w:rsidRPr="00ED4DA8">
        <w:rPr>
          <w:i/>
        </w:rPr>
        <w:t>К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1080"/>
      </w:tblGrid>
      <w:tr w:rsidR="005F4EA3" w:rsidRPr="008C57FA" w:rsidTr="00492452">
        <w:tc>
          <w:tcPr>
            <w:tcW w:w="108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К</w:t>
            </w:r>
          </w:p>
        </w:tc>
        <w:tc>
          <w:tcPr>
            <w:tcW w:w="1080" w:type="dxa"/>
          </w:tcPr>
          <w:p w:rsidR="005F4EA3" w:rsidRPr="00CB0647" w:rsidRDefault="005F4EA3" w:rsidP="00492452">
            <w:pPr>
              <w:jc w:val="center"/>
              <w:rPr>
                <w:b/>
                <w:lang w:val="en-US"/>
              </w:rPr>
            </w:pPr>
            <w:r w:rsidRPr="00CB0647">
              <w:rPr>
                <w:b/>
                <w:lang w:val="en-US"/>
              </w:rPr>
              <w:t>Z</w:t>
            </w:r>
          </w:p>
        </w:tc>
      </w:tr>
      <w:tr w:rsidR="005F4EA3" w:rsidTr="00492452">
        <w:tc>
          <w:tcPr>
            <w:tcW w:w="1080" w:type="dxa"/>
          </w:tcPr>
          <w:p w:rsidR="005F4EA3" w:rsidRPr="00CB0647" w:rsidRDefault="005F4EA3" w:rsidP="00492452">
            <w:pPr>
              <w:jc w:val="center"/>
              <w:rPr>
                <w:lang w:val="en-US"/>
              </w:rPr>
            </w:pPr>
            <w:r w:rsidRPr="00CB0647">
              <w:rPr>
                <w:lang w:val="en-US"/>
              </w:rPr>
              <w:t>0011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lang w:val="en-US"/>
              </w:rPr>
            </w:pPr>
            <w:r w:rsidRPr="00CB0647">
              <w:rPr>
                <w:lang w:val="en-US"/>
              </w:rPr>
              <w:t>10011011</w:t>
            </w:r>
          </w:p>
        </w:tc>
        <w:tc>
          <w:tcPr>
            <w:tcW w:w="1080" w:type="dxa"/>
          </w:tcPr>
          <w:p w:rsidR="005F4EA3" w:rsidRPr="00CB0647" w:rsidRDefault="005F4EA3" w:rsidP="00492452">
            <w:pPr>
              <w:jc w:val="center"/>
              <w:rPr>
                <w:lang w:val="en-US"/>
              </w:rPr>
            </w:pPr>
            <w:r w:rsidRPr="00CB0647">
              <w:rPr>
                <w:lang w:val="en-US"/>
              </w:rPr>
              <w:t>0100</w:t>
            </w:r>
          </w:p>
        </w:tc>
      </w:tr>
    </w:tbl>
    <w:p w:rsidR="005F4EA3" w:rsidRPr="00B25829" w:rsidRDefault="005F4EA3" w:rsidP="00492452">
      <w:pPr>
        <w:jc w:val="both"/>
      </w:pPr>
      <w:r w:rsidRPr="00FE692E">
        <w:rPr>
          <w:b/>
        </w:rPr>
        <w:t>2</w:t>
      </w:r>
      <w:r w:rsidRPr="00ED4DA8">
        <w:rPr>
          <w:b/>
        </w:rPr>
        <w:t>.</w:t>
      </w:r>
      <w:r>
        <w:rPr>
          <w:b/>
        </w:rPr>
        <w:t xml:space="preserve"> </w:t>
      </w:r>
      <w:r w:rsidRPr="00FE692E">
        <w:t>Дано содержимое ОП, значение счетчика команд и значение в РОН.</w:t>
      </w:r>
      <w:r>
        <w:t xml:space="preserve"> Значение во флаговом регистре </w:t>
      </w:r>
      <w:r w:rsidRPr="00ED4DA8">
        <w:rPr>
          <w:i/>
          <w:lang w:val="en-US"/>
        </w:rPr>
        <w:t>Z</w:t>
      </w:r>
      <w:r w:rsidRPr="00ED4DA8">
        <w:t xml:space="preserve">. </w:t>
      </w:r>
      <w:r>
        <w:t>Требуется</w:t>
      </w:r>
      <w:r w:rsidRPr="00FE692E">
        <w:t xml:space="preserve"> </w:t>
      </w:r>
      <w:r>
        <w:t>выполнить программу и указать, какие значения будут после выполнения во всех регистрах процессора и ячейках ОП.</w:t>
      </w:r>
    </w:p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Текс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2700"/>
      </w:tblGrid>
      <w:tr w:rsidR="005F4EA3" w:rsidRPr="00C4452B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52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0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101101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000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110000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01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001011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00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1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111010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010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00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11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10101110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01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0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101100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100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1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011111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10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1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1111001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110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1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1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10011110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111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111</w:t>
            </w:r>
          </w:p>
        </w:tc>
      </w:tr>
    </w:tbl>
    <w:p w:rsidR="00DC0853" w:rsidRDefault="00DC0853" w:rsidP="00492452">
      <w:pPr>
        <w:jc w:val="both"/>
        <w:rPr>
          <w:b/>
        </w:rPr>
      </w:pPr>
    </w:p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</w:tblGrid>
      <w:tr w:rsidR="005F4EA3" w:rsidRPr="008C57FA" w:rsidTr="00492452">
        <w:tc>
          <w:tcPr>
            <w:tcW w:w="108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СчК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РОН</w:t>
            </w:r>
          </w:p>
        </w:tc>
      </w:tr>
      <w:tr w:rsidR="005F4EA3" w:rsidTr="00492452">
        <w:tc>
          <w:tcPr>
            <w:tcW w:w="1080" w:type="dxa"/>
          </w:tcPr>
          <w:p w:rsidR="005F4EA3" w:rsidRPr="00FE692E" w:rsidRDefault="005F4EA3" w:rsidP="00492452">
            <w:pPr>
              <w:jc w:val="center"/>
            </w:pPr>
            <w:r>
              <w:t>0101</w:t>
            </w:r>
          </w:p>
        </w:tc>
        <w:tc>
          <w:tcPr>
            <w:tcW w:w="1440" w:type="dxa"/>
          </w:tcPr>
          <w:p w:rsidR="005F4EA3" w:rsidRPr="00FE692E" w:rsidRDefault="005F4EA3" w:rsidP="00492452">
            <w:pPr>
              <w:jc w:val="center"/>
            </w:pPr>
            <w:r>
              <w:t>10001101</w:t>
            </w:r>
          </w:p>
        </w:tc>
      </w:tr>
    </w:tbl>
    <w:p w:rsidR="005F4EA3" w:rsidRPr="00ED4DA8" w:rsidRDefault="005F4EA3" w:rsidP="00492452">
      <w:r w:rsidRPr="00361BEF">
        <w:rPr>
          <w:b/>
          <w:lang w:val="en-US"/>
        </w:rPr>
        <w:t>II</w:t>
      </w:r>
      <w:r w:rsidRPr="00361BEF">
        <w:rPr>
          <w:b/>
        </w:rPr>
        <w:t>.</w:t>
      </w:r>
      <w:r>
        <w:rPr>
          <w:lang w:val="en-US"/>
        </w:rPr>
        <w:t> </w:t>
      </w:r>
      <w:r w:rsidRPr="00ED4DA8">
        <w:t>Разработа</w:t>
      </w:r>
      <w:r>
        <w:t>йте</w:t>
      </w:r>
      <w:r w:rsidRPr="00ED4DA8">
        <w:t xml:space="preserve"> программы, позволяющие решать следующие задачи.</w:t>
      </w:r>
    </w:p>
    <w:p w:rsidR="005F4EA3" w:rsidRDefault="005F4EA3" w:rsidP="00492452">
      <w:pPr>
        <w:rPr>
          <w:b/>
        </w:rPr>
      </w:pPr>
      <w:r>
        <w:t>Вычислите значения выра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</w:tblGrid>
      <w:tr w:rsidR="005F4EA3" w:rsidRPr="008C57FA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ариант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ыражение</w:t>
            </w:r>
          </w:p>
        </w:tc>
      </w:tr>
      <w:tr w:rsidR="005F4EA3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1</w:t>
            </w:r>
          </w:p>
        </w:tc>
        <w:tc>
          <w:tcPr>
            <w:tcW w:w="2700" w:type="dxa"/>
          </w:tcPr>
          <w:p w:rsidR="005F4EA3" w:rsidRDefault="005F4EA3" w:rsidP="00492452">
            <w:r w:rsidRPr="00CB0647">
              <w:rPr>
                <w:position w:val="-6"/>
              </w:rPr>
              <w:object w:dxaOrig="5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4.25pt" o:ole="">
                  <v:imagedata r:id="rId8" o:title=""/>
                </v:shape>
                <o:OLEObject Type="Embed" ProgID="Equation.3" ShapeID="_x0000_i1025" DrawAspect="Content" ObjectID="_1745398428" r:id="rId9"/>
              </w:object>
            </w:r>
          </w:p>
        </w:tc>
      </w:tr>
      <w:tr w:rsidR="005F4EA3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5F4EA3" w:rsidRDefault="005F4EA3" w:rsidP="00492452">
            <w:r w:rsidRPr="00CB0647">
              <w:rPr>
                <w:position w:val="-10"/>
              </w:rPr>
              <w:object w:dxaOrig="1040" w:dyaOrig="320">
                <v:shape id="_x0000_i1026" type="#_x0000_t75" style="width:51.75pt;height:15.75pt" o:ole="">
                  <v:imagedata r:id="rId10" o:title=""/>
                </v:shape>
                <o:OLEObject Type="Embed" ProgID="Equation.3" ShapeID="_x0000_i1026" DrawAspect="Content" ObjectID="_1745398429" r:id="rId11"/>
              </w:object>
            </w:r>
          </w:p>
        </w:tc>
      </w:tr>
      <w:tr w:rsidR="005F4EA3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5F4EA3" w:rsidRDefault="005F4EA3" w:rsidP="00492452">
            <w:r w:rsidRPr="00CB0647">
              <w:rPr>
                <w:position w:val="-14"/>
              </w:rPr>
              <w:object w:dxaOrig="620" w:dyaOrig="400">
                <v:shape id="_x0000_i1027" type="#_x0000_t75" style="width:30.75pt;height:20.25pt" o:ole="">
                  <v:imagedata r:id="rId12" o:title=""/>
                </v:shape>
                <o:OLEObject Type="Embed" ProgID="Equation.3" ShapeID="_x0000_i1027" DrawAspect="Content" ObjectID="_1745398430" r:id="rId13"/>
              </w:object>
            </w:r>
          </w:p>
        </w:tc>
      </w:tr>
    </w:tbl>
    <w:p w:rsidR="005F4EA3" w:rsidRDefault="005F4EA3" w:rsidP="00492452">
      <w:pPr>
        <w:keepNext/>
        <w:spacing w:before="120"/>
        <w:jc w:val="both"/>
        <w:rPr>
          <w:b/>
        </w:rPr>
      </w:pPr>
      <w:r w:rsidRPr="00B25829">
        <w:rPr>
          <w:b/>
        </w:rPr>
        <w:t>Разработка программ в машинных кодах для моделей ЭВМ</w:t>
      </w:r>
      <w:r>
        <w:rPr>
          <w:b/>
        </w:rPr>
        <w:t>. Циклы</w:t>
      </w:r>
    </w:p>
    <w:p w:rsidR="005F4EA3" w:rsidRPr="005B1DB5" w:rsidRDefault="005F4EA3" w:rsidP="00492452">
      <w:pPr>
        <w:jc w:val="both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5B1DB5">
          <w:rPr>
            <w:b/>
          </w:rPr>
          <w:t>.</w:t>
        </w:r>
      </w:smartTag>
      <w:r w:rsidRPr="005B1DB5">
        <w:t xml:space="preserve"> Выполните следующие задания, не прибегая к помощи компьютера</w:t>
      </w:r>
    </w:p>
    <w:p w:rsidR="005F4EA3" w:rsidRPr="009060A2" w:rsidRDefault="005F4EA3" w:rsidP="00492452">
      <w:pPr>
        <w:jc w:val="both"/>
      </w:pPr>
      <w:r>
        <w:rPr>
          <w:b/>
        </w:rPr>
        <w:t>1</w:t>
      </w:r>
      <w:r w:rsidRPr="00ED4DA8">
        <w:rPr>
          <w:b/>
        </w:rPr>
        <w:t>.</w:t>
      </w:r>
      <w:r>
        <w:rPr>
          <w:b/>
        </w:rPr>
        <w:t xml:space="preserve"> </w:t>
      </w:r>
      <w:r w:rsidRPr="00FE692E">
        <w:t xml:space="preserve">Дано </w:t>
      </w:r>
      <w:r>
        <w:t>размещенные в ОП значения исходных данных и текст программы. Требуется определить, сколько раз выполнится цикл в данной программе, и каково будет значение в ячейке 0010 после выполнения программы.</w:t>
      </w:r>
    </w:p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Исходные данные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2700"/>
      </w:tblGrid>
      <w:tr w:rsidR="005F4EA3" w:rsidRPr="00C4452B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52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0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00000011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001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00010</w:t>
            </w:r>
          </w:p>
        </w:tc>
      </w:tr>
    </w:tbl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Текст программы</w:t>
      </w:r>
    </w:p>
    <w:tbl>
      <w:tblPr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</w:tblGrid>
      <w:tr w:rsidR="005F4EA3" w:rsidRPr="00C4452B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162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Команда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011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1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1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0000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0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01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0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00111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0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lastRenderedPageBreak/>
              <w:t>10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0000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10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1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10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10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1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10001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1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000000</w:t>
            </w:r>
          </w:p>
        </w:tc>
      </w:tr>
    </w:tbl>
    <w:p w:rsidR="005F4EA3" w:rsidRPr="009060A2" w:rsidRDefault="005F4EA3" w:rsidP="00492452">
      <w:pPr>
        <w:jc w:val="both"/>
      </w:pPr>
      <w:r>
        <w:rPr>
          <w:b/>
        </w:rPr>
        <w:t>2</w:t>
      </w:r>
      <w:r w:rsidRPr="00ED4DA8">
        <w:rPr>
          <w:b/>
        </w:rPr>
        <w:t>.</w:t>
      </w:r>
      <w:r>
        <w:rPr>
          <w:b/>
        </w:rPr>
        <w:t xml:space="preserve"> </w:t>
      </w:r>
      <w:r w:rsidRPr="00FE692E">
        <w:t xml:space="preserve">Дано </w:t>
      </w:r>
      <w:r>
        <w:t>размещенные в ОП значения исходных данных и текст программы. Требуется определить, какие значения будут в ячейках 0000 и 0001 после выполнения программы.</w:t>
      </w:r>
    </w:p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Исходные данные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2700"/>
      </w:tblGrid>
      <w:tr w:rsidR="005F4EA3" w:rsidRPr="00C4452B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52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  <w:tc>
          <w:tcPr>
            <w:tcW w:w="144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Значение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00</w:t>
            </w:r>
          </w:p>
        </w:tc>
        <w:tc>
          <w:tcPr>
            <w:tcW w:w="2520" w:type="dxa"/>
          </w:tcPr>
          <w:p w:rsidR="005F4EA3" w:rsidRDefault="005F4EA3" w:rsidP="00492452">
            <w:pPr>
              <w:jc w:val="center"/>
            </w:pPr>
            <w:r>
              <w:t>10010100</w:t>
            </w:r>
          </w:p>
        </w:tc>
        <w:tc>
          <w:tcPr>
            <w:tcW w:w="1440" w:type="dxa"/>
          </w:tcPr>
          <w:p w:rsidR="005F4EA3" w:rsidRDefault="005F4EA3" w:rsidP="00492452">
            <w:pPr>
              <w:jc w:val="center"/>
            </w:pPr>
            <w:r>
              <w:t>0001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>
              <w:t>00010001</w:t>
            </w:r>
          </w:p>
        </w:tc>
      </w:tr>
    </w:tbl>
    <w:p w:rsidR="005F4EA3" w:rsidRPr="007577E1" w:rsidRDefault="005F4EA3" w:rsidP="00492452">
      <w:pPr>
        <w:jc w:val="both"/>
        <w:rPr>
          <w:b/>
        </w:rPr>
      </w:pPr>
      <w:r w:rsidRPr="007577E1">
        <w:rPr>
          <w:b/>
        </w:rPr>
        <w:t>Текст программы</w:t>
      </w:r>
    </w:p>
    <w:tbl>
      <w:tblPr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</w:tblGrid>
      <w:tr w:rsidR="005F4EA3" w:rsidRPr="00C4452B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Адрес</w:t>
            </w:r>
          </w:p>
        </w:tc>
        <w:tc>
          <w:tcPr>
            <w:tcW w:w="162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Команда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10000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0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100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01110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0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000110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0011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01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11000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0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100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0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10000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10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1000010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11111111</w:t>
            </w:r>
          </w:p>
        </w:tc>
      </w:tr>
      <w:tr w:rsidR="005F4EA3" w:rsidTr="00492452">
        <w:tc>
          <w:tcPr>
            <w:tcW w:w="1188" w:type="dxa"/>
          </w:tcPr>
          <w:p w:rsidR="005F4EA3" w:rsidRDefault="005F4EA3" w:rsidP="00492452">
            <w:pPr>
              <w:jc w:val="center"/>
            </w:pPr>
            <w:r>
              <w:t>1011</w:t>
            </w:r>
          </w:p>
        </w:tc>
        <w:tc>
          <w:tcPr>
            <w:tcW w:w="1620" w:type="dxa"/>
          </w:tcPr>
          <w:p w:rsidR="005F4EA3" w:rsidRDefault="005F4EA3" w:rsidP="00492452">
            <w:pPr>
              <w:jc w:val="center"/>
            </w:pPr>
            <w:r>
              <w:t>00000000</w:t>
            </w:r>
          </w:p>
        </w:tc>
      </w:tr>
    </w:tbl>
    <w:p w:rsidR="00841AE6" w:rsidRDefault="00841AE6" w:rsidP="00492452">
      <w:pPr>
        <w:rPr>
          <w:b/>
          <w:lang w:val="en-US"/>
        </w:rPr>
      </w:pPr>
    </w:p>
    <w:p w:rsidR="005F4EA3" w:rsidRPr="00ED4DA8" w:rsidRDefault="005F4EA3" w:rsidP="00492452">
      <w:r>
        <w:rPr>
          <w:b/>
          <w:lang w:val="en-US"/>
        </w:rPr>
        <w:t>II</w:t>
      </w:r>
      <w:r w:rsidRPr="005B1DB5">
        <w:rPr>
          <w:b/>
        </w:rPr>
        <w:t>.</w:t>
      </w:r>
      <w:r>
        <w:rPr>
          <w:b/>
          <w:lang w:val="en-US"/>
        </w:rPr>
        <w:t> </w:t>
      </w:r>
      <w:r>
        <w:t>Разработайте</w:t>
      </w:r>
      <w:r w:rsidRPr="00ED4DA8">
        <w:t xml:space="preserve"> программы, позволяющие решать следующие задачи.</w:t>
      </w:r>
    </w:p>
    <w:p w:rsidR="005F4EA3" w:rsidRDefault="005F4EA3" w:rsidP="00492452">
      <w:pPr>
        <w:jc w:val="both"/>
      </w:pPr>
      <w:r w:rsidRPr="00605C64">
        <w:rPr>
          <w:b/>
        </w:rPr>
        <w:t>1</w:t>
      </w:r>
      <w:r w:rsidRPr="00ED4DA8">
        <w:rPr>
          <w:b/>
        </w:rPr>
        <w:t>.</w:t>
      </w:r>
      <w:r>
        <w:t xml:space="preserve"> Составьте программу для вычисления и вывода на экран значения выражения </w:t>
      </w:r>
      <w:r w:rsidRPr="008A2FAC">
        <w:rPr>
          <w:position w:val="-28"/>
        </w:rPr>
        <w:object w:dxaOrig="680" w:dyaOrig="680">
          <v:shape id="_x0000_i1028" type="#_x0000_t75" style="width:33.75pt;height:33.75pt" o:ole="">
            <v:imagedata r:id="rId14" o:title=""/>
          </v:shape>
          <o:OLEObject Type="Embed" ProgID="Equation.3" ShapeID="_x0000_i1028" DrawAspect="Content" ObjectID="_1745398431" r:id="rId15"/>
        </w:object>
      </w:r>
      <w:r>
        <w:t xml:space="preserve">. </w:t>
      </w:r>
    </w:p>
    <w:p w:rsidR="005F4EA3" w:rsidRDefault="005F4EA3" w:rsidP="00492452">
      <w:pPr>
        <w:jc w:val="both"/>
        <w:rPr>
          <w:b/>
        </w:rPr>
      </w:pPr>
      <w:r>
        <w:rPr>
          <w:b/>
        </w:rPr>
        <w:t xml:space="preserve">2. </w:t>
      </w:r>
      <w:r w:rsidRPr="00ED4DA8">
        <w:t>Вычислит</w:t>
      </w:r>
      <w:r>
        <w:t>е</w:t>
      </w:r>
      <w:r w:rsidRPr="00ED4DA8">
        <w:t xml:space="preserve"> </w:t>
      </w:r>
      <w:r>
        <w:t>целую часть и остаток от деления. Исходные данные (</w:t>
      </w:r>
      <w:r w:rsidRPr="00EA19BC">
        <w:rPr>
          <w:i/>
          <w:lang w:val="en-US"/>
        </w:rPr>
        <w:t>A</w:t>
      </w:r>
      <w:r w:rsidRPr="00EA19BC">
        <w:t xml:space="preserve"> </w:t>
      </w:r>
      <w:r>
        <w:t xml:space="preserve">и </w:t>
      </w:r>
      <w:r w:rsidRPr="00EA19BC">
        <w:rPr>
          <w:i/>
          <w:lang w:val="en-US"/>
        </w:rPr>
        <w:t>B</w:t>
      </w:r>
      <w:r>
        <w:t>) расположены в ячейках 1110 и 1111 основной памяти, результаты (целая часть и остаток) должны выводиться на экр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5F4EA3" w:rsidRPr="008C57FA" w:rsidTr="00492452"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ыражение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Примечания</w:t>
            </w:r>
          </w:p>
        </w:tc>
      </w:tr>
      <w:tr w:rsidR="005F4EA3" w:rsidTr="00492452">
        <w:tc>
          <w:tcPr>
            <w:tcW w:w="2700" w:type="dxa"/>
          </w:tcPr>
          <w:p w:rsidR="005F4EA3" w:rsidRPr="00CB0647" w:rsidRDefault="005F4EA3" w:rsidP="00492452">
            <w:pPr>
              <w:rPr>
                <w:lang w:val="en-US"/>
              </w:rPr>
            </w:pPr>
            <w:r w:rsidRPr="00CB0647">
              <w:rPr>
                <w:i/>
                <w:lang w:val="en-US"/>
              </w:rPr>
              <w:t>A</w:t>
            </w:r>
            <w:r w:rsidRPr="00CB0647">
              <w:rPr>
                <w:lang w:val="en-US"/>
              </w:rPr>
              <w:t xml:space="preserve"> </w:t>
            </w:r>
            <w:r>
              <w:t xml:space="preserve">на </w:t>
            </w:r>
            <w:r w:rsidRPr="00CB0647">
              <w:rPr>
                <w:lang w:val="en-US"/>
              </w:rPr>
              <w:t>(</w:t>
            </w:r>
            <w:r w:rsidRPr="00CB0647">
              <w:rPr>
                <w:i/>
                <w:lang w:val="en-US"/>
              </w:rPr>
              <w:t>B</w:t>
            </w:r>
            <w:r w:rsidRPr="00CB0647">
              <w:rPr>
                <w:lang w:val="en-US"/>
              </w:rPr>
              <w:t>-1</w:t>
            </w:r>
            <w:r w:rsidRPr="00CB0647">
              <w:rPr>
                <w:i/>
                <w:lang w:val="en-US"/>
              </w:rPr>
              <w:t>)</w: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 w:rsidRPr="00CB0647">
              <w:rPr>
                <w:position w:val="-10"/>
              </w:rPr>
              <w:object w:dxaOrig="1359" w:dyaOrig="320">
                <v:shape id="_x0000_i1029" type="#_x0000_t75" style="width:68.25pt;height:15.75pt" o:ole="">
                  <v:imagedata r:id="rId16" o:title=""/>
                </v:shape>
                <o:OLEObject Type="Embed" ProgID="Equation.3" ShapeID="_x0000_i1029" DrawAspect="Content" ObjectID="_1745398432" r:id="rId17"/>
              </w:object>
            </w:r>
          </w:p>
        </w:tc>
      </w:tr>
    </w:tbl>
    <w:p w:rsidR="005F4EA3" w:rsidRDefault="005F4EA3" w:rsidP="00492452">
      <w:pPr>
        <w:rPr>
          <w:b/>
        </w:rPr>
      </w:pPr>
      <w:r>
        <w:rPr>
          <w:b/>
        </w:rPr>
        <w:t xml:space="preserve">3. </w:t>
      </w:r>
      <w:r>
        <w:t>Подсчитайте количество членов последова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744"/>
      </w:tblGrid>
      <w:tr w:rsidR="005F4EA3" w:rsidRPr="008C57FA" w:rsidTr="00492452">
        <w:tc>
          <w:tcPr>
            <w:tcW w:w="2736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ыражение</w:t>
            </w:r>
          </w:p>
        </w:tc>
        <w:tc>
          <w:tcPr>
            <w:tcW w:w="3744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Примечание</w:t>
            </w:r>
          </w:p>
        </w:tc>
      </w:tr>
      <w:tr w:rsidR="005F4EA3" w:rsidTr="00492452">
        <w:tc>
          <w:tcPr>
            <w:tcW w:w="2736" w:type="dxa"/>
          </w:tcPr>
          <w:p w:rsidR="005F4EA3" w:rsidRDefault="005F4EA3" w:rsidP="00492452">
            <w:r w:rsidRPr="00CB0647">
              <w:rPr>
                <w:position w:val="-10"/>
              </w:rPr>
              <w:object w:dxaOrig="2340" w:dyaOrig="320">
                <v:shape id="_x0000_i1030" type="#_x0000_t75" style="width:117pt;height:15.75pt" o:ole="">
                  <v:imagedata r:id="rId18" o:title=""/>
                </v:shape>
                <o:OLEObject Type="Embed" ProgID="Equation.3" ShapeID="_x0000_i1030" DrawAspect="Content" ObjectID="_1745398433" r:id="rId19"/>
              </w:object>
            </w:r>
          </w:p>
        </w:tc>
        <w:tc>
          <w:tcPr>
            <w:tcW w:w="3744" w:type="dxa"/>
          </w:tcPr>
          <w:p w:rsidR="005F4EA3" w:rsidRPr="00EA19BC" w:rsidRDefault="005F4EA3" w:rsidP="00492452">
            <w:r w:rsidRPr="00CB0647">
              <w:rPr>
                <w:i/>
                <w:lang w:val="en-US"/>
              </w:rPr>
              <w:t>K</w:t>
            </w:r>
            <w:r w:rsidRPr="00CB0647">
              <w:rPr>
                <w:lang w:val="en-US"/>
              </w:rPr>
              <w:t xml:space="preserve"> – </w:t>
            </w:r>
            <w:r>
              <w:t>целое четное число</w:t>
            </w:r>
          </w:p>
        </w:tc>
      </w:tr>
    </w:tbl>
    <w:p w:rsidR="005F4EA3" w:rsidRPr="007C6CDA" w:rsidRDefault="005F4EA3" w:rsidP="00492452">
      <w:r w:rsidRPr="007C6CDA">
        <w:t xml:space="preserve">Число </w:t>
      </w:r>
      <w:r w:rsidRPr="007C6CDA">
        <w:rPr>
          <w:i/>
          <w:lang w:val="en-US"/>
        </w:rPr>
        <w:t>K</w:t>
      </w:r>
      <w:r w:rsidRPr="007C6CDA">
        <w:t xml:space="preserve"> вводится с клавиатуры, результат должен быть выведен на экран.</w:t>
      </w:r>
    </w:p>
    <w:p w:rsidR="005F4EA3" w:rsidRDefault="005F4EA3" w:rsidP="00492452">
      <w:pPr>
        <w:rPr>
          <w:b/>
        </w:rPr>
      </w:pPr>
      <w:r>
        <w:rPr>
          <w:b/>
        </w:rPr>
        <w:t xml:space="preserve">4. </w:t>
      </w:r>
      <w:r w:rsidRPr="00ED4DA8">
        <w:t>Вычислит</w:t>
      </w:r>
      <w:r>
        <w:t>е</w:t>
      </w:r>
      <w:r w:rsidRPr="00ED4DA8">
        <w:t xml:space="preserve"> значение выра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5F4EA3" w:rsidRPr="008C57FA" w:rsidTr="00492452"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ыражение</w:t>
            </w:r>
          </w:p>
        </w:tc>
        <w:tc>
          <w:tcPr>
            <w:tcW w:w="2700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Примечание</w:t>
            </w:r>
          </w:p>
        </w:tc>
      </w:tr>
      <w:tr w:rsidR="005F4EA3" w:rsidTr="00492452">
        <w:tc>
          <w:tcPr>
            <w:tcW w:w="2700" w:type="dxa"/>
          </w:tcPr>
          <w:p w:rsidR="005F4EA3" w:rsidRDefault="005F4EA3" w:rsidP="00492452">
            <w:r w:rsidRPr="00CB0647">
              <w:rPr>
                <w:position w:val="-10"/>
              </w:rPr>
              <w:object w:dxaOrig="1040" w:dyaOrig="340">
                <v:shape id="_x0000_i1031" type="#_x0000_t75" style="width:51.75pt;height:17.25pt" o:ole="">
                  <v:imagedata r:id="rId20" o:title=""/>
                </v:shape>
                <o:OLEObject Type="Embed" ProgID="Equation.3" ShapeID="_x0000_i1031" DrawAspect="Content" ObjectID="_1745398434" r:id="rId21"/>
              </w:object>
            </w:r>
          </w:p>
        </w:tc>
        <w:tc>
          <w:tcPr>
            <w:tcW w:w="2700" w:type="dxa"/>
          </w:tcPr>
          <w:p w:rsidR="005F4EA3" w:rsidRDefault="005F4EA3" w:rsidP="00492452">
            <w:pPr>
              <w:jc w:val="center"/>
            </w:pPr>
            <w:r w:rsidRPr="00CB0647">
              <w:rPr>
                <w:position w:val="-10"/>
              </w:rPr>
              <w:object w:dxaOrig="1620" w:dyaOrig="320">
                <v:shape id="_x0000_i1032" type="#_x0000_t75" style="width:81pt;height:15.75pt" o:ole="">
                  <v:imagedata r:id="rId22" o:title=""/>
                </v:shape>
                <o:OLEObject Type="Embed" ProgID="Equation.3" ShapeID="_x0000_i1032" DrawAspect="Content" ObjectID="_1745398435" r:id="rId23"/>
              </w:object>
            </w:r>
          </w:p>
        </w:tc>
      </w:tr>
    </w:tbl>
    <w:p w:rsidR="005F4EA3" w:rsidRPr="007577E1" w:rsidRDefault="005F4EA3" w:rsidP="00492452">
      <w:r>
        <w:t>Исходные данные (</w:t>
      </w:r>
      <w:r w:rsidRPr="007C6CDA">
        <w:rPr>
          <w:i/>
        </w:rPr>
        <w:t>А</w:t>
      </w:r>
      <w:r>
        <w:t xml:space="preserve"> и </w:t>
      </w:r>
      <w:r w:rsidRPr="007C6CDA">
        <w:rPr>
          <w:i/>
        </w:rPr>
        <w:t>В</w:t>
      </w:r>
      <w:r>
        <w:t>) расположены в ячейках 0000 и 0001 основной памяти, результат должен выводиться на экран.</w:t>
      </w:r>
    </w:p>
    <w:p w:rsidR="005F4EA3" w:rsidRPr="005B1DB5" w:rsidRDefault="005F4EA3" w:rsidP="00492452">
      <w:pPr>
        <w:rPr>
          <w:b/>
        </w:rPr>
      </w:pPr>
      <w:r>
        <w:rPr>
          <w:b/>
        </w:rPr>
        <w:t xml:space="preserve">5. </w:t>
      </w:r>
      <w:r>
        <w:t>Определите количество положительных чисел в последова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936"/>
        <w:gridCol w:w="2936"/>
      </w:tblGrid>
      <w:tr w:rsidR="005F4EA3" w:rsidRPr="008C57FA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ариант</w:t>
            </w:r>
          </w:p>
        </w:tc>
        <w:tc>
          <w:tcPr>
            <w:tcW w:w="2936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Выражение</w:t>
            </w:r>
          </w:p>
        </w:tc>
        <w:tc>
          <w:tcPr>
            <w:tcW w:w="2936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Примечание</w:t>
            </w:r>
          </w:p>
        </w:tc>
      </w:tr>
      <w:tr w:rsidR="005F4EA3" w:rsidTr="00492452">
        <w:tc>
          <w:tcPr>
            <w:tcW w:w="1188" w:type="dxa"/>
          </w:tcPr>
          <w:p w:rsidR="005F4EA3" w:rsidRPr="00CB0647" w:rsidRDefault="005F4EA3" w:rsidP="00492452">
            <w:pPr>
              <w:jc w:val="center"/>
              <w:rPr>
                <w:b/>
              </w:rPr>
            </w:pPr>
            <w:r w:rsidRPr="00CB0647">
              <w:rPr>
                <w:b/>
              </w:rPr>
              <w:t>1</w:t>
            </w:r>
          </w:p>
        </w:tc>
        <w:tc>
          <w:tcPr>
            <w:tcW w:w="2936" w:type="dxa"/>
          </w:tcPr>
          <w:p w:rsidR="005F4EA3" w:rsidRDefault="005F4EA3" w:rsidP="00492452">
            <w:r w:rsidRPr="00CB0647">
              <w:rPr>
                <w:position w:val="-10"/>
              </w:rPr>
              <w:object w:dxaOrig="2720" w:dyaOrig="320">
                <v:shape id="_x0000_i1033" type="#_x0000_t75" style="width:135pt;height:15.75pt" o:ole="">
                  <v:imagedata r:id="rId24" o:title=""/>
                </v:shape>
                <o:OLEObject Type="Embed" ProgID="Equation.3" ShapeID="_x0000_i1033" DrawAspect="Content" ObjectID="_1745398436" r:id="rId25"/>
              </w:object>
            </w:r>
          </w:p>
        </w:tc>
        <w:tc>
          <w:tcPr>
            <w:tcW w:w="2936" w:type="dxa"/>
          </w:tcPr>
          <w:p w:rsidR="005F4EA3" w:rsidRDefault="005F4EA3" w:rsidP="00492452">
            <w:pPr>
              <w:jc w:val="center"/>
            </w:pPr>
            <w:r w:rsidRPr="00CB0647">
              <w:rPr>
                <w:position w:val="-6"/>
              </w:rPr>
              <w:object w:dxaOrig="1520" w:dyaOrig="279">
                <v:shape id="_x0000_i1034" type="#_x0000_t75" style="width:66.75pt;height:14.25pt" o:ole="">
                  <v:imagedata r:id="rId26" o:title=""/>
                </v:shape>
                <o:OLEObject Type="Embed" ProgID="Equation.3" ShapeID="_x0000_i1034" DrawAspect="Content" ObjectID="_1745398437" r:id="rId27"/>
              </w:object>
            </w:r>
          </w:p>
        </w:tc>
      </w:tr>
    </w:tbl>
    <w:p w:rsidR="005F4EA3" w:rsidRDefault="005F4EA3" w:rsidP="00492452">
      <w:r w:rsidRPr="007C6CDA">
        <w:t xml:space="preserve">Число </w:t>
      </w:r>
      <w:r w:rsidRPr="007C6CDA">
        <w:rPr>
          <w:i/>
          <w:lang w:val="en-US"/>
        </w:rPr>
        <w:t>K</w:t>
      </w:r>
      <w:r w:rsidRPr="007C6CDA">
        <w:t xml:space="preserve"> вводится с клавиатуры, результат должен быть выведен на экран.</w:t>
      </w:r>
    </w:p>
    <w:p w:rsidR="005F4EA3" w:rsidRDefault="005F4EA3" w:rsidP="00492452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065B0E">
        <w:rPr>
          <w:b/>
        </w:rPr>
        <w:t>Пример контрольной работы №1</w:t>
      </w:r>
    </w:p>
    <w:p w:rsidR="005F4EA3" w:rsidRDefault="005F4EA3" w:rsidP="00492452">
      <w:pPr>
        <w:ind w:firstLine="284"/>
        <w:jc w:val="both"/>
      </w:pPr>
      <w:r w:rsidRPr="00342283">
        <w:rPr>
          <w:b/>
        </w:rPr>
        <w:t>1.</w:t>
      </w:r>
      <w:r>
        <w:t xml:space="preserve"> а) Найдите десятичное представление числа, записанного в дополнительном коде: </w:t>
      </w:r>
      <w:r w:rsidRPr="004747A3">
        <w:t>10011011</w:t>
      </w:r>
      <w:r w:rsidRPr="006009A6">
        <w:t>.</w:t>
      </w:r>
    </w:p>
    <w:p w:rsidR="005F4EA3" w:rsidRPr="006C7771" w:rsidRDefault="005F4EA3" w:rsidP="00492452">
      <w:pPr>
        <w:ind w:firstLine="567"/>
        <w:jc w:val="both"/>
      </w:pPr>
      <w:r>
        <w:lastRenderedPageBreak/>
        <w:t>б) Выполните вычитания чисел путем сложения их дополнительных кодов в формате 1 байт. Укажите, в каких случаях имеет место переполнение разрядной сетки: –20 и –10.</w:t>
      </w:r>
    </w:p>
    <w:p w:rsidR="005F4EA3" w:rsidRDefault="005F4EA3" w:rsidP="00492452">
      <w:pPr>
        <w:pStyle w:val="aff0"/>
        <w:ind w:firstLine="284"/>
        <w:jc w:val="both"/>
        <w:rPr>
          <w:rFonts w:ascii="Times New Roman" w:eastAsia="MS Mincho" w:hAnsi="Times New Roman"/>
          <w:sz w:val="24"/>
        </w:rPr>
      </w:pPr>
      <w:r w:rsidRPr="00996633">
        <w:rPr>
          <w:rFonts w:ascii="Times New Roman" w:eastAsia="MS Mincho" w:hAnsi="Times New Roman"/>
          <w:b/>
          <w:sz w:val="24"/>
        </w:rPr>
        <w:t>2.</w:t>
      </w:r>
      <w:r>
        <w:rPr>
          <w:rFonts w:ascii="Times New Roman" w:eastAsia="MS Mincho" w:hAnsi="Times New Roman"/>
          <w:sz w:val="24"/>
        </w:rPr>
        <w:t> а) </w:t>
      </w:r>
      <w:r w:rsidRPr="00996633">
        <w:rPr>
          <w:rFonts w:ascii="Times New Roman" w:eastAsia="MS Mincho" w:hAnsi="Times New Roman"/>
          <w:sz w:val="24"/>
        </w:rPr>
        <w:t>Запи</w:t>
      </w:r>
      <w:r>
        <w:rPr>
          <w:rFonts w:ascii="Times New Roman" w:eastAsia="MS Mincho" w:hAnsi="Times New Roman"/>
          <w:sz w:val="24"/>
        </w:rPr>
        <w:t>шите</w:t>
      </w:r>
      <w:r w:rsidRPr="00996633">
        <w:rPr>
          <w:rFonts w:ascii="Times New Roman" w:eastAsia="MS Mincho" w:hAnsi="Times New Roman"/>
          <w:sz w:val="24"/>
        </w:rPr>
        <w:t xml:space="preserve"> дополнительный код действительного числа</w:t>
      </w:r>
      <w:r w:rsidRPr="004365BA">
        <w:rPr>
          <w:rFonts w:ascii="Times New Roman" w:eastAsia="MS Mincho" w:hAnsi="Times New Roman"/>
          <w:sz w:val="24"/>
        </w:rPr>
        <w:t xml:space="preserve"> </w:t>
      </w:r>
      <w:r w:rsidRPr="004365BA">
        <w:rPr>
          <w:rFonts w:ascii="Times New Roman" w:eastAsia="MS Mincho" w:hAnsi="Times New Roman"/>
          <w:sz w:val="24"/>
          <w:szCs w:val="24"/>
        </w:rPr>
        <w:t>-91,625</w:t>
      </w:r>
      <w:r w:rsidRPr="00996633">
        <w:rPr>
          <w:rFonts w:ascii="Times New Roman" w:eastAsia="MS Mincho" w:hAnsi="Times New Roman"/>
          <w:sz w:val="24"/>
        </w:rPr>
        <w:t xml:space="preserve">, интерпретируя его как величину типа </w:t>
      </w:r>
      <w:r w:rsidRPr="00996633">
        <w:rPr>
          <w:rFonts w:ascii="Times New Roman" w:eastAsia="MS Mincho" w:hAnsi="Times New Roman"/>
          <w:sz w:val="24"/>
          <w:lang w:val="en-US"/>
        </w:rPr>
        <w:t>Single</w:t>
      </w:r>
      <w:r w:rsidRPr="00996633">
        <w:rPr>
          <w:rFonts w:ascii="Times New Roman" w:eastAsia="MS Mincho" w:hAnsi="Times New Roman"/>
          <w:sz w:val="24"/>
        </w:rPr>
        <w:t xml:space="preserve"> (32-разрядная сетка, 8 разрядов – смещенный порядок):</w:t>
      </w:r>
    </w:p>
    <w:p w:rsidR="005F4EA3" w:rsidRDefault="005F4EA3" w:rsidP="00492452">
      <w:pPr>
        <w:widowControl w:val="0"/>
        <w:adjustRightInd w:val="0"/>
        <w:ind w:firstLine="567"/>
        <w:jc w:val="both"/>
      </w:pPr>
      <w:r>
        <w:t>б) Выполните суммирование вещественных чисел 36,125 и -4,25</w:t>
      </w:r>
      <w:r w:rsidRPr="006800B1">
        <w:t xml:space="preserve"> </w:t>
      </w:r>
      <w:r>
        <w:t>в форме с плавающей запятой в дополнительном коде в 16-разрядной сетке, если под смещенный порядок отведено 4 разряда. Укажите прямой код суммы и ее значение в десятичной системе счисления.</w:t>
      </w:r>
    </w:p>
    <w:p w:rsidR="005F4EA3" w:rsidRDefault="005F4EA3" w:rsidP="00492452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065B0E">
        <w:rPr>
          <w:b/>
        </w:rPr>
        <w:t>Пример контрольной работы №2</w:t>
      </w:r>
    </w:p>
    <w:p w:rsidR="005F4EA3" w:rsidRDefault="005F4EA3" w:rsidP="00492452">
      <w:pPr>
        <w:tabs>
          <w:tab w:val="left" w:pos="900"/>
        </w:tabs>
        <w:ind w:firstLine="284"/>
        <w:jc w:val="both"/>
      </w:pPr>
      <w:r>
        <w:rPr>
          <w:b/>
        </w:rPr>
        <w:t>1</w:t>
      </w:r>
      <w:r w:rsidRPr="00C111F4">
        <w:rPr>
          <w:b/>
        </w:rPr>
        <w:t>.</w:t>
      </w:r>
      <w:r>
        <w:t xml:space="preserve"> Вычислите значение функции при различных значениях </w:t>
      </w:r>
      <w:r w:rsidRPr="000E53E0">
        <w:rPr>
          <w:i/>
        </w:rPr>
        <w:t>х</w:t>
      </w:r>
      <w:r>
        <w:t xml:space="preserve"> и </w:t>
      </w:r>
      <w:r w:rsidRPr="000E53E0">
        <w:rPr>
          <w:i/>
          <w:lang w:val="en-US"/>
        </w:rPr>
        <w:t>y</w:t>
      </w:r>
      <w:r>
        <w:t>:</w:t>
      </w:r>
    </w:p>
    <w:p w:rsidR="005F4EA3" w:rsidRDefault="005F4EA3" w:rsidP="00492452">
      <w:pPr>
        <w:spacing w:after="120"/>
        <w:jc w:val="center"/>
        <w:rPr>
          <w:b/>
          <w:bCs/>
        </w:rPr>
      </w:pPr>
      <w:r w:rsidRPr="00721E1F">
        <w:rPr>
          <w:b/>
          <w:bCs/>
          <w:position w:val="-30"/>
        </w:rPr>
        <w:object w:dxaOrig="2400" w:dyaOrig="720">
          <v:shape id="_x0000_i1035" type="#_x0000_t75" style="width:120pt;height:36pt" o:ole="">
            <v:imagedata r:id="rId28" o:title=""/>
          </v:shape>
          <o:OLEObject Type="Embed" ProgID="Equation.3" ShapeID="_x0000_i1035" DrawAspect="Content" ObjectID="_1745398438" r:id="rId29"/>
        </w:object>
      </w:r>
    </w:p>
    <w:p w:rsidR="005F4EA3" w:rsidRPr="001C1EEF" w:rsidRDefault="005F4EA3" w:rsidP="00492452">
      <w:pPr>
        <w:tabs>
          <w:tab w:val="left" w:pos="900"/>
        </w:tabs>
        <w:spacing w:after="120"/>
        <w:ind w:firstLine="284"/>
        <w:jc w:val="both"/>
      </w:pPr>
      <w:r>
        <w:rPr>
          <w:b/>
        </w:rPr>
        <w:t>2</w:t>
      </w:r>
      <w:r w:rsidRPr="00925087">
        <w:rPr>
          <w:b/>
        </w:rPr>
        <w:t>.</w:t>
      </w:r>
      <w:r>
        <w:t> </w:t>
      </w:r>
      <w:r w:rsidRPr="00ED4DA8">
        <w:t>Вычислит</w:t>
      </w:r>
      <w:r>
        <w:t>е</w:t>
      </w:r>
      <w:r w:rsidRPr="00ED4DA8">
        <w:t xml:space="preserve"> </w:t>
      </w:r>
      <w:r>
        <w:t xml:space="preserve">частное и остаток от деления данного числа на 7. Исходные данные (число </w:t>
      </w:r>
      <w:r w:rsidRPr="00EA19BC">
        <w:rPr>
          <w:i/>
          <w:lang w:val="en-US"/>
        </w:rPr>
        <w:t>A</w:t>
      </w:r>
      <w:r w:rsidRPr="00EF5163">
        <w:t>) рас</w:t>
      </w:r>
      <w:r>
        <w:t>положены в ячейке памяти, результат (целая часть и остаток) должны выводиться на экран.</w:t>
      </w:r>
    </w:p>
    <w:p w:rsidR="00F546D4" w:rsidRPr="003C0E55" w:rsidRDefault="00F546D4" w:rsidP="00F546D4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F546D4" w:rsidRPr="003C0E55" w:rsidRDefault="00F546D4" w:rsidP="00F546D4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4"/>
        <w:gridCol w:w="708"/>
        <w:gridCol w:w="1192"/>
        <w:gridCol w:w="1366"/>
      </w:tblGrid>
      <w:tr w:rsidR="00F546D4" w:rsidRPr="003C0E55" w:rsidTr="00F546D4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F546D4" w:rsidRPr="003C0E55" w:rsidTr="00F546D4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snapToGrid w:val="0"/>
            </w:pPr>
          </w:p>
        </w:tc>
        <w:tc>
          <w:tcPr>
            <w:tcW w:w="1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546D4" w:rsidRPr="003C0E55" w:rsidRDefault="00F546D4" w:rsidP="00807417">
            <w:pPr>
              <w:snapToGrid w:val="0"/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F546D4" w:rsidRPr="003C0E55" w:rsidTr="00F546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>Архитектура ЭВМ</w:t>
            </w:r>
            <w:r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F546D4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 xml:space="preserve">Толстобров А. П. 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F546D4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Pr="00C43718" w:rsidRDefault="0007669B" w:rsidP="00807417">
            <w:pPr>
              <w:rPr>
                <w:color w:val="000000"/>
                <w:sz w:val="22"/>
                <w:szCs w:val="22"/>
              </w:rPr>
            </w:pPr>
            <w:hyperlink r:id="rId30" w:tgtFrame="_blank" w:history="1">
              <w:r w:rsidR="00F546D4">
                <w:rPr>
                  <w:rStyle w:val="af3"/>
                </w:rPr>
                <w:t>https://urait.ru/bcode/496167</w:t>
              </w:r>
            </w:hyperlink>
          </w:p>
        </w:tc>
      </w:tr>
      <w:tr w:rsidR="00F546D4" w:rsidRPr="003C0E55" w:rsidTr="00F546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F546D4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>Архитектура ЭВМ и систем в 2 ч. Часть 1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F546D4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 xml:space="preserve">Новожилов О.П. 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Pr="00C43718" w:rsidRDefault="0007669B" w:rsidP="00807417">
            <w:pPr>
              <w:rPr>
                <w:color w:val="000000"/>
                <w:sz w:val="22"/>
                <w:szCs w:val="22"/>
              </w:rPr>
            </w:pPr>
            <w:hyperlink r:id="rId31" w:tgtFrame="_blank" w:history="1">
              <w:r w:rsidR="00F546D4">
                <w:rPr>
                  <w:rStyle w:val="af3"/>
                </w:rPr>
                <w:t>https://urait.ru/bcode/494314</w:t>
              </w:r>
            </w:hyperlink>
          </w:p>
        </w:tc>
      </w:tr>
      <w:tr w:rsidR="00F546D4" w:rsidRPr="003C0E55" w:rsidTr="00F546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F5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46D4">
              <w:rPr>
                <w:sz w:val="22"/>
                <w:szCs w:val="22"/>
              </w:rPr>
              <w:t>рхитектура ЭВМ и систем в 2 ч. Часть 2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 xml:space="preserve">Новожилов О.П. 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Pr="00C43718" w:rsidRDefault="0007669B" w:rsidP="00807417">
            <w:pPr>
              <w:rPr>
                <w:color w:val="000000"/>
                <w:sz w:val="22"/>
                <w:szCs w:val="22"/>
              </w:rPr>
            </w:pPr>
            <w:hyperlink r:id="rId32" w:tgtFrame="_blank" w:history="1">
              <w:r w:rsidR="00F546D4">
                <w:rPr>
                  <w:rStyle w:val="af3"/>
                </w:rPr>
                <w:t>https://urait.ru/bcode/494315</w:t>
              </w:r>
            </w:hyperlink>
          </w:p>
        </w:tc>
      </w:tr>
      <w:tr w:rsidR="00F546D4" w:rsidRPr="003C0E55" w:rsidTr="00F546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3C0E55" w:rsidRDefault="00F546D4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F546D4">
            <w:pPr>
              <w:rPr>
                <w:sz w:val="22"/>
                <w:szCs w:val="22"/>
              </w:rPr>
            </w:pPr>
            <w:r>
              <w:t>Архитектура ЭВМ с элементами моделирования в LabVIEW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F546D4" w:rsidRDefault="00F546D4" w:rsidP="00F546D4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>Рябошапко Б.В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F546D4">
            <w:r>
              <w:t>Ростов-на-Дону; Таганрог: Южный федеральный университ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Default="0007669B" w:rsidP="00807417">
            <w:hyperlink r:id="rId33" w:history="1">
              <w:r w:rsidR="00F546D4">
                <w:rPr>
                  <w:rStyle w:val="af3"/>
                </w:rPr>
                <w:t>https://biblioclub.ru</w:t>
              </w:r>
            </w:hyperlink>
          </w:p>
        </w:tc>
      </w:tr>
      <w:tr w:rsidR="00F546D4" w:rsidRPr="003C0E55" w:rsidTr="00F546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F546D4">
            <w:r w:rsidRPr="00F546D4">
              <w:t>Модели, методы, алгоритмы и программные решения вычислительных машин, комплексов и систем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F546D4" w:rsidRDefault="00F546D4" w:rsidP="00F546D4">
            <w:pPr>
              <w:rPr>
                <w:sz w:val="22"/>
                <w:szCs w:val="22"/>
              </w:rPr>
            </w:pPr>
            <w:r w:rsidRPr="00F546D4">
              <w:rPr>
                <w:sz w:val="22"/>
                <w:szCs w:val="22"/>
              </w:rPr>
              <w:t>Веретехина С.</w:t>
            </w:r>
            <w:r>
              <w:rPr>
                <w:sz w:val="22"/>
                <w:szCs w:val="22"/>
              </w:rPr>
              <w:t>В.</w:t>
            </w:r>
            <w:r w:rsidRPr="00F546D4">
              <w:rPr>
                <w:sz w:val="22"/>
                <w:szCs w:val="22"/>
              </w:rPr>
              <w:t>, Симонов В.</w:t>
            </w:r>
            <w:r>
              <w:rPr>
                <w:sz w:val="22"/>
                <w:szCs w:val="22"/>
              </w:rPr>
              <w:t>Л.</w:t>
            </w:r>
            <w:r w:rsidRPr="00F546D4">
              <w:rPr>
                <w:sz w:val="22"/>
                <w:szCs w:val="22"/>
              </w:rPr>
              <w:t>, Мнацаканян О. Л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F546D4">
            <w:r>
              <w:t>М.</w:t>
            </w:r>
            <w:r w:rsidRPr="00F546D4">
              <w:t>; Берлин: Директ-Меди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Default="00F546D4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46D4" w:rsidRPr="00C43718" w:rsidRDefault="00F546D4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6D4" w:rsidRDefault="0007669B" w:rsidP="00807417">
            <w:hyperlink r:id="rId34" w:history="1">
              <w:r w:rsidR="00F546D4">
                <w:rPr>
                  <w:rStyle w:val="af3"/>
                </w:rPr>
                <w:t>https://biblioclub.ru</w:t>
              </w:r>
            </w:hyperlink>
          </w:p>
        </w:tc>
      </w:tr>
    </w:tbl>
    <w:p w:rsidR="00F546D4" w:rsidRDefault="00F546D4" w:rsidP="00F546D4">
      <w:pPr>
        <w:widowControl w:val="0"/>
        <w:tabs>
          <w:tab w:val="left" w:pos="788"/>
        </w:tabs>
        <w:suppressAutoHyphens/>
        <w:contextualSpacing/>
        <w:rPr>
          <w:b/>
          <w:bCs/>
          <w:color w:val="000000"/>
          <w:kern w:val="1"/>
          <w:lang w:eastAsia="zh-CN"/>
        </w:rPr>
      </w:pPr>
    </w:p>
    <w:p w:rsidR="00F546D4" w:rsidRPr="00F546D4" w:rsidRDefault="00F546D4" w:rsidP="00DA0639">
      <w:pPr>
        <w:keepNext/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F546D4">
        <w:rPr>
          <w:b/>
          <w:bCs/>
          <w:color w:val="000000"/>
          <w:kern w:val="1"/>
          <w:lang w:eastAsia="zh-CN"/>
        </w:rPr>
        <w:lastRenderedPageBreak/>
        <w:t xml:space="preserve">8. </w:t>
      </w:r>
      <w:r w:rsidRPr="00F546D4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F546D4" w:rsidRPr="00F546D4" w:rsidRDefault="00F546D4" w:rsidP="00F546D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35" w:history="1">
        <w:r w:rsidRPr="00F546D4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F546D4" w:rsidRPr="00F546D4" w:rsidRDefault="00F546D4" w:rsidP="00F546D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36" w:history="1">
        <w:r w:rsidRPr="00F546D4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F546D4" w:rsidRPr="00F546D4" w:rsidRDefault="00F546D4" w:rsidP="00F546D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37" w:history="1">
        <w:r w:rsidRPr="00F546D4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F546D4" w:rsidRPr="00F546D4" w:rsidRDefault="00F546D4" w:rsidP="00F546D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38" w:history="1">
        <w:r w:rsidRPr="00F546D4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F546D4" w:rsidRPr="00F546D4" w:rsidRDefault="00F546D4" w:rsidP="00F546D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39" w:history="1">
        <w:r w:rsidRPr="00F546D4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F546D4" w:rsidRPr="00F546D4" w:rsidRDefault="00F546D4" w:rsidP="00F546D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546D4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F546D4" w:rsidRPr="00F546D4" w:rsidRDefault="00F546D4" w:rsidP="00F546D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546D4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F546D4" w:rsidRPr="00F546D4" w:rsidRDefault="00F546D4" w:rsidP="00F546D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F546D4" w:rsidRPr="00F546D4" w:rsidRDefault="00F546D4" w:rsidP="00F546D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Windows 10 x64</w:t>
      </w:r>
    </w:p>
    <w:p w:rsidR="00F546D4" w:rsidRPr="00F546D4" w:rsidRDefault="00F546D4" w:rsidP="00F546D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MicrosoftOffice 2016</w:t>
      </w:r>
    </w:p>
    <w:p w:rsidR="00F546D4" w:rsidRPr="00F546D4" w:rsidRDefault="00F546D4" w:rsidP="00F546D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LibreOffice</w:t>
      </w:r>
    </w:p>
    <w:p w:rsidR="00F546D4" w:rsidRPr="00F546D4" w:rsidRDefault="00F546D4" w:rsidP="00F546D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Firefox</w:t>
      </w:r>
    </w:p>
    <w:p w:rsidR="00F546D4" w:rsidRPr="00F546D4" w:rsidRDefault="00F546D4" w:rsidP="00F546D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GIMP</w:t>
      </w:r>
    </w:p>
    <w:p w:rsidR="00F546D4" w:rsidRPr="00F546D4" w:rsidRDefault="00F546D4" w:rsidP="00F546D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F546D4" w:rsidRPr="00F546D4" w:rsidRDefault="00F546D4" w:rsidP="00F546D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546D4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F546D4" w:rsidRPr="00F546D4" w:rsidRDefault="00F546D4" w:rsidP="00F546D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F546D4">
        <w:rPr>
          <w:rFonts w:eastAsia="WenQuanYi Micro Hei"/>
          <w:kern w:val="1"/>
          <w:lang w:eastAsia="zh-CN"/>
        </w:rPr>
        <w:t>Не используются</w:t>
      </w: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F546D4">
        <w:rPr>
          <w:b/>
          <w:bCs/>
          <w:kern w:val="1"/>
          <w:lang w:eastAsia="zh-CN"/>
        </w:rPr>
        <w:t xml:space="preserve">10. </w:t>
      </w:r>
      <w:r w:rsidRPr="00F546D4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546D4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546D4" w:rsidRPr="00F546D4" w:rsidRDefault="00F546D4" w:rsidP="00F546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546D4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E7BF6" w:rsidRPr="005E7BF6" w:rsidRDefault="005E7BF6" w:rsidP="00F546D4">
      <w:pPr>
        <w:spacing w:before="120" w:after="120"/>
        <w:jc w:val="both"/>
      </w:pPr>
    </w:p>
    <w:sectPr w:rsidR="005E7BF6" w:rsidRPr="005E7BF6" w:rsidSect="00C805B3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9B" w:rsidRDefault="0007669B">
      <w:r>
        <w:separator/>
      </w:r>
    </w:p>
  </w:endnote>
  <w:endnote w:type="continuationSeparator" w:id="0">
    <w:p w:rsidR="0007669B" w:rsidRDefault="000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9B" w:rsidRDefault="0007669B">
      <w:r>
        <w:separator/>
      </w:r>
    </w:p>
  </w:footnote>
  <w:footnote w:type="continuationSeparator" w:id="0">
    <w:p w:rsidR="0007669B" w:rsidRDefault="0007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4" w:rsidRDefault="00D27B34" w:rsidP="0014477D">
    <w:pPr>
      <w:pStyle w:val="a7"/>
      <w:framePr w:wrap="auto" w:vAnchor="text" w:hAnchor="margin" w:xAlign="right" w:y="1"/>
      <w:rPr>
        <w:rStyle w:val="a9"/>
      </w:rPr>
    </w:pPr>
  </w:p>
  <w:p w:rsidR="00D27B34" w:rsidRDefault="00D27B34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CC0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C62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BE1E3C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B6E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228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82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A4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8A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CE6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506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14AC3EF6"/>
    <w:multiLevelType w:val="multilevel"/>
    <w:tmpl w:val="D2F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863B79"/>
    <w:multiLevelType w:val="hybridMultilevel"/>
    <w:tmpl w:val="BD167D36"/>
    <w:lvl w:ilvl="0" w:tplc="BC0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077B4E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61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BE45521"/>
    <w:multiLevelType w:val="hybridMultilevel"/>
    <w:tmpl w:val="6A326CF6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8326C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510884"/>
    <w:multiLevelType w:val="hybridMultilevel"/>
    <w:tmpl w:val="B3E877EE"/>
    <w:lvl w:ilvl="0" w:tplc="BC0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5452B"/>
    <w:multiLevelType w:val="multilevel"/>
    <w:tmpl w:val="D2F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2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23"/>
  </w:num>
  <w:num w:numId="26">
    <w:abstractNumId w:val="15"/>
  </w:num>
  <w:num w:numId="27">
    <w:abstractNumId w:val="18"/>
  </w:num>
  <w:num w:numId="28">
    <w:abstractNumId w:val="17"/>
  </w:num>
  <w:num w:numId="29">
    <w:abstractNumId w:val="16"/>
  </w:num>
  <w:num w:numId="30">
    <w:abstractNumId w:val="27"/>
  </w:num>
  <w:num w:numId="31">
    <w:abstractNumId w:val="12"/>
  </w:num>
  <w:num w:numId="32">
    <w:abstractNumId w:val="13"/>
  </w:num>
  <w:num w:numId="33">
    <w:abstractNumId w:val="19"/>
  </w:num>
  <w:num w:numId="34">
    <w:abstractNumId w:val="2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1"/>
  </w:num>
  <w:num w:numId="43">
    <w:abstractNumId w:val="0"/>
  </w:num>
  <w:num w:numId="44">
    <w:abstractNumId w:val="11"/>
  </w:num>
  <w:num w:numId="45">
    <w:abstractNumId w:val="24"/>
  </w:num>
  <w:num w:numId="46">
    <w:abstractNumId w:val="14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1FCD"/>
    <w:rsid w:val="0000511A"/>
    <w:rsid w:val="000113DB"/>
    <w:rsid w:val="000133EA"/>
    <w:rsid w:val="00013A11"/>
    <w:rsid w:val="000160A1"/>
    <w:rsid w:val="000163F3"/>
    <w:rsid w:val="000205D3"/>
    <w:rsid w:val="00023CAB"/>
    <w:rsid w:val="000248D3"/>
    <w:rsid w:val="000335AC"/>
    <w:rsid w:val="0003435F"/>
    <w:rsid w:val="00034AC1"/>
    <w:rsid w:val="000352BB"/>
    <w:rsid w:val="00037EA9"/>
    <w:rsid w:val="00040027"/>
    <w:rsid w:val="0004305E"/>
    <w:rsid w:val="00046023"/>
    <w:rsid w:val="0004633E"/>
    <w:rsid w:val="00050287"/>
    <w:rsid w:val="00051D77"/>
    <w:rsid w:val="000553E9"/>
    <w:rsid w:val="00055434"/>
    <w:rsid w:val="000573FC"/>
    <w:rsid w:val="00061B30"/>
    <w:rsid w:val="00062086"/>
    <w:rsid w:val="00062D8A"/>
    <w:rsid w:val="0006461A"/>
    <w:rsid w:val="00065187"/>
    <w:rsid w:val="00065678"/>
    <w:rsid w:val="00065B0E"/>
    <w:rsid w:val="00066125"/>
    <w:rsid w:val="00066FAC"/>
    <w:rsid w:val="000673F7"/>
    <w:rsid w:val="00071874"/>
    <w:rsid w:val="00075AEA"/>
    <w:rsid w:val="00076335"/>
    <w:rsid w:val="0007669B"/>
    <w:rsid w:val="00080264"/>
    <w:rsid w:val="00080F62"/>
    <w:rsid w:val="0009255E"/>
    <w:rsid w:val="00092681"/>
    <w:rsid w:val="000A1F99"/>
    <w:rsid w:val="000A30C6"/>
    <w:rsid w:val="000B12C2"/>
    <w:rsid w:val="000B2EAF"/>
    <w:rsid w:val="000C1000"/>
    <w:rsid w:val="000C1225"/>
    <w:rsid w:val="000C266A"/>
    <w:rsid w:val="000C4DFC"/>
    <w:rsid w:val="000C5CE2"/>
    <w:rsid w:val="000C7AAA"/>
    <w:rsid w:val="000E15D3"/>
    <w:rsid w:val="000E3DC2"/>
    <w:rsid w:val="000E4B63"/>
    <w:rsid w:val="000E53E0"/>
    <w:rsid w:val="000E5F7E"/>
    <w:rsid w:val="000E5FAF"/>
    <w:rsid w:val="000E67BF"/>
    <w:rsid w:val="000E6FB3"/>
    <w:rsid w:val="000F089C"/>
    <w:rsid w:val="000F23C3"/>
    <w:rsid w:val="000F420F"/>
    <w:rsid w:val="000F461D"/>
    <w:rsid w:val="000F5244"/>
    <w:rsid w:val="000F589C"/>
    <w:rsid w:val="000F5976"/>
    <w:rsid w:val="000F5C62"/>
    <w:rsid w:val="000F7797"/>
    <w:rsid w:val="000F7CEF"/>
    <w:rsid w:val="00101252"/>
    <w:rsid w:val="00102976"/>
    <w:rsid w:val="0010360A"/>
    <w:rsid w:val="00114B70"/>
    <w:rsid w:val="0011556B"/>
    <w:rsid w:val="00121712"/>
    <w:rsid w:val="0012183C"/>
    <w:rsid w:val="0012224D"/>
    <w:rsid w:val="001237DA"/>
    <w:rsid w:val="00123EC8"/>
    <w:rsid w:val="00124C51"/>
    <w:rsid w:val="00126CAF"/>
    <w:rsid w:val="00132DA1"/>
    <w:rsid w:val="00133F3B"/>
    <w:rsid w:val="0013520D"/>
    <w:rsid w:val="001357B4"/>
    <w:rsid w:val="001415B7"/>
    <w:rsid w:val="0014276E"/>
    <w:rsid w:val="0014477D"/>
    <w:rsid w:val="00145658"/>
    <w:rsid w:val="00145CA9"/>
    <w:rsid w:val="00146C2A"/>
    <w:rsid w:val="00151163"/>
    <w:rsid w:val="00152638"/>
    <w:rsid w:val="00154600"/>
    <w:rsid w:val="00155342"/>
    <w:rsid w:val="001565E0"/>
    <w:rsid w:val="00156E8D"/>
    <w:rsid w:val="0015717B"/>
    <w:rsid w:val="00160140"/>
    <w:rsid w:val="00160289"/>
    <w:rsid w:val="0016234A"/>
    <w:rsid w:val="00162958"/>
    <w:rsid w:val="0016322A"/>
    <w:rsid w:val="0016387E"/>
    <w:rsid w:val="001639BB"/>
    <w:rsid w:val="00166E82"/>
    <w:rsid w:val="0016739E"/>
    <w:rsid w:val="001717AD"/>
    <w:rsid w:val="00173DBE"/>
    <w:rsid w:val="00177642"/>
    <w:rsid w:val="00180FD4"/>
    <w:rsid w:val="00185250"/>
    <w:rsid w:val="001856FD"/>
    <w:rsid w:val="001860FC"/>
    <w:rsid w:val="00187CF7"/>
    <w:rsid w:val="00191E04"/>
    <w:rsid w:val="001A2695"/>
    <w:rsid w:val="001A272E"/>
    <w:rsid w:val="001A29A2"/>
    <w:rsid w:val="001A7AFD"/>
    <w:rsid w:val="001B3B5F"/>
    <w:rsid w:val="001B6146"/>
    <w:rsid w:val="001C1EEF"/>
    <w:rsid w:val="001C4715"/>
    <w:rsid w:val="001D000A"/>
    <w:rsid w:val="001D677B"/>
    <w:rsid w:val="001E5B0E"/>
    <w:rsid w:val="001E672C"/>
    <w:rsid w:val="001F2268"/>
    <w:rsid w:val="001F2673"/>
    <w:rsid w:val="00201901"/>
    <w:rsid w:val="00204E5A"/>
    <w:rsid w:val="002104F8"/>
    <w:rsid w:val="0021087F"/>
    <w:rsid w:val="00214166"/>
    <w:rsid w:val="002152A6"/>
    <w:rsid w:val="0021569F"/>
    <w:rsid w:val="00216BEA"/>
    <w:rsid w:val="002171AE"/>
    <w:rsid w:val="002172E7"/>
    <w:rsid w:val="00220028"/>
    <w:rsid w:val="00220C76"/>
    <w:rsid w:val="00221FAD"/>
    <w:rsid w:val="00223968"/>
    <w:rsid w:val="00230378"/>
    <w:rsid w:val="0023130F"/>
    <w:rsid w:val="00232089"/>
    <w:rsid w:val="00232AA6"/>
    <w:rsid w:val="0023651E"/>
    <w:rsid w:val="00241D54"/>
    <w:rsid w:val="00242A89"/>
    <w:rsid w:val="00246243"/>
    <w:rsid w:val="00250360"/>
    <w:rsid w:val="002532D4"/>
    <w:rsid w:val="00253AF2"/>
    <w:rsid w:val="00253C67"/>
    <w:rsid w:val="00253F37"/>
    <w:rsid w:val="00254D8E"/>
    <w:rsid w:val="00255A37"/>
    <w:rsid w:val="002565ED"/>
    <w:rsid w:val="00257077"/>
    <w:rsid w:val="00260120"/>
    <w:rsid w:val="0026183F"/>
    <w:rsid w:val="0026216B"/>
    <w:rsid w:val="00262C9F"/>
    <w:rsid w:val="00266BE0"/>
    <w:rsid w:val="00270AD8"/>
    <w:rsid w:val="00277278"/>
    <w:rsid w:val="00277691"/>
    <w:rsid w:val="0028500D"/>
    <w:rsid w:val="00287117"/>
    <w:rsid w:val="00287EEA"/>
    <w:rsid w:val="002903B4"/>
    <w:rsid w:val="00290B4E"/>
    <w:rsid w:val="00290F9E"/>
    <w:rsid w:val="00291922"/>
    <w:rsid w:val="00292259"/>
    <w:rsid w:val="0029371E"/>
    <w:rsid w:val="00295E15"/>
    <w:rsid w:val="0029795E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5B01"/>
    <w:rsid w:val="002C790B"/>
    <w:rsid w:val="002D1F14"/>
    <w:rsid w:val="002D6A61"/>
    <w:rsid w:val="002D6C48"/>
    <w:rsid w:val="002D7648"/>
    <w:rsid w:val="002D790B"/>
    <w:rsid w:val="002E0886"/>
    <w:rsid w:val="002E3E3C"/>
    <w:rsid w:val="002E5DEA"/>
    <w:rsid w:val="002E7ED6"/>
    <w:rsid w:val="002F1201"/>
    <w:rsid w:val="002F49A9"/>
    <w:rsid w:val="002F610E"/>
    <w:rsid w:val="002F6517"/>
    <w:rsid w:val="002F71A6"/>
    <w:rsid w:val="00300D15"/>
    <w:rsid w:val="00302360"/>
    <w:rsid w:val="003027DB"/>
    <w:rsid w:val="00302D25"/>
    <w:rsid w:val="00311C9C"/>
    <w:rsid w:val="00313D0A"/>
    <w:rsid w:val="0031568E"/>
    <w:rsid w:val="003161C6"/>
    <w:rsid w:val="003202E3"/>
    <w:rsid w:val="00322005"/>
    <w:rsid w:val="003234FF"/>
    <w:rsid w:val="00326D83"/>
    <w:rsid w:val="003300DA"/>
    <w:rsid w:val="003303EC"/>
    <w:rsid w:val="00330A9E"/>
    <w:rsid w:val="00332821"/>
    <w:rsid w:val="00332AED"/>
    <w:rsid w:val="00334C75"/>
    <w:rsid w:val="00336A76"/>
    <w:rsid w:val="00341595"/>
    <w:rsid w:val="00341F48"/>
    <w:rsid w:val="00342283"/>
    <w:rsid w:val="00343A60"/>
    <w:rsid w:val="00344921"/>
    <w:rsid w:val="00345B5E"/>
    <w:rsid w:val="00346CED"/>
    <w:rsid w:val="0034745E"/>
    <w:rsid w:val="00347C80"/>
    <w:rsid w:val="003510B3"/>
    <w:rsid w:val="0035277B"/>
    <w:rsid w:val="00353259"/>
    <w:rsid w:val="00356749"/>
    <w:rsid w:val="00356C77"/>
    <w:rsid w:val="00360191"/>
    <w:rsid w:val="00360688"/>
    <w:rsid w:val="00361541"/>
    <w:rsid w:val="00361BEF"/>
    <w:rsid w:val="00362677"/>
    <w:rsid w:val="00362924"/>
    <w:rsid w:val="00364F49"/>
    <w:rsid w:val="0036699B"/>
    <w:rsid w:val="0037327E"/>
    <w:rsid w:val="00373D62"/>
    <w:rsid w:val="00375D0C"/>
    <w:rsid w:val="00375EFB"/>
    <w:rsid w:val="00381412"/>
    <w:rsid w:val="0038178D"/>
    <w:rsid w:val="00384D63"/>
    <w:rsid w:val="00385E56"/>
    <w:rsid w:val="003904D5"/>
    <w:rsid w:val="00390C2C"/>
    <w:rsid w:val="00392B8C"/>
    <w:rsid w:val="00395E94"/>
    <w:rsid w:val="0039664A"/>
    <w:rsid w:val="003971CC"/>
    <w:rsid w:val="00397A88"/>
    <w:rsid w:val="003A38C9"/>
    <w:rsid w:val="003A4883"/>
    <w:rsid w:val="003A5D0E"/>
    <w:rsid w:val="003A6FF2"/>
    <w:rsid w:val="003B0767"/>
    <w:rsid w:val="003B596A"/>
    <w:rsid w:val="003C10A4"/>
    <w:rsid w:val="003C20B5"/>
    <w:rsid w:val="003C2ADC"/>
    <w:rsid w:val="003C7299"/>
    <w:rsid w:val="003D4407"/>
    <w:rsid w:val="003E1908"/>
    <w:rsid w:val="003E1B3B"/>
    <w:rsid w:val="003E26E9"/>
    <w:rsid w:val="003E3B4C"/>
    <w:rsid w:val="003E5AD1"/>
    <w:rsid w:val="003E76EA"/>
    <w:rsid w:val="003E7DDB"/>
    <w:rsid w:val="003F1628"/>
    <w:rsid w:val="003F3418"/>
    <w:rsid w:val="003F458A"/>
    <w:rsid w:val="003F75AA"/>
    <w:rsid w:val="004027A5"/>
    <w:rsid w:val="00404CB2"/>
    <w:rsid w:val="00407CC6"/>
    <w:rsid w:val="004124E8"/>
    <w:rsid w:val="0041250D"/>
    <w:rsid w:val="00416031"/>
    <w:rsid w:val="004201AD"/>
    <w:rsid w:val="00423521"/>
    <w:rsid w:val="00426C36"/>
    <w:rsid w:val="00426FA9"/>
    <w:rsid w:val="00427489"/>
    <w:rsid w:val="004277F9"/>
    <w:rsid w:val="00434012"/>
    <w:rsid w:val="004352BC"/>
    <w:rsid w:val="004365BA"/>
    <w:rsid w:val="00437AE5"/>
    <w:rsid w:val="0044027D"/>
    <w:rsid w:val="00442AA7"/>
    <w:rsid w:val="00450FE6"/>
    <w:rsid w:val="004521EA"/>
    <w:rsid w:val="004560E9"/>
    <w:rsid w:val="00457D1C"/>
    <w:rsid w:val="00461990"/>
    <w:rsid w:val="004619A4"/>
    <w:rsid w:val="00461EB2"/>
    <w:rsid w:val="00465570"/>
    <w:rsid w:val="00466527"/>
    <w:rsid w:val="00466BBF"/>
    <w:rsid w:val="00470D55"/>
    <w:rsid w:val="00471090"/>
    <w:rsid w:val="004711A5"/>
    <w:rsid w:val="0047281C"/>
    <w:rsid w:val="004747A3"/>
    <w:rsid w:val="00474BCF"/>
    <w:rsid w:val="00474EFB"/>
    <w:rsid w:val="00475B0E"/>
    <w:rsid w:val="00476F4A"/>
    <w:rsid w:val="00480C8C"/>
    <w:rsid w:val="00480F46"/>
    <w:rsid w:val="00481059"/>
    <w:rsid w:val="00483CA6"/>
    <w:rsid w:val="00487B0E"/>
    <w:rsid w:val="00491414"/>
    <w:rsid w:val="004923C2"/>
    <w:rsid w:val="00492452"/>
    <w:rsid w:val="00497D10"/>
    <w:rsid w:val="004A0EB5"/>
    <w:rsid w:val="004A60D4"/>
    <w:rsid w:val="004A7D3E"/>
    <w:rsid w:val="004B0569"/>
    <w:rsid w:val="004B32FB"/>
    <w:rsid w:val="004B4E1D"/>
    <w:rsid w:val="004B5711"/>
    <w:rsid w:val="004B63DF"/>
    <w:rsid w:val="004B6E80"/>
    <w:rsid w:val="004B6F53"/>
    <w:rsid w:val="004C0089"/>
    <w:rsid w:val="004C351C"/>
    <w:rsid w:val="004C633C"/>
    <w:rsid w:val="004C6B0D"/>
    <w:rsid w:val="004C7491"/>
    <w:rsid w:val="004C7EE3"/>
    <w:rsid w:val="004D06EA"/>
    <w:rsid w:val="004D4CE1"/>
    <w:rsid w:val="004D4D6C"/>
    <w:rsid w:val="004D4D7E"/>
    <w:rsid w:val="004D7D80"/>
    <w:rsid w:val="004E06CC"/>
    <w:rsid w:val="004E20BA"/>
    <w:rsid w:val="004E69ED"/>
    <w:rsid w:val="004F00E1"/>
    <w:rsid w:val="004F168C"/>
    <w:rsid w:val="004F3ED9"/>
    <w:rsid w:val="004F4A23"/>
    <w:rsid w:val="00505750"/>
    <w:rsid w:val="00507A2A"/>
    <w:rsid w:val="0051207F"/>
    <w:rsid w:val="00512B10"/>
    <w:rsid w:val="00512BCE"/>
    <w:rsid w:val="005168DA"/>
    <w:rsid w:val="00520749"/>
    <w:rsid w:val="00526079"/>
    <w:rsid w:val="00526EEB"/>
    <w:rsid w:val="00527CF4"/>
    <w:rsid w:val="0053107A"/>
    <w:rsid w:val="0053349D"/>
    <w:rsid w:val="00534A7B"/>
    <w:rsid w:val="00534AE2"/>
    <w:rsid w:val="005400B1"/>
    <w:rsid w:val="00540F92"/>
    <w:rsid w:val="00544A56"/>
    <w:rsid w:val="0054586E"/>
    <w:rsid w:val="00555C58"/>
    <w:rsid w:val="005635BB"/>
    <w:rsid w:val="00563D93"/>
    <w:rsid w:val="00566644"/>
    <w:rsid w:val="005713F7"/>
    <w:rsid w:val="00574F63"/>
    <w:rsid w:val="00576563"/>
    <w:rsid w:val="00585832"/>
    <w:rsid w:val="00590200"/>
    <w:rsid w:val="00592BF6"/>
    <w:rsid w:val="00593C0C"/>
    <w:rsid w:val="005949B5"/>
    <w:rsid w:val="00594B99"/>
    <w:rsid w:val="005965C5"/>
    <w:rsid w:val="00597235"/>
    <w:rsid w:val="00597767"/>
    <w:rsid w:val="00597AC8"/>
    <w:rsid w:val="005A4816"/>
    <w:rsid w:val="005A5615"/>
    <w:rsid w:val="005B0183"/>
    <w:rsid w:val="005B1DB5"/>
    <w:rsid w:val="005B28B9"/>
    <w:rsid w:val="005B2F0D"/>
    <w:rsid w:val="005B424D"/>
    <w:rsid w:val="005B54FE"/>
    <w:rsid w:val="005B57FA"/>
    <w:rsid w:val="005B6BAC"/>
    <w:rsid w:val="005B6C7D"/>
    <w:rsid w:val="005C01EF"/>
    <w:rsid w:val="005C5D06"/>
    <w:rsid w:val="005D69AB"/>
    <w:rsid w:val="005D7B1A"/>
    <w:rsid w:val="005E0CE3"/>
    <w:rsid w:val="005E1F02"/>
    <w:rsid w:val="005E2832"/>
    <w:rsid w:val="005E2A07"/>
    <w:rsid w:val="005E2C12"/>
    <w:rsid w:val="005E3239"/>
    <w:rsid w:val="005E5045"/>
    <w:rsid w:val="005E7BF6"/>
    <w:rsid w:val="005F05CB"/>
    <w:rsid w:val="005F4EA3"/>
    <w:rsid w:val="005F6C02"/>
    <w:rsid w:val="005F7DEA"/>
    <w:rsid w:val="005F7E2E"/>
    <w:rsid w:val="006009A6"/>
    <w:rsid w:val="00601AAD"/>
    <w:rsid w:val="00603EFC"/>
    <w:rsid w:val="00605C64"/>
    <w:rsid w:val="0061123D"/>
    <w:rsid w:val="00612515"/>
    <w:rsid w:val="00613D0D"/>
    <w:rsid w:val="00617E17"/>
    <w:rsid w:val="006219E3"/>
    <w:rsid w:val="00621DD5"/>
    <w:rsid w:val="006241E4"/>
    <w:rsid w:val="00625492"/>
    <w:rsid w:val="00625573"/>
    <w:rsid w:val="00627A6E"/>
    <w:rsid w:val="00634FFF"/>
    <w:rsid w:val="0063674C"/>
    <w:rsid w:val="00640082"/>
    <w:rsid w:val="00640C2C"/>
    <w:rsid w:val="006460D2"/>
    <w:rsid w:val="00647D81"/>
    <w:rsid w:val="00653102"/>
    <w:rsid w:val="006570C0"/>
    <w:rsid w:val="006577B0"/>
    <w:rsid w:val="00662F33"/>
    <w:rsid w:val="0066357D"/>
    <w:rsid w:val="00667C53"/>
    <w:rsid w:val="006705BB"/>
    <w:rsid w:val="00670D50"/>
    <w:rsid w:val="0067345C"/>
    <w:rsid w:val="00674678"/>
    <w:rsid w:val="00676891"/>
    <w:rsid w:val="006800B1"/>
    <w:rsid w:val="00680C8A"/>
    <w:rsid w:val="00683331"/>
    <w:rsid w:val="00683656"/>
    <w:rsid w:val="00685F2E"/>
    <w:rsid w:val="00687425"/>
    <w:rsid w:val="0068798D"/>
    <w:rsid w:val="00690432"/>
    <w:rsid w:val="00690FCE"/>
    <w:rsid w:val="00691465"/>
    <w:rsid w:val="0069296D"/>
    <w:rsid w:val="006935CF"/>
    <w:rsid w:val="00696F6D"/>
    <w:rsid w:val="00697C02"/>
    <w:rsid w:val="006A4517"/>
    <w:rsid w:val="006A64CE"/>
    <w:rsid w:val="006A697C"/>
    <w:rsid w:val="006B0CDD"/>
    <w:rsid w:val="006B152D"/>
    <w:rsid w:val="006B3A3E"/>
    <w:rsid w:val="006B45BC"/>
    <w:rsid w:val="006B6150"/>
    <w:rsid w:val="006B71FC"/>
    <w:rsid w:val="006C2160"/>
    <w:rsid w:val="006C2A1F"/>
    <w:rsid w:val="006C4D36"/>
    <w:rsid w:val="006C5D14"/>
    <w:rsid w:val="006C7771"/>
    <w:rsid w:val="006D03EF"/>
    <w:rsid w:val="006D1B89"/>
    <w:rsid w:val="006D7A42"/>
    <w:rsid w:val="006E02C1"/>
    <w:rsid w:val="006E0CC5"/>
    <w:rsid w:val="006E2B69"/>
    <w:rsid w:val="006E6361"/>
    <w:rsid w:val="006E7CAF"/>
    <w:rsid w:val="006F0E83"/>
    <w:rsid w:val="006F300F"/>
    <w:rsid w:val="006F383D"/>
    <w:rsid w:val="006F632C"/>
    <w:rsid w:val="00700DDA"/>
    <w:rsid w:val="00702F10"/>
    <w:rsid w:val="00703196"/>
    <w:rsid w:val="00703859"/>
    <w:rsid w:val="0070492D"/>
    <w:rsid w:val="007064FF"/>
    <w:rsid w:val="007068FF"/>
    <w:rsid w:val="00710144"/>
    <w:rsid w:val="00714E0D"/>
    <w:rsid w:val="00716C92"/>
    <w:rsid w:val="00717AF7"/>
    <w:rsid w:val="00720268"/>
    <w:rsid w:val="00721E1F"/>
    <w:rsid w:val="00726F50"/>
    <w:rsid w:val="007274B5"/>
    <w:rsid w:val="0073265A"/>
    <w:rsid w:val="00734819"/>
    <w:rsid w:val="00740B17"/>
    <w:rsid w:val="00741DFE"/>
    <w:rsid w:val="00745F18"/>
    <w:rsid w:val="007460AF"/>
    <w:rsid w:val="00746B5C"/>
    <w:rsid w:val="0075106A"/>
    <w:rsid w:val="00753D20"/>
    <w:rsid w:val="00754D08"/>
    <w:rsid w:val="0075502A"/>
    <w:rsid w:val="007577E1"/>
    <w:rsid w:val="00760683"/>
    <w:rsid w:val="00760AE0"/>
    <w:rsid w:val="00760B04"/>
    <w:rsid w:val="00760F3F"/>
    <w:rsid w:val="007618FB"/>
    <w:rsid w:val="00762CF5"/>
    <w:rsid w:val="0076580D"/>
    <w:rsid w:val="007677F8"/>
    <w:rsid w:val="0076793F"/>
    <w:rsid w:val="007714C7"/>
    <w:rsid w:val="007723FE"/>
    <w:rsid w:val="00772CD6"/>
    <w:rsid w:val="00774F34"/>
    <w:rsid w:val="0077528F"/>
    <w:rsid w:val="007756F4"/>
    <w:rsid w:val="007776C0"/>
    <w:rsid w:val="00781949"/>
    <w:rsid w:val="00786843"/>
    <w:rsid w:val="00787D60"/>
    <w:rsid w:val="00793BC7"/>
    <w:rsid w:val="007960E6"/>
    <w:rsid w:val="007A0805"/>
    <w:rsid w:val="007A0B2C"/>
    <w:rsid w:val="007A1B6C"/>
    <w:rsid w:val="007A2C65"/>
    <w:rsid w:val="007A6C23"/>
    <w:rsid w:val="007B3DBA"/>
    <w:rsid w:val="007B5403"/>
    <w:rsid w:val="007C4E4D"/>
    <w:rsid w:val="007C543F"/>
    <w:rsid w:val="007C6CDA"/>
    <w:rsid w:val="007D1CCA"/>
    <w:rsid w:val="007D5303"/>
    <w:rsid w:val="007D779B"/>
    <w:rsid w:val="007D7D37"/>
    <w:rsid w:val="007E02C7"/>
    <w:rsid w:val="007E09EC"/>
    <w:rsid w:val="007E2D25"/>
    <w:rsid w:val="007E3394"/>
    <w:rsid w:val="007E381C"/>
    <w:rsid w:val="007E6EE3"/>
    <w:rsid w:val="007F0073"/>
    <w:rsid w:val="007F13DD"/>
    <w:rsid w:val="007F18F6"/>
    <w:rsid w:val="007F4271"/>
    <w:rsid w:val="00800A03"/>
    <w:rsid w:val="00801165"/>
    <w:rsid w:val="00806020"/>
    <w:rsid w:val="008102D2"/>
    <w:rsid w:val="00814186"/>
    <w:rsid w:val="00814611"/>
    <w:rsid w:val="00814A72"/>
    <w:rsid w:val="008151C0"/>
    <w:rsid w:val="008158B5"/>
    <w:rsid w:val="00815CE5"/>
    <w:rsid w:val="008166FC"/>
    <w:rsid w:val="00817005"/>
    <w:rsid w:val="00817201"/>
    <w:rsid w:val="008175AB"/>
    <w:rsid w:val="00817B85"/>
    <w:rsid w:val="00822D05"/>
    <w:rsid w:val="008238E7"/>
    <w:rsid w:val="00823DD8"/>
    <w:rsid w:val="00823FF5"/>
    <w:rsid w:val="00825A41"/>
    <w:rsid w:val="00826DAD"/>
    <w:rsid w:val="00827AD6"/>
    <w:rsid w:val="0083035C"/>
    <w:rsid w:val="00830585"/>
    <w:rsid w:val="00831BB9"/>
    <w:rsid w:val="00832D22"/>
    <w:rsid w:val="0083361E"/>
    <w:rsid w:val="0083699D"/>
    <w:rsid w:val="00841850"/>
    <w:rsid w:val="00841AE6"/>
    <w:rsid w:val="008420AE"/>
    <w:rsid w:val="008437D9"/>
    <w:rsid w:val="00843AF9"/>
    <w:rsid w:val="0084451A"/>
    <w:rsid w:val="00845552"/>
    <w:rsid w:val="0084660D"/>
    <w:rsid w:val="0084751D"/>
    <w:rsid w:val="00850F4C"/>
    <w:rsid w:val="00851D2A"/>
    <w:rsid w:val="00852CA6"/>
    <w:rsid w:val="008530F1"/>
    <w:rsid w:val="008543B3"/>
    <w:rsid w:val="00854B15"/>
    <w:rsid w:val="00856823"/>
    <w:rsid w:val="00861EE0"/>
    <w:rsid w:val="00863687"/>
    <w:rsid w:val="0086505B"/>
    <w:rsid w:val="0086555D"/>
    <w:rsid w:val="00866514"/>
    <w:rsid w:val="008678C9"/>
    <w:rsid w:val="00870AA3"/>
    <w:rsid w:val="00871B45"/>
    <w:rsid w:val="008720C9"/>
    <w:rsid w:val="0087337A"/>
    <w:rsid w:val="008757D3"/>
    <w:rsid w:val="008761E0"/>
    <w:rsid w:val="008807C3"/>
    <w:rsid w:val="00880BC3"/>
    <w:rsid w:val="00883F1D"/>
    <w:rsid w:val="00886C79"/>
    <w:rsid w:val="00886D2A"/>
    <w:rsid w:val="00890BF1"/>
    <w:rsid w:val="00892DB9"/>
    <w:rsid w:val="00895A4B"/>
    <w:rsid w:val="00896E21"/>
    <w:rsid w:val="00897BC9"/>
    <w:rsid w:val="008A047C"/>
    <w:rsid w:val="008A0998"/>
    <w:rsid w:val="008A2FAC"/>
    <w:rsid w:val="008A5963"/>
    <w:rsid w:val="008B0EAB"/>
    <w:rsid w:val="008B4338"/>
    <w:rsid w:val="008B5F57"/>
    <w:rsid w:val="008C0989"/>
    <w:rsid w:val="008C1ED3"/>
    <w:rsid w:val="008C2262"/>
    <w:rsid w:val="008C57FA"/>
    <w:rsid w:val="008C6072"/>
    <w:rsid w:val="008D1095"/>
    <w:rsid w:val="008D192A"/>
    <w:rsid w:val="008D1AE9"/>
    <w:rsid w:val="008D34AA"/>
    <w:rsid w:val="008D435B"/>
    <w:rsid w:val="008D7592"/>
    <w:rsid w:val="008E1A75"/>
    <w:rsid w:val="008E7A42"/>
    <w:rsid w:val="008F1B3F"/>
    <w:rsid w:val="008F2CC0"/>
    <w:rsid w:val="008F4AA2"/>
    <w:rsid w:val="008F7168"/>
    <w:rsid w:val="00900D35"/>
    <w:rsid w:val="009060A2"/>
    <w:rsid w:val="0090799E"/>
    <w:rsid w:val="00910033"/>
    <w:rsid w:val="009109CD"/>
    <w:rsid w:val="00912A4F"/>
    <w:rsid w:val="00912E17"/>
    <w:rsid w:val="00915B6C"/>
    <w:rsid w:val="00925087"/>
    <w:rsid w:val="00925AE8"/>
    <w:rsid w:val="00926697"/>
    <w:rsid w:val="00926A1A"/>
    <w:rsid w:val="00926C19"/>
    <w:rsid w:val="009328EA"/>
    <w:rsid w:val="00932BAF"/>
    <w:rsid w:val="00933D49"/>
    <w:rsid w:val="00934D82"/>
    <w:rsid w:val="00941318"/>
    <w:rsid w:val="009460C4"/>
    <w:rsid w:val="00946E25"/>
    <w:rsid w:val="00955B5C"/>
    <w:rsid w:val="00960581"/>
    <w:rsid w:val="009624BF"/>
    <w:rsid w:val="00964FC4"/>
    <w:rsid w:val="00967F8F"/>
    <w:rsid w:val="00970D3F"/>
    <w:rsid w:val="00971602"/>
    <w:rsid w:val="00971D0B"/>
    <w:rsid w:val="00971FE3"/>
    <w:rsid w:val="00975B49"/>
    <w:rsid w:val="00976173"/>
    <w:rsid w:val="00983641"/>
    <w:rsid w:val="00983E13"/>
    <w:rsid w:val="009845DE"/>
    <w:rsid w:val="009849CB"/>
    <w:rsid w:val="00991286"/>
    <w:rsid w:val="0099367E"/>
    <w:rsid w:val="00995676"/>
    <w:rsid w:val="00995A02"/>
    <w:rsid w:val="00996633"/>
    <w:rsid w:val="00997CA5"/>
    <w:rsid w:val="009A3949"/>
    <w:rsid w:val="009A7979"/>
    <w:rsid w:val="009B1E19"/>
    <w:rsid w:val="009B305C"/>
    <w:rsid w:val="009B4618"/>
    <w:rsid w:val="009C060E"/>
    <w:rsid w:val="009C145A"/>
    <w:rsid w:val="009C1DC1"/>
    <w:rsid w:val="009C5080"/>
    <w:rsid w:val="009D1323"/>
    <w:rsid w:val="009D34D1"/>
    <w:rsid w:val="009D4525"/>
    <w:rsid w:val="009D6B76"/>
    <w:rsid w:val="009E02E3"/>
    <w:rsid w:val="009E0E9F"/>
    <w:rsid w:val="009E1AC8"/>
    <w:rsid w:val="009E2A24"/>
    <w:rsid w:val="009E3172"/>
    <w:rsid w:val="009E467F"/>
    <w:rsid w:val="009E47CD"/>
    <w:rsid w:val="009E529A"/>
    <w:rsid w:val="009E65D3"/>
    <w:rsid w:val="009E75D3"/>
    <w:rsid w:val="009F0DFD"/>
    <w:rsid w:val="009F10D6"/>
    <w:rsid w:val="009F137D"/>
    <w:rsid w:val="009F45EC"/>
    <w:rsid w:val="009F6A08"/>
    <w:rsid w:val="009F6D89"/>
    <w:rsid w:val="00A03CF0"/>
    <w:rsid w:val="00A04382"/>
    <w:rsid w:val="00A14B14"/>
    <w:rsid w:val="00A153B5"/>
    <w:rsid w:val="00A157D8"/>
    <w:rsid w:val="00A22611"/>
    <w:rsid w:val="00A228F6"/>
    <w:rsid w:val="00A22AFB"/>
    <w:rsid w:val="00A244FF"/>
    <w:rsid w:val="00A258F5"/>
    <w:rsid w:val="00A307CC"/>
    <w:rsid w:val="00A31E4A"/>
    <w:rsid w:val="00A3360A"/>
    <w:rsid w:val="00A33B02"/>
    <w:rsid w:val="00A34687"/>
    <w:rsid w:val="00A34C68"/>
    <w:rsid w:val="00A35D6B"/>
    <w:rsid w:val="00A35F4D"/>
    <w:rsid w:val="00A377CC"/>
    <w:rsid w:val="00A54C44"/>
    <w:rsid w:val="00A54CF4"/>
    <w:rsid w:val="00A560E6"/>
    <w:rsid w:val="00A578DA"/>
    <w:rsid w:val="00A62F67"/>
    <w:rsid w:val="00A64DCE"/>
    <w:rsid w:val="00A71830"/>
    <w:rsid w:val="00A723E6"/>
    <w:rsid w:val="00A72A0B"/>
    <w:rsid w:val="00A73987"/>
    <w:rsid w:val="00A745AE"/>
    <w:rsid w:val="00A75939"/>
    <w:rsid w:val="00A75F04"/>
    <w:rsid w:val="00A76EDD"/>
    <w:rsid w:val="00A80898"/>
    <w:rsid w:val="00A82E4F"/>
    <w:rsid w:val="00A842ED"/>
    <w:rsid w:val="00A8760D"/>
    <w:rsid w:val="00A90165"/>
    <w:rsid w:val="00A91354"/>
    <w:rsid w:val="00A92778"/>
    <w:rsid w:val="00A93239"/>
    <w:rsid w:val="00A95739"/>
    <w:rsid w:val="00A9736D"/>
    <w:rsid w:val="00AA01A2"/>
    <w:rsid w:val="00AA0AEF"/>
    <w:rsid w:val="00AA4F49"/>
    <w:rsid w:val="00AA572D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72A2"/>
    <w:rsid w:val="00AE0BB2"/>
    <w:rsid w:val="00AE1002"/>
    <w:rsid w:val="00AE1CEA"/>
    <w:rsid w:val="00AE214B"/>
    <w:rsid w:val="00AE25DD"/>
    <w:rsid w:val="00AE293A"/>
    <w:rsid w:val="00AE2C07"/>
    <w:rsid w:val="00AE5DB6"/>
    <w:rsid w:val="00AE5F1A"/>
    <w:rsid w:val="00AE7D38"/>
    <w:rsid w:val="00AF14AF"/>
    <w:rsid w:val="00AF179B"/>
    <w:rsid w:val="00AF17A9"/>
    <w:rsid w:val="00AF4E19"/>
    <w:rsid w:val="00AF632F"/>
    <w:rsid w:val="00AF6789"/>
    <w:rsid w:val="00B030FD"/>
    <w:rsid w:val="00B05C3E"/>
    <w:rsid w:val="00B05CA1"/>
    <w:rsid w:val="00B10A6D"/>
    <w:rsid w:val="00B11635"/>
    <w:rsid w:val="00B13737"/>
    <w:rsid w:val="00B13AC6"/>
    <w:rsid w:val="00B16E06"/>
    <w:rsid w:val="00B16F29"/>
    <w:rsid w:val="00B20C07"/>
    <w:rsid w:val="00B20C62"/>
    <w:rsid w:val="00B25829"/>
    <w:rsid w:val="00B2654E"/>
    <w:rsid w:val="00B278C2"/>
    <w:rsid w:val="00B30FFD"/>
    <w:rsid w:val="00B31339"/>
    <w:rsid w:val="00B33042"/>
    <w:rsid w:val="00B35C39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4B15"/>
    <w:rsid w:val="00B65766"/>
    <w:rsid w:val="00B662F5"/>
    <w:rsid w:val="00B67C1D"/>
    <w:rsid w:val="00B67EF0"/>
    <w:rsid w:val="00B7105A"/>
    <w:rsid w:val="00B71C0F"/>
    <w:rsid w:val="00B8007A"/>
    <w:rsid w:val="00B822E9"/>
    <w:rsid w:val="00B82872"/>
    <w:rsid w:val="00B85F24"/>
    <w:rsid w:val="00B872BE"/>
    <w:rsid w:val="00B90265"/>
    <w:rsid w:val="00B9240F"/>
    <w:rsid w:val="00B93A7D"/>
    <w:rsid w:val="00B94DE7"/>
    <w:rsid w:val="00BA228C"/>
    <w:rsid w:val="00BA638C"/>
    <w:rsid w:val="00BA7064"/>
    <w:rsid w:val="00BA71AB"/>
    <w:rsid w:val="00BA746B"/>
    <w:rsid w:val="00BB29A7"/>
    <w:rsid w:val="00BB4922"/>
    <w:rsid w:val="00BC04A1"/>
    <w:rsid w:val="00BC0825"/>
    <w:rsid w:val="00BC355A"/>
    <w:rsid w:val="00BC3DC3"/>
    <w:rsid w:val="00BC56E9"/>
    <w:rsid w:val="00BD4041"/>
    <w:rsid w:val="00BD468A"/>
    <w:rsid w:val="00BD753A"/>
    <w:rsid w:val="00BD7D21"/>
    <w:rsid w:val="00BE0341"/>
    <w:rsid w:val="00BE0375"/>
    <w:rsid w:val="00BE5904"/>
    <w:rsid w:val="00BF1B8F"/>
    <w:rsid w:val="00BF3114"/>
    <w:rsid w:val="00BF5DB3"/>
    <w:rsid w:val="00C00196"/>
    <w:rsid w:val="00C01602"/>
    <w:rsid w:val="00C0425E"/>
    <w:rsid w:val="00C0482E"/>
    <w:rsid w:val="00C04CAE"/>
    <w:rsid w:val="00C061A0"/>
    <w:rsid w:val="00C10C96"/>
    <w:rsid w:val="00C111F4"/>
    <w:rsid w:val="00C11C74"/>
    <w:rsid w:val="00C13268"/>
    <w:rsid w:val="00C14780"/>
    <w:rsid w:val="00C163D5"/>
    <w:rsid w:val="00C17E03"/>
    <w:rsid w:val="00C21186"/>
    <w:rsid w:val="00C2185B"/>
    <w:rsid w:val="00C2727A"/>
    <w:rsid w:val="00C3129D"/>
    <w:rsid w:val="00C31A2C"/>
    <w:rsid w:val="00C32C26"/>
    <w:rsid w:val="00C331AC"/>
    <w:rsid w:val="00C34A55"/>
    <w:rsid w:val="00C35605"/>
    <w:rsid w:val="00C401F4"/>
    <w:rsid w:val="00C42CC3"/>
    <w:rsid w:val="00C4452B"/>
    <w:rsid w:val="00C447AF"/>
    <w:rsid w:val="00C46DAC"/>
    <w:rsid w:val="00C47A94"/>
    <w:rsid w:val="00C47CD0"/>
    <w:rsid w:val="00C50C9B"/>
    <w:rsid w:val="00C537F5"/>
    <w:rsid w:val="00C55B65"/>
    <w:rsid w:val="00C62165"/>
    <w:rsid w:val="00C63717"/>
    <w:rsid w:val="00C66F40"/>
    <w:rsid w:val="00C72409"/>
    <w:rsid w:val="00C72865"/>
    <w:rsid w:val="00C72D23"/>
    <w:rsid w:val="00C742FD"/>
    <w:rsid w:val="00C74CC2"/>
    <w:rsid w:val="00C805B3"/>
    <w:rsid w:val="00C818F9"/>
    <w:rsid w:val="00C830F2"/>
    <w:rsid w:val="00C835DC"/>
    <w:rsid w:val="00C83E3E"/>
    <w:rsid w:val="00C86D79"/>
    <w:rsid w:val="00C90F41"/>
    <w:rsid w:val="00C9190D"/>
    <w:rsid w:val="00C92252"/>
    <w:rsid w:val="00C94F00"/>
    <w:rsid w:val="00C95EB0"/>
    <w:rsid w:val="00C96160"/>
    <w:rsid w:val="00CA187C"/>
    <w:rsid w:val="00CA520D"/>
    <w:rsid w:val="00CA619B"/>
    <w:rsid w:val="00CA6ACB"/>
    <w:rsid w:val="00CA6B7F"/>
    <w:rsid w:val="00CB0647"/>
    <w:rsid w:val="00CB1A4D"/>
    <w:rsid w:val="00CB5BCD"/>
    <w:rsid w:val="00CB5D6E"/>
    <w:rsid w:val="00CB640C"/>
    <w:rsid w:val="00CB73F5"/>
    <w:rsid w:val="00CB7C09"/>
    <w:rsid w:val="00CC0C47"/>
    <w:rsid w:val="00CC104D"/>
    <w:rsid w:val="00CC38D6"/>
    <w:rsid w:val="00CC40A9"/>
    <w:rsid w:val="00CC5974"/>
    <w:rsid w:val="00CD3398"/>
    <w:rsid w:val="00CD3C6C"/>
    <w:rsid w:val="00CD4E66"/>
    <w:rsid w:val="00CE2519"/>
    <w:rsid w:val="00CE4CCA"/>
    <w:rsid w:val="00CE512C"/>
    <w:rsid w:val="00CE5855"/>
    <w:rsid w:val="00CF009A"/>
    <w:rsid w:val="00CF08B9"/>
    <w:rsid w:val="00CF13A4"/>
    <w:rsid w:val="00CF3774"/>
    <w:rsid w:val="00CF6B3B"/>
    <w:rsid w:val="00CF72D2"/>
    <w:rsid w:val="00D03CDC"/>
    <w:rsid w:val="00D052BA"/>
    <w:rsid w:val="00D05F37"/>
    <w:rsid w:val="00D0604A"/>
    <w:rsid w:val="00D06B01"/>
    <w:rsid w:val="00D06DFA"/>
    <w:rsid w:val="00D11B68"/>
    <w:rsid w:val="00D150C6"/>
    <w:rsid w:val="00D15B78"/>
    <w:rsid w:val="00D16E0E"/>
    <w:rsid w:val="00D20B66"/>
    <w:rsid w:val="00D20CA0"/>
    <w:rsid w:val="00D22C4F"/>
    <w:rsid w:val="00D22DB9"/>
    <w:rsid w:val="00D23C7F"/>
    <w:rsid w:val="00D27B34"/>
    <w:rsid w:val="00D302A9"/>
    <w:rsid w:val="00D35038"/>
    <w:rsid w:val="00D40FAF"/>
    <w:rsid w:val="00D47C3F"/>
    <w:rsid w:val="00D50AA2"/>
    <w:rsid w:val="00D51A04"/>
    <w:rsid w:val="00D5380E"/>
    <w:rsid w:val="00D54B3E"/>
    <w:rsid w:val="00D550EE"/>
    <w:rsid w:val="00D5519E"/>
    <w:rsid w:val="00D55950"/>
    <w:rsid w:val="00D6120F"/>
    <w:rsid w:val="00D6401B"/>
    <w:rsid w:val="00D6425B"/>
    <w:rsid w:val="00D6468F"/>
    <w:rsid w:val="00D6657F"/>
    <w:rsid w:val="00D66CC6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76840"/>
    <w:rsid w:val="00D8444B"/>
    <w:rsid w:val="00D91A1D"/>
    <w:rsid w:val="00D91C56"/>
    <w:rsid w:val="00D91E39"/>
    <w:rsid w:val="00D95D1E"/>
    <w:rsid w:val="00D96D2E"/>
    <w:rsid w:val="00DA0639"/>
    <w:rsid w:val="00DA3750"/>
    <w:rsid w:val="00DA3E6F"/>
    <w:rsid w:val="00DA6839"/>
    <w:rsid w:val="00DA7D7D"/>
    <w:rsid w:val="00DB10DA"/>
    <w:rsid w:val="00DB2B8A"/>
    <w:rsid w:val="00DB359F"/>
    <w:rsid w:val="00DB453A"/>
    <w:rsid w:val="00DB4B27"/>
    <w:rsid w:val="00DB507A"/>
    <w:rsid w:val="00DB7C78"/>
    <w:rsid w:val="00DC031E"/>
    <w:rsid w:val="00DC0853"/>
    <w:rsid w:val="00DC2913"/>
    <w:rsid w:val="00DC2BD0"/>
    <w:rsid w:val="00DC2DC8"/>
    <w:rsid w:val="00DC5F2A"/>
    <w:rsid w:val="00DD4777"/>
    <w:rsid w:val="00DE04A1"/>
    <w:rsid w:val="00DE3630"/>
    <w:rsid w:val="00DE4BA1"/>
    <w:rsid w:val="00DE4FFA"/>
    <w:rsid w:val="00DE7171"/>
    <w:rsid w:val="00DF0003"/>
    <w:rsid w:val="00DF0DDC"/>
    <w:rsid w:val="00DF3BED"/>
    <w:rsid w:val="00DF6FE6"/>
    <w:rsid w:val="00DF7E29"/>
    <w:rsid w:val="00E00305"/>
    <w:rsid w:val="00E0294B"/>
    <w:rsid w:val="00E03264"/>
    <w:rsid w:val="00E06A01"/>
    <w:rsid w:val="00E06C4E"/>
    <w:rsid w:val="00E07117"/>
    <w:rsid w:val="00E07958"/>
    <w:rsid w:val="00E11159"/>
    <w:rsid w:val="00E13A81"/>
    <w:rsid w:val="00E14CF2"/>
    <w:rsid w:val="00E1694E"/>
    <w:rsid w:val="00E22CB3"/>
    <w:rsid w:val="00E23214"/>
    <w:rsid w:val="00E249B5"/>
    <w:rsid w:val="00E24BB6"/>
    <w:rsid w:val="00E263AF"/>
    <w:rsid w:val="00E26564"/>
    <w:rsid w:val="00E2687E"/>
    <w:rsid w:val="00E300EC"/>
    <w:rsid w:val="00E37ACC"/>
    <w:rsid w:val="00E40F74"/>
    <w:rsid w:val="00E43359"/>
    <w:rsid w:val="00E43EAC"/>
    <w:rsid w:val="00E50039"/>
    <w:rsid w:val="00E50CA3"/>
    <w:rsid w:val="00E530DD"/>
    <w:rsid w:val="00E56622"/>
    <w:rsid w:val="00E6079C"/>
    <w:rsid w:val="00E67C73"/>
    <w:rsid w:val="00E72A74"/>
    <w:rsid w:val="00E74569"/>
    <w:rsid w:val="00E74794"/>
    <w:rsid w:val="00E75351"/>
    <w:rsid w:val="00E817DB"/>
    <w:rsid w:val="00E82ADC"/>
    <w:rsid w:val="00E83E62"/>
    <w:rsid w:val="00E84DF2"/>
    <w:rsid w:val="00E90252"/>
    <w:rsid w:val="00E915F9"/>
    <w:rsid w:val="00E91934"/>
    <w:rsid w:val="00E927DE"/>
    <w:rsid w:val="00E96801"/>
    <w:rsid w:val="00EA07EE"/>
    <w:rsid w:val="00EA0911"/>
    <w:rsid w:val="00EA19BC"/>
    <w:rsid w:val="00EA1D10"/>
    <w:rsid w:val="00EA1DED"/>
    <w:rsid w:val="00EA2282"/>
    <w:rsid w:val="00EA6A79"/>
    <w:rsid w:val="00EA6DD1"/>
    <w:rsid w:val="00EB01C2"/>
    <w:rsid w:val="00EB0D70"/>
    <w:rsid w:val="00EB1B0A"/>
    <w:rsid w:val="00EB3255"/>
    <w:rsid w:val="00EB3693"/>
    <w:rsid w:val="00EB3B1E"/>
    <w:rsid w:val="00EB5A2B"/>
    <w:rsid w:val="00EB7325"/>
    <w:rsid w:val="00EC1E78"/>
    <w:rsid w:val="00EC36B7"/>
    <w:rsid w:val="00EC4425"/>
    <w:rsid w:val="00EC4EAC"/>
    <w:rsid w:val="00EC6826"/>
    <w:rsid w:val="00EC69C9"/>
    <w:rsid w:val="00ED0ED1"/>
    <w:rsid w:val="00ED17E3"/>
    <w:rsid w:val="00ED182D"/>
    <w:rsid w:val="00ED3A32"/>
    <w:rsid w:val="00ED4DA8"/>
    <w:rsid w:val="00EE0DEB"/>
    <w:rsid w:val="00EE1398"/>
    <w:rsid w:val="00EE14DB"/>
    <w:rsid w:val="00EE1935"/>
    <w:rsid w:val="00EE2E70"/>
    <w:rsid w:val="00EE4993"/>
    <w:rsid w:val="00EE4C3C"/>
    <w:rsid w:val="00EF23F9"/>
    <w:rsid w:val="00EF3779"/>
    <w:rsid w:val="00EF3896"/>
    <w:rsid w:val="00EF5163"/>
    <w:rsid w:val="00EF5F95"/>
    <w:rsid w:val="00EF6FB2"/>
    <w:rsid w:val="00F04FE5"/>
    <w:rsid w:val="00F05017"/>
    <w:rsid w:val="00F05CC0"/>
    <w:rsid w:val="00F10E04"/>
    <w:rsid w:val="00F11992"/>
    <w:rsid w:val="00F15412"/>
    <w:rsid w:val="00F1797E"/>
    <w:rsid w:val="00F22730"/>
    <w:rsid w:val="00F23AC2"/>
    <w:rsid w:val="00F24B0E"/>
    <w:rsid w:val="00F24EA5"/>
    <w:rsid w:val="00F254CF"/>
    <w:rsid w:val="00F26F3A"/>
    <w:rsid w:val="00F30016"/>
    <w:rsid w:val="00F32584"/>
    <w:rsid w:val="00F3298C"/>
    <w:rsid w:val="00F355AF"/>
    <w:rsid w:val="00F35837"/>
    <w:rsid w:val="00F37E9C"/>
    <w:rsid w:val="00F43CB5"/>
    <w:rsid w:val="00F45B0F"/>
    <w:rsid w:val="00F45FE3"/>
    <w:rsid w:val="00F500DA"/>
    <w:rsid w:val="00F50D8F"/>
    <w:rsid w:val="00F51C3A"/>
    <w:rsid w:val="00F52D8D"/>
    <w:rsid w:val="00F546D4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00D0"/>
    <w:rsid w:val="00F8106C"/>
    <w:rsid w:val="00F81EE2"/>
    <w:rsid w:val="00F83074"/>
    <w:rsid w:val="00F848B2"/>
    <w:rsid w:val="00F867B5"/>
    <w:rsid w:val="00F87A79"/>
    <w:rsid w:val="00F87AF7"/>
    <w:rsid w:val="00F9434D"/>
    <w:rsid w:val="00F9570D"/>
    <w:rsid w:val="00F97013"/>
    <w:rsid w:val="00FA24D2"/>
    <w:rsid w:val="00FA4751"/>
    <w:rsid w:val="00FA668E"/>
    <w:rsid w:val="00FB066D"/>
    <w:rsid w:val="00FB1108"/>
    <w:rsid w:val="00FB1702"/>
    <w:rsid w:val="00FB202C"/>
    <w:rsid w:val="00FB3178"/>
    <w:rsid w:val="00FB4AAA"/>
    <w:rsid w:val="00FB55A3"/>
    <w:rsid w:val="00FB6952"/>
    <w:rsid w:val="00FB716C"/>
    <w:rsid w:val="00FB75D8"/>
    <w:rsid w:val="00FC08FE"/>
    <w:rsid w:val="00FC556F"/>
    <w:rsid w:val="00FC59C5"/>
    <w:rsid w:val="00FC74D5"/>
    <w:rsid w:val="00FD331D"/>
    <w:rsid w:val="00FD3D2C"/>
    <w:rsid w:val="00FD4A03"/>
    <w:rsid w:val="00FD7A06"/>
    <w:rsid w:val="00FE692E"/>
    <w:rsid w:val="00FE77A5"/>
    <w:rsid w:val="00FF1C2B"/>
    <w:rsid w:val="00FF32AD"/>
    <w:rsid w:val="00FF3DD6"/>
    <w:rsid w:val="00FF3E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EF1977B-80D9-4188-8D48-127B73C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1" w:uiPriority="0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9"/>
    <w:qFormat/>
    <w:locked/>
    <w:rsid w:val="00DA7D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locked/>
    <w:rsid w:val="00F87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C068F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DA7D7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87AF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20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1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a">
    <w:name w:val="СписокМ"/>
    <w:basedOn w:val="a1"/>
    <w:uiPriority w:val="99"/>
    <w:rsid w:val="005C01EF"/>
    <w:pPr>
      <w:numPr>
        <w:numId w:val="3"/>
      </w:numPr>
      <w:spacing w:line="288" w:lineRule="auto"/>
      <w:ind w:left="360"/>
      <w:jc w:val="both"/>
    </w:pPr>
    <w:rPr>
      <w:sz w:val="28"/>
    </w:rPr>
  </w:style>
  <w:style w:type="paragraph" w:styleId="33">
    <w:name w:val="List Number 3"/>
    <w:basedOn w:val="a1"/>
    <w:uiPriority w:val="99"/>
    <w:rsid w:val="008166FC"/>
    <w:pPr>
      <w:tabs>
        <w:tab w:val="num" w:pos="926"/>
      </w:tabs>
      <w:ind w:left="926" w:hanging="360"/>
    </w:pPr>
  </w:style>
  <w:style w:type="paragraph" w:styleId="afb">
    <w:name w:val="List"/>
    <w:basedOn w:val="a1"/>
    <w:uiPriority w:val="99"/>
    <w:semiHidden/>
    <w:rsid w:val="00823DD8"/>
    <w:pPr>
      <w:ind w:left="283" w:hanging="283"/>
      <w:contextualSpacing/>
    </w:pPr>
  </w:style>
  <w:style w:type="paragraph" w:customStyle="1" w:styleId="12">
    <w:name w:val="Знак1"/>
    <w:basedOn w:val="a1"/>
    <w:uiPriority w:val="99"/>
    <w:rsid w:val="0018525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екстТаблицы"/>
    <w:basedOn w:val="a7"/>
    <w:uiPriority w:val="99"/>
    <w:rsid w:val="00221FAD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ИтогТаблицы"/>
    <w:basedOn w:val="afc"/>
    <w:uiPriority w:val="99"/>
    <w:rsid w:val="00B64B15"/>
    <w:pPr>
      <w:jc w:val="right"/>
    </w:pPr>
  </w:style>
  <w:style w:type="paragraph" w:customStyle="1" w:styleId="200">
    <w:name w:val="20"/>
    <w:basedOn w:val="a1"/>
    <w:uiPriority w:val="99"/>
    <w:rsid w:val="00CE4CCA"/>
    <w:pPr>
      <w:tabs>
        <w:tab w:val="left" w:pos="170"/>
        <w:tab w:val="num" w:pos="720"/>
      </w:tabs>
      <w:spacing w:before="60"/>
      <w:ind w:left="170" w:hanging="170"/>
      <w:jc w:val="both"/>
    </w:pPr>
    <w:rPr>
      <w:sz w:val="28"/>
      <w:szCs w:val="28"/>
    </w:rPr>
  </w:style>
  <w:style w:type="paragraph" w:customStyle="1" w:styleId="af40">
    <w:name w:val="af4"/>
    <w:basedOn w:val="a1"/>
    <w:uiPriority w:val="99"/>
    <w:rsid w:val="00CE4CCA"/>
    <w:pPr>
      <w:keepNext/>
      <w:jc w:val="center"/>
    </w:pPr>
    <w:rPr>
      <w:rFonts w:ascii="Arial" w:hAnsi="Arial" w:cs="Arial"/>
    </w:rPr>
  </w:style>
  <w:style w:type="paragraph" w:styleId="afe">
    <w:name w:val="Body Text Indent"/>
    <w:basedOn w:val="a1"/>
    <w:link w:val="aff"/>
    <w:uiPriority w:val="99"/>
    <w:rsid w:val="00FF32AD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locked/>
    <w:rsid w:val="00FF32AD"/>
    <w:rPr>
      <w:rFonts w:cs="Times New Roman"/>
      <w:sz w:val="24"/>
      <w:szCs w:val="24"/>
    </w:rPr>
  </w:style>
  <w:style w:type="paragraph" w:styleId="aff0">
    <w:name w:val="Plain Text"/>
    <w:basedOn w:val="a1"/>
    <w:link w:val="aff1"/>
    <w:uiPriority w:val="99"/>
    <w:rsid w:val="0049245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semiHidden/>
    <w:locked/>
    <w:rsid w:val="00492452"/>
    <w:rPr>
      <w:rFonts w:ascii="Courier New" w:hAnsi="Courier New" w:cs="Courier New"/>
      <w:lang w:val="ru-RU" w:eastAsia="ru-RU" w:bidi="ar-SA"/>
    </w:rPr>
  </w:style>
  <w:style w:type="numbering" w:customStyle="1" w:styleId="1">
    <w:name w:val="Список1"/>
    <w:rsid w:val="00405948"/>
    <w:pPr>
      <w:numPr>
        <w:numId w:val="21"/>
      </w:numPr>
    </w:pPr>
  </w:style>
  <w:style w:type="paragraph" w:customStyle="1" w:styleId="txt">
    <w:name w:val="txt"/>
    <w:basedOn w:val="a1"/>
    <w:rsid w:val="00D27B34"/>
    <w:pPr>
      <w:spacing w:before="100" w:beforeAutospacing="1" w:after="100" w:afterAutospacing="1"/>
    </w:pPr>
  </w:style>
  <w:style w:type="paragraph" w:customStyle="1" w:styleId="aff2">
    <w:name w:val="Содержимое таблицы"/>
    <w:basedOn w:val="a1"/>
    <w:rsid w:val="005E7BF6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aff3">
    <w:name w:val="ШапкаТаблицы"/>
    <w:basedOn w:val="a7"/>
    <w:uiPriority w:val="99"/>
    <w:rsid w:val="005E7BF6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WW-">
    <w:name w:val="WW-Базовый"/>
    <w:rsid w:val="005E7BF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F546D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s://biblioclub.ru/index.php?page=book&amp;id=56124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biblioclub.ru/index.php?page=book&amp;id=561244" TargetMode="External"/><Relationship Id="rId38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urait.ru/bcode/494315" TargetMode="External"/><Relationship Id="rId37" Type="http://schemas.openxmlformats.org/officeDocument/2006/relationships/hyperlink" Target="https://cyberleninka.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s://elibrary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urait.ru/bcode/4943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s://urait.ru/bcode/496167" TargetMode="External"/><Relationship Id="rId35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14C9-7054-41A7-9A4A-2ADC4FA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72</cp:revision>
  <cp:lastPrinted>2017-01-20T08:21:00Z</cp:lastPrinted>
  <dcterms:created xsi:type="dcterms:W3CDTF">2016-10-22T07:17:00Z</dcterms:created>
  <dcterms:modified xsi:type="dcterms:W3CDTF">2023-05-12T09:07:00Z</dcterms:modified>
</cp:coreProperties>
</file>